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987A" w14:textId="77777777" w:rsidR="00A12B40" w:rsidRPr="00AD7F89" w:rsidRDefault="00A12B40"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F169D7">
        <w:rPr>
          <w:rFonts w:ascii="Candara" w:hAnsi="Candara"/>
          <w:noProof/>
          <w:color w:val="000000"/>
          <w:sz w:val="36"/>
          <w:szCs w:val="28"/>
          <w:lang w:val="es-ES" w:eastAsia="es-MX"/>
        </w:rPr>
        <w:t>Invitación a Cuando Menos Tres Personas</w:t>
      </w:r>
    </w:p>
    <w:p w14:paraId="28BC75BC" w14:textId="77777777" w:rsidR="00A12B40" w:rsidRPr="00830FB6" w:rsidRDefault="00A12B40" w:rsidP="00FA462C">
      <w:pPr>
        <w:tabs>
          <w:tab w:val="center" w:pos="4680"/>
        </w:tabs>
        <w:suppressAutoHyphens/>
        <w:ind w:left="-360" w:right="-248"/>
        <w:jc w:val="center"/>
        <w:rPr>
          <w:rFonts w:ascii="Candara" w:hAnsi="Candara" w:cs="Arial"/>
          <w:smallCaps/>
          <w:spacing w:val="-3"/>
          <w:sz w:val="40"/>
          <w:szCs w:val="46"/>
        </w:rPr>
      </w:pPr>
    </w:p>
    <w:p w14:paraId="60FD790C" w14:textId="77777777" w:rsidR="00A12B40" w:rsidRDefault="00A12B40" w:rsidP="00FA462C">
      <w:pPr>
        <w:tabs>
          <w:tab w:val="center" w:pos="4680"/>
        </w:tabs>
        <w:suppressAutoHyphens/>
        <w:ind w:left="-360" w:right="-248"/>
        <w:jc w:val="center"/>
        <w:rPr>
          <w:rFonts w:ascii="Candara" w:hAnsi="Candara" w:cs="Arial"/>
          <w:smallCaps/>
          <w:spacing w:val="-3"/>
          <w:sz w:val="40"/>
          <w:szCs w:val="46"/>
        </w:rPr>
      </w:pPr>
    </w:p>
    <w:p w14:paraId="7719B3B2" w14:textId="77777777" w:rsidR="00A12B40" w:rsidRPr="00830FB6" w:rsidRDefault="00A12B40" w:rsidP="00FA462C">
      <w:pPr>
        <w:tabs>
          <w:tab w:val="center" w:pos="4680"/>
        </w:tabs>
        <w:suppressAutoHyphens/>
        <w:ind w:left="-360" w:right="-248"/>
        <w:jc w:val="center"/>
        <w:rPr>
          <w:rFonts w:ascii="Candara" w:hAnsi="Candara" w:cs="Arial"/>
          <w:smallCaps/>
          <w:spacing w:val="-3"/>
          <w:sz w:val="40"/>
          <w:szCs w:val="46"/>
        </w:rPr>
      </w:pPr>
    </w:p>
    <w:p w14:paraId="300FBAE9" w14:textId="77777777" w:rsidR="00A12B40" w:rsidRPr="00830FB6" w:rsidRDefault="00A12B40" w:rsidP="00FA462C">
      <w:pPr>
        <w:tabs>
          <w:tab w:val="center" w:pos="4680"/>
        </w:tabs>
        <w:suppressAutoHyphens/>
        <w:ind w:left="-360" w:right="-248"/>
        <w:jc w:val="center"/>
        <w:rPr>
          <w:rFonts w:ascii="Candara" w:hAnsi="Candara" w:cs="Arial"/>
          <w:smallCaps/>
          <w:spacing w:val="-3"/>
          <w:sz w:val="40"/>
          <w:szCs w:val="46"/>
        </w:rPr>
      </w:pPr>
    </w:p>
    <w:p w14:paraId="6682513D" w14:textId="77777777" w:rsidR="00A12B40" w:rsidRPr="00830FB6" w:rsidRDefault="00A12B40" w:rsidP="00FA462C">
      <w:pPr>
        <w:tabs>
          <w:tab w:val="center" w:pos="4680"/>
        </w:tabs>
        <w:suppressAutoHyphens/>
        <w:ind w:left="-360" w:right="-248"/>
        <w:jc w:val="center"/>
        <w:rPr>
          <w:rFonts w:ascii="Candara" w:hAnsi="Candara" w:cs="Arial"/>
          <w:smallCaps/>
          <w:spacing w:val="-3"/>
          <w:sz w:val="40"/>
          <w:szCs w:val="46"/>
        </w:rPr>
      </w:pPr>
    </w:p>
    <w:p w14:paraId="30736DC6" w14:textId="77777777" w:rsidR="00A12B40" w:rsidRPr="00830FB6" w:rsidRDefault="00A12B40"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F169D7">
        <w:rPr>
          <w:rFonts w:ascii="Candara" w:hAnsi="Candara" w:cs="Arial"/>
          <w:smallCaps/>
          <w:noProof/>
          <w:spacing w:val="-3"/>
          <w:sz w:val="40"/>
          <w:szCs w:val="46"/>
        </w:rPr>
        <w:t>HAYTO - DGO - DMOP - 035 - 26</w:t>
      </w:r>
    </w:p>
    <w:p w14:paraId="57470BE3" w14:textId="77777777" w:rsidR="00A12B40" w:rsidRPr="00830FB6" w:rsidRDefault="00A12B40" w:rsidP="00FA462C">
      <w:pPr>
        <w:tabs>
          <w:tab w:val="center" w:pos="4680"/>
          <w:tab w:val="left" w:pos="9540"/>
        </w:tabs>
        <w:suppressAutoHyphens/>
        <w:ind w:right="435"/>
        <w:jc w:val="right"/>
        <w:rPr>
          <w:rFonts w:ascii="Candara" w:hAnsi="Candara" w:cs="Tahoma"/>
          <w:noProof/>
          <w:sz w:val="32"/>
          <w:szCs w:val="32"/>
        </w:rPr>
      </w:pPr>
    </w:p>
    <w:p w14:paraId="5B9FDDD4" w14:textId="77777777" w:rsidR="00A12B40" w:rsidRPr="00830FB6" w:rsidRDefault="00A12B40" w:rsidP="00FA462C">
      <w:pPr>
        <w:tabs>
          <w:tab w:val="center" w:pos="4680"/>
          <w:tab w:val="left" w:pos="9540"/>
        </w:tabs>
        <w:suppressAutoHyphens/>
        <w:ind w:right="435"/>
        <w:jc w:val="right"/>
        <w:rPr>
          <w:rFonts w:ascii="Candara" w:hAnsi="Candara" w:cs="Tahoma"/>
          <w:noProof/>
          <w:sz w:val="32"/>
          <w:szCs w:val="32"/>
        </w:rPr>
      </w:pPr>
    </w:p>
    <w:p w14:paraId="1F0DEA1B" w14:textId="77777777" w:rsidR="00A12B40" w:rsidRDefault="00A12B40" w:rsidP="00FA462C">
      <w:pPr>
        <w:tabs>
          <w:tab w:val="center" w:pos="4680"/>
          <w:tab w:val="left" w:pos="9540"/>
        </w:tabs>
        <w:suppressAutoHyphens/>
        <w:ind w:right="-15"/>
        <w:jc w:val="right"/>
        <w:rPr>
          <w:rFonts w:ascii="Candara" w:hAnsi="Candara" w:cs="Tahoma"/>
          <w:b/>
          <w:noProof/>
          <w:sz w:val="34"/>
          <w:szCs w:val="34"/>
        </w:rPr>
      </w:pPr>
    </w:p>
    <w:p w14:paraId="73DACA59" w14:textId="77777777" w:rsidR="00A12B40" w:rsidRPr="00830FB6" w:rsidRDefault="00A12B40" w:rsidP="00FA462C">
      <w:pPr>
        <w:tabs>
          <w:tab w:val="center" w:pos="4680"/>
          <w:tab w:val="left" w:pos="9540"/>
        </w:tabs>
        <w:suppressAutoHyphens/>
        <w:ind w:right="-15"/>
        <w:jc w:val="right"/>
        <w:rPr>
          <w:rFonts w:ascii="Candara" w:hAnsi="Candara" w:cs="Tahoma"/>
          <w:b/>
          <w:noProof/>
          <w:sz w:val="34"/>
          <w:szCs w:val="34"/>
        </w:rPr>
      </w:pPr>
    </w:p>
    <w:p w14:paraId="2B91AF8B" w14:textId="77777777" w:rsidR="00A12B40" w:rsidRPr="00830FB6" w:rsidRDefault="00A12B40" w:rsidP="00FA462C">
      <w:pPr>
        <w:tabs>
          <w:tab w:val="center" w:pos="4680"/>
          <w:tab w:val="left" w:pos="8364"/>
        </w:tabs>
        <w:suppressAutoHyphens/>
        <w:jc w:val="both"/>
        <w:rPr>
          <w:rFonts w:ascii="Candara" w:hAnsi="Candara" w:cs="Tahoma"/>
          <w:noProof/>
          <w:sz w:val="32"/>
          <w:szCs w:val="34"/>
        </w:rPr>
      </w:pPr>
      <w:r w:rsidRPr="00F169D7">
        <w:rPr>
          <w:rFonts w:ascii="Candara" w:hAnsi="Candara" w:cs="Tahoma"/>
          <w:noProof/>
          <w:sz w:val="34"/>
          <w:szCs w:val="34"/>
        </w:rPr>
        <w:t>300.- Rehabilitación de Unidad Deportiva Chapultepec</w:t>
      </w:r>
      <w:r>
        <w:rPr>
          <w:rFonts w:ascii="Candara" w:hAnsi="Candara" w:cs="Tahoma"/>
          <w:noProof/>
          <w:sz w:val="34"/>
          <w:szCs w:val="34"/>
        </w:rPr>
        <w:t xml:space="preserve">, </w:t>
      </w:r>
      <w:r w:rsidRPr="00F169D7">
        <w:rPr>
          <w:rFonts w:ascii="Candara" w:hAnsi="Candara" w:cs="Tahoma"/>
          <w:noProof/>
          <w:sz w:val="34"/>
          <w:szCs w:val="34"/>
        </w:rPr>
        <w:t>Fracc. Chapultepec</w:t>
      </w:r>
      <w:r>
        <w:rPr>
          <w:rFonts w:ascii="Candara" w:hAnsi="Candara" w:cs="Tahoma"/>
          <w:noProof/>
          <w:sz w:val="34"/>
          <w:szCs w:val="34"/>
        </w:rPr>
        <w:t>.</w:t>
      </w:r>
    </w:p>
    <w:p w14:paraId="0F08410A" w14:textId="77777777" w:rsidR="00A12B40" w:rsidRPr="00830FB6" w:rsidRDefault="00A12B40" w:rsidP="00FA462C">
      <w:pPr>
        <w:tabs>
          <w:tab w:val="center" w:pos="4680"/>
          <w:tab w:val="left" w:pos="9540"/>
        </w:tabs>
        <w:suppressAutoHyphens/>
        <w:jc w:val="right"/>
        <w:rPr>
          <w:rFonts w:ascii="Candara" w:hAnsi="Candara" w:cs="Tahoma"/>
          <w:noProof/>
          <w:sz w:val="34"/>
          <w:szCs w:val="34"/>
        </w:rPr>
      </w:pPr>
    </w:p>
    <w:p w14:paraId="4AB3D26E" w14:textId="77777777" w:rsidR="00A12B40" w:rsidRPr="00830FB6" w:rsidRDefault="00A12B40" w:rsidP="00FA462C">
      <w:pPr>
        <w:tabs>
          <w:tab w:val="center" w:pos="4680"/>
          <w:tab w:val="left" w:pos="8505"/>
          <w:tab w:val="left" w:pos="8647"/>
          <w:tab w:val="left" w:pos="8789"/>
        </w:tabs>
        <w:suppressAutoHyphens/>
        <w:jc w:val="right"/>
        <w:rPr>
          <w:rFonts w:ascii="Candara" w:hAnsi="Candara" w:cs="Tahoma"/>
          <w:noProof/>
          <w:sz w:val="34"/>
          <w:szCs w:val="34"/>
        </w:rPr>
      </w:pPr>
    </w:p>
    <w:p w14:paraId="6F9CAFD5" w14:textId="77777777" w:rsidR="00A12B40" w:rsidRDefault="00A12B40" w:rsidP="00FA462C">
      <w:pPr>
        <w:tabs>
          <w:tab w:val="center" w:pos="4680"/>
          <w:tab w:val="left" w:pos="8505"/>
          <w:tab w:val="left" w:pos="8647"/>
          <w:tab w:val="left" w:pos="8789"/>
        </w:tabs>
        <w:suppressAutoHyphens/>
        <w:jc w:val="right"/>
        <w:rPr>
          <w:rFonts w:ascii="Candara" w:hAnsi="Candara" w:cs="Tahoma"/>
          <w:noProof/>
          <w:sz w:val="34"/>
          <w:szCs w:val="34"/>
        </w:rPr>
      </w:pPr>
    </w:p>
    <w:p w14:paraId="69127177" w14:textId="77777777" w:rsidR="00A12B40" w:rsidRDefault="00A12B40" w:rsidP="00FA462C">
      <w:pPr>
        <w:pStyle w:val="Sangradetextonormal"/>
        <w:ind w:right="435" w:firstLine="0"/>
        <w:jc w:val="right"/>
        <w:rPr>
          <w:rFonts w:ascii="Candara" w:hAnsi="Candara" w:cs="Tahoma"/>
          <w:sz w:val="22"/>
          <w:szCs w:val="60"/>
        </w:rPr>
      </w:pPr>
    </w:p>
    <w:p w14:paraId="0397E270" w14:textId="77777777" w:rsidR="00A12B40" w:rsidRDefault="00A12B40" w:rsidP="00B0292C">
      <w:pPr>
        <w:pStyle w:val="Sangradetextonormal"/>
        <w:tabs>
          <w:tab w:val="left" w:pos="10064"/>
        </w:tabs>
        <w:ind w:left="709" w:right="-1" w:firstLine="0"/>
        <w:jc w:val="left"/>
        <w:rPr>
          <w:rFonts w:ascii="Candara" w:hAnsi="Candara" w:cs="Tahoma"/>
          <w:sz w:val="60"/>
          <w:szCs w:val="60"/>
        </w:rPr>
      </w:pPr>
    </w:p>
    <w:p w14:paraId="74D68DFE" w14:textId="77777777" w:rsidR="00A12B40" w:rsidRDefault="00A12B40" w:rsidP="00B0292C">
      <w:pPr>
        <w:pStyle w:val="Sangradetextonormal"/>
        <w:tabs>
          <w:tab w:val="left" w:pos="10064"/>
        </w:tabs>
        <w:ind w:left="709" w:right="-1" w:firstLine="0"/>
        <w:jc w:val="left"/>
        <w:rPr>
          <w:rFonts w:ascii="Candara" w:hAnsi="Candara" w:cs="Tahoma"/>
          <w:sz w:val="60"/>
          <w:szCs w:val="60"/>
        </w:rPr>
      </w:pPr>
    </w:p>
    <w:p w14:paraId="66124906" w14:textId="77777777" w:rsidR="00A12B40" w:rsidRDefault="00A12B40" w:rsidP="00B0292C">
      <w:pPr>
        <w:pStyle w:val="Sangradetextonormal"/>
        <w:tabs>
          <w:tab w:val="left" w:pos="10064"/>
        </w:tabs>
        <w:ind w:left="709" w:right="-1" w:firstLine="0"/>
        <w:jc w:val="left"/>
        <w:rPr>
          <w:rFonts w:ascii="Candara" w:hAnsi="Candara" w:cs="Tahoma"/>
          <w:sz w:val="60"/>
          <w:szCs w:val="60"/>
        </w:rPr>
      </w:pPr>
    </w:p>
    <w:p w14:paraId="66885FD7" w14:textId="77777777" w:rsidR="00A12B40" w:rsidRPr="00830FB6" w:rsidRDefault="00A12B40"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8D1B431" w14:textId="77777777" w:rsidR="00A12B40" w:rsidRDefault="00A12B40"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3FFA83A8" w14:textId="77777777" w:rsidR="00A12B40" w:rsidRDefault="00A12B40" w:rsidP="00FA462C">
      <w:pPr>
        <w:rPr>
          <w:color w:val="000000"/>
          <w:sz w:val="22"/>
          <w:szCs w:val="28"/>
        </w:rPr>
      </w:pPr>
    </w:p>
    <w:p w14:paraId="0899A54B" w14:textId="77777777" w:rsidR="00A12B40" w:rsidRPr="00830FB6" w:rsidRDefault="00A12B40"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F169D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F169D7">
        <w:rPr>
          <w:rFonts w:ascii="Candara" w:hAnsi="Candara" w:cs="Tahoma"/>
          <w:b/>
          <w:bCs/>
          <w:noProof/>
        </w:rPr>
        <w:t>HAYTO - DGO - DMOP - 035 - 26</w:t>
      </w:r>
      <w:r w:rsidRPr="00064283">
        <w:rPr>
          <w:rFonts w:ascii="Candara" w:hAnsi="Candara" w:cs="Tahoma"/>
          <w:b/>
        </w:rPr>
        <w:t>,</w:t>
      </w:r>
      <w:r w:rsidRPr="00064283">
        <w:rPr>
          <w:rFonts w:ascii="Candara" w:hAnsi="Candara" w:cs="Tahoma"/>
        </w:rPr>
        <w:t xml:space="preserve"> misma que se sujetará a las siguientes:</w:t>
      </w:r>
    </w:p>
    <w:p w14:paraId="0966D8E2" w14:textId="77777777" w:rsidR="00A12B40" w:rsidRPr="00830FB6" w:rsidRDefault="00A12B40" w:rsidP="00FA462C">
      <w:pPr>
        <w:pStyle w:val="Encabezado"/>
        <w:jc w:val="both"/>
        <w:rPr>
          <w:rFonts w:ascii="Candara" w:hAnsi="Candara" w:cs="Tahoma"/>
          <w:sz w:val="12"/>
          <w:szCs w:val="12"/>
        </w:rPr>
      </w:pPr>
    </w:p>
    <w:p w14:paraId="499B1724" w14:textId="77777777" w:rsidR="00A12B40" w:rsidRPr="00830FB6" w:rsidRDefault="00A12B40"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5DD38D07" w14:textId="77777777" w:rsidR="00A12B40" w:rsidRPr="00830FB6" w:rsidRDefault="00A12B40" w:rsidP="00FA462C">
      <w:pPr>
        <w:pStyle w:val="Ttulo2"/>
        <w:rPr>
          <w:rFonts w:ascii="Candara" w:hAnsi="Candara" w:cs="Tahoma"/>
          <w:sz w:val="12"/>
          <w:szCs w:val="12"/>
          <w:lang w:val="es-ES"/>
        </w:rPr>
      </w:pPr>
    </w:p>
    <w:p w14:paraId="17D6344A" w14:textId="77777777" w:rsidR="00A12B40" w:rsidRPr="00830FB6" w:rsidRDefault="00A12B40" w:rsidP="00FA462C">
      <w:pPr>
        <w:pStyle w:val="Ttulo2"/>
        <w:rPr>
          <w:rFonts w:ascii="Candara" w:hAnsi="Candara" w:cs="Tahoma"/>
          <w:sz w:val="24"/>
          <w:szCs w:val="28"/>
        </w:rPr>
      </w:pPr>
      <w:r w:rsidRPr="00830FB6">
        <w:rPr>
          <w:rFonts w:ascii="Candara" w:hAnsi="Candara" w:cs="Tahoma"/>
          <w:sz w:val="24"/>
          <w:szCs w:val="28"/>
        </w:rPr>
        <w:t>CAPÍTULO ESPECIAL</w:t>
      </w:r>
    </w:p>
    <w:p w14:paraId="0FA0C032" w14:textId="77777777" w:rsidR="00A12B40" w:rsidRPr="0034016B" w:rsidRDefault="00A12B40" w:rsidP="00FA462C">
      <w:pPr>
        <w:jc w:val="both"/>
        <w:rPr>
          <w:rFonts w:ascii="Candara" w:hAnsi="Candara" w:cs="Tahoma"/>
          <w:b/>
          <w:sz w:val="12"/>
          <w:szCs w:val="28"/>
        </w:rPr>
      </w:pPr>
    </w:p>
    <w:p w14:paraId="24F9F251" w14:textId="77777777" w:rsidR="00A12B40" w:rsidRPr="00830FB6" w:rsidRDefault="00A12B40"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23D1D117" w14:textId="77777777" w:rsidR="00A12B40" w:rsidRPr="00830FB6" w:rsidRDefault="00A12B40"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434F13A8" w14:textId="77777777" w:rsidR="00A12B40" w:rsidRPr="00830FB6" w:rsidRDefault="00A12B40"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4BB1E5A1" w14:textId="77777777" w:rsidR="00A12B40" w:rsidRPr="00830FB6" w:rsidRDefault="00A12B4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2C323EA" w14:textId="77777777" w:rsidR="00A12B40" w:rsidRPr="00830FB6" w:rsidRDefault="00A12B40"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134573FE" w14:textId="77777777" w:rsidR="00A12B40" w:rsidRPr="00830FB6" w:rsidRDefault="00A12B4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6A7FA2A7" w14:textId="77777777" w:rsidR="00A12B40" w:rsidRDefault="00A12B40" w:rsidP="00FA462C">
      <w:pPr>
        <w:ind w:right="-1"/>
        <w:jc w:val="center"/>
        <w:rPr>
          <w:rFonts w:ascii="Candara" w:hAnsi="Candara" w:cs="Tahoma"/>
          <w:b/>
          <w:sz w:val="28"/>
          <w:szCs w:val="21"/>
        </w:rPr>
      </w:pPr>
    </w:p>
    <w:p w14:paraId="3D8FC72C" w14:textId="77777777" w:rsidR="00A12B40" w:rsidRDefault="00A12B40"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FD8A90B" w14:textId="77777777" w:rsidR="00A12B40" w:rsidRDefault="00A12B40"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5D9DE77" w14:textId="77777777" w:rsidR="00A12B40" w:rsidRPr="00C86CF8" w:rsidRDefault="00A12B40"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F169D7">
        <w:rPr>
          <w:rFonts w:ascii="Candara" w:hAnsi="Candara" w:cs="Tahoma"/>
          <w:bCs/>
          <w:noProof/>
          <w:sz w:val="22"/>
          <w:szCs w:val="22"/>
        </w:rPr>
        <w:t>Ejercicio Presupuestal 2026, mediante oficio 2026-PNM-A-1649 de fecha 13 de enero de 2026</w:t>
      </w:r>
      <w:r w:rsidRPr="00C86CF8">
        <w:rPr>
          <w:rFonts w:ascii="Candara" w:hAnsi="Candara" w:cs="Tahoma"/>
          <w:bCs/>
          <w:sz w:val="22"/>
          <w:szCs w:val="22"/>
        </w:rPr>
        <w:t>.</w:t>
      </w:r>
    </w:p>
    <w:p w14:paraId="52386268" w14:textId="77777777" w:rsidR="00A12B40" w:rsidRDefault="00A12B40" w:rsidP="00FA462C">
      <w:pPr>
        <w:ind w:right="-1"/>
        <w:jc w:val="center"/>
        <w:rPr>
          <w:rFonts w:ascii="Candara" w:hAnsi="Candara" w:cs="Tahoma"/>
          <w:b/>
          <w:sz w:val="28"/>
          <w:szCs w:val="21"/>
        </w:rPr>
      </w:pPr>
    </w:p>
    <w:p w14:paraId="58240E31" w14:textId="77777777" w:rsidR="00A12B40" w:rsidRPr="00FB77AB" w:rsidRDefault="00A12B40"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7A41428B" w14:textId="77777777" w:rsidR="00A12B40" w:rsidRPr="00830FB6" w:rsidRDefault="00A12B40" w:rsidP="00FA462C">
      <w:pPr>
        <w:ind w:right="-1"/>
        <w:jc w:val="center"/>
        <w:rPr>
          <w:rFonts w:ascii="Candara" w:hAnsi="Candara" w:cs="Tahoma"/>
          <w:b/>
          <w:sz w:val="28"/>
          <w:szCs w:val="21"/>
        </w:rPr>
      </w:pPr>
      <w:r w:rsidRPr="00830FB6">
        <w:rPr>
          <w:rFonts w:ascii="Candara" w:hAnsi="Candara" w:cs="Tahoma"/>
          <w:b/>
          <w:sz w:val="28"/>
          <w:szCs w:val="21"/>
        </w:rPr>
        <w:t>CAPÍTULO I</w:t>
      </w:r>
    </w:p>
    <w:p w14:paraId="34A2B90C" w14:textId="77777777" w:rsidR="00A12B40" w:rsidRPr="00830FB6" w:rsidRDefault="00A12B40" w:rsidP="00FA462C">
      <w:pPr>
        <w:jc w:val="center"/>
        <w:rPr>
          <w:rFonts w:ascii="Candara" w:hAnsi="Candara" w:cs="Tahoma"/>
          <w:b/>
          <w:szCs w:val="21"/>
        </w:rPr>
      </w:pPr>
      <w:r w:rsidRPr="00830FB6">
        <w:rPr>
          <w:rFonts w:ascii="Candara" w:hAnsi="Candara" w:cs="Tahoma"/>
          <w:b/>
          <w:szCs w:val="21"/>
        </w:rPr>
        <w:t>DESCRIPCIÓN GENERAL DE LA OBRA EN LICITACIÓN</w:t>
      </w:r>
    </w:p>
    <w:p w14:paraId="61A1C039" w14:textId="77777777" w:rsidR="00A12B40" w:rsidRPr="0034016B" w:rsidRDefault="00A12B40" w:rsidP="00FA462C">
      <w:pPr>
        <w:jc w:val="center"/>
        <w:rPr>
          <w:rFonts w:ascii="Candara" w:hAnsi="Candara" w:cs="Tahoma"/>
          <w:b/>
          <w:sz w:val="14"/>
          <w:szCs w:val="24"/>
        </w:rPr>
      </w:pPr>
    </w:p>
    <w:p w14:paraId="155833C2" w14:textId="77777777" w:rsidR="00A12B40" w:rsidRPr="00830FB6" w:rsidRDefault="00A12B40"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73C66646" w14:textId="77777777" w:rsidR="00A12B40" w:rsidRPr="00830FB6" w:rsidRDefault="00A12B40"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12B40" w:rsidRPr="00F63DAE" w14:paraId="6A5AEB7E" w14:textId="77777777" w:rsidTr="00AB587D">
        <w:tc>
          <w:tcPr>
            <w:tcW w:w="10065" w:type="dxa"/>
            <w:shd w:val="clear" w:color="auto" w:fill="D9D9D9"/>
            <w:vAlign w:val="center"/>
          </w:tcPr>
          <w:p w14:paraId="1D4E929A" w14:textId="77777777" w:rsidR="00A12B40" w:rsidRPr="00F63DAE" w:rsidRDefault="00A12B40"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F169D7">
              <w:rPr>
                <w:rFonts w:ascii="Candara" w:hAnsi="Candara" w:cs="Tahoma"/>
                <w:noProof/>
              </w:rPr>
              <w:t>300.- Rehabilitación de Unidad Deportiva Chapultepec</w:t>
            </w:r>
          </w:p>
        </w:tc>
      </w:tr>
    </w:tbl>
    <w:p w14:paraId="3D0940E7" w14:textId="77777777" w:rsidR="00A12B40" w:rsidRPr="00F63DAE" w:rsidRDefault="00A12B40"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12B40" w:rsidRPr="00F63DAE" w14:paraId="0550B947" w14:textId="77777777" w:rsidTr="00AB587D">
        <w:trPr>
          <w:trHeight w:val="129"/>
        </w:trPr>
        <w:tc>
          <w:tcPr>
            <w:tcW w:w="10065" w:type="dxa"/>
            <w:shd w:val="clear" w:color="auto" w:fill="D9D9D9"/>
            <w:vAlign w:val="center"/>
          </w:tcPr>
          <w:p w14:paraId="270BA8A0" w14:textId="77777777" w:rsidR="00A12B40" w:rsidRPr="00F63DAE" w:rsidRDefault="00A12B40"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F169D7">
              <w:rPr>
                <w:rFonts w:ascii="Candara" w:hAnsi="Candara" w:cs="Tahoma"/>
                <w:bCs/>
                <w:noProof/>
              </w:rPr>
              <w:t>Fracc. Chapultepec</w:t>
            </w:r>
          </w:p>
        </w:tc>
      </w:tr>
    </w:tbl>
    <w:p w14:paraId="04E08049" w14:textId="77777777" w:rsidR="00A12B40" w:rsidRPr="00830FB6" w:rsidRDefault="00A12B40" w:rsidP="00AB587D">
      <w:pPr>
        <w:tabs>
          <w:tab w:val="left" w:pos="493"/>
          <w:tab w:val="left" w:pos="1185"/>
          <w:tab w:val="left" w:pos="9110"/>
        </w:tabs>
        <w:ind w:left="2410"/>
        <w:rPr>
          <w:rFonts w:ascii="Candara" w:hAnsi="Candara" w:cs="Tahoma"/>
          <w:b/>
          <w:bCs/>
          <w:sz w:val="12"/>
          <w:szCs w:val="12"/>
        </w:rPr>
      </w:pPr>
    </w:p>
    <w:p w14:paraId="33A6196E" w14:textId="77777777" w:rsidR="00A12B40" w:rsidRPr="00064283" w:rsidRDefault="00A12B40"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62A718C" w14:textId="77777777" w:rsidR="00A12B40" w:rsidRPr="00064283" w:rsidRDefault="00A12B40" w:rsidP="00AB587D">
      <w:pPr>
        <w:tabs>
          <w:tab w:val="left" w:pos="493"/>
          <w:tab w:val="left" w:pos="709"/>
          <w:tab w:val="left" w:pos="9110"/>
        </w:tabs>
        <w:ind w:left="709"/>
        <w:jc w:val="both"/>
        <w:rPr>
          <w:rFonts w:ascii="Candara" w:hAnsi="Candara" w:cs="Tahoma"/>
          <w:bCs/>
          <w:sz w:val="12"/>
          <w:szCs w:val="12"/>
        </w:rPr>
      </w:pPr>
    </w:p>
    <w:p w14:paraId="2552C082" w14:textId="77777777" w:rsidR="00A12B40" w:rsidRPr="00064283" w:rsidRDefault="00A12B40"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2AFFAFD" w14:textId="77777777" w:rsidR="00A12B40" w:rsidRPr="00064283" w:rsidRDefault="00A12B40" w:rsidP="00AB587D">
      <w:pPr>
        <w:jc w:val="both"/>
        <w:rPr>
          <w:rFonts w:ascii="Candara" w:hAnsi="Candara" w:cs="Tahoma"/>
          <w:sz w:val="12"/>
          <w:szCs w:val="12"/>
        </w:rPr>
      </w:pPr>
      <w:r w:rsidRPr="00064283">
        <w:rPr>
          <w:rFonts w:ascii="Candara" w:hAnsi="Candara" w:cs="Tahoma"/>
          <w:sz w:val="12"/>
          <w:szCs w:val="12"/>
        </w:rPr>
        <w:t xml:space="preserve"> </w:t>
      </w:r>
    </w:p>
    <w:p w14:paraId="643CABDA" w14:textId="77777777" w:rsidR="00A12B40" w:rsidRPr="00064283" w:rsidRDefault="00A12B40"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699B26D" w14:textId="77777777" w:rsidR="00A12B40" w:rsidRPr="00064283" w:rsidRDefault="00A12B40" w:rsidP="00FA462C">
      <w:pPr>
        <w:jc w:val="center"/>
        <w:rPr>
          <w:rFonts w:ascii="Candara" w:hAnsi="Candara" w:cs="Tahoma"/>
          <w:b/>
          <w:bCs/>
          <w:sz w:val="12"/>
          <w:szCs w:val="12"/>
        </w:rPr>
      </w:pPr>
    </w:p>
    <w:p w14:paraId="515EA61C" w14:textId="77777777" w:rsidR="00A12B40" w:rsidRPr="00064283" w:rsidRDefault="00A12B40" w:rsidP="00FA462C">
      <w:pPr>
        <w:jc w:val="center"/>
        <w:rPr>
          <w:rFonts w:ascii="Candara" w:hAnsi="Candara" w:cs="Tahoma"/>
          <w:b/>
          <w:bCs/>
          <w:sz w:val="28"/>
          <w:szCs w:val="21"/>
        </w:rPr>
      </w:pPr>
      <w:r w:rsidRPr="00064283">
        <w:rPr>
          <w:rFonts w:ascii="Candara" w:hAnsi="Candara" w:cs="Tahoma"/>
          <w:b/>
          <w:bCs/>
          <w:sz w:val="28"/>
          <w:szCs w:val="21"/>
        </w:rPr>
        <w:t>CAPÍTULO II</w:t>
      </w:r>
    </w:p>
    <w:p w14:paraId="371767F3" w14:textId="77777777" w:rsidR="00A12B40" w:rsidRPr="00830FB6" w:rsidRDefault="00A12B40"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7FB9EB6" w14:textId="77777777" w:rsidR="00A12B40" w:rsidRDefault="00A12B40"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2B045FE5" w14:textId="77777777" w:rsidR="00A12B40" w:rsidRDefault="00A12B40" w:rsidP="00AB587D">
      <w:pPr>
        <w:pStyle w:val="Textodebloque"/>
        <w:ind w:left="0"/>
        <w:rPr>
          <w:rFonts w:ascii="Candara" w:hAnsi="Candara"/>
          <w:color w:val="auto"/>
        </w:rPr>
      </w:pPr>
    </w:p>
    <w:p w14:paraId="61DF9B5F" w14:textId="77777777" w:rsidR="00A12B40" w:rsidRPr="00830FB6" w:rsidRDefault="00A12B40" w:rsidP="00AB587D">
      <w:pPr>
        <w:pStyle w:val="Textodebloque"/>
        <w:ind w:left="0"/>
        <w:rPr>
          <w:rFonts w:ascii="Candara" w:hAnsi="Candara"/>
          <w:color w:val="auto"/>
        </w:rPr>
      </w:pPr>
      <w:r w:rsidRPr="00064283">
        <w:rPr>
          <w:rFonts w:ascii="Candara" w:hAnsi="Candara"/>
          <w:color w:val="auto"/>
        </w:rPr>
        <w:t>No se subcontratará parte alguna de la obra.</w:t>
      </w:r>
    </w:p>
    <w:p w14:paraId="5A587AC7" w14:textId="77777777" w:rsidR="00A12B40" w:rsidRPr="00830FB6" w:rsidRDefault="00A12B40" w:rsidP="00AB587D">
      <w:pPr>
        <w:pStyle w:val="Textodebloque"/>
        <w:ind w:left="0"/>
        <w:rPr>
          <w:rFonts w:ascii="Candara" w:hAnsi="Candara"/>
          <w:color w:val="auto"/>
          <w:sz w:val="12"/>
          <w:szCs w:val="12"/>
        </w:rPr>
      </w:pPr>
    </w:p>
    <w:p w14:paraId="0F6B1A62" w14:textId="77777777" w:rsidR="00A12B40" w:rsidRPr="00830FB6" w:rsidRDefault="00A12B40" w:rsidP="00AB587D">
      <w:pPr>
        <w:jc w:val="center"/>
        <w:rPr>
          <w:rFonts w:ascii="Candara" w:hAnsi="Candara" w:cs="Tahoma"/>
          <w:b/>
          <w:sz w:val="28"/>
          <w:szCs w:val="21"/>
        </w:rPr>
      </w:pPr>
      <w:r w:rsidRPr="00830FB6">
        <w:rPr>
          <w:rFonts w:ascii="Candara" w:hAnsi="Candara" w:cs="Tahoma"/>
          <w:b/>
          <w:sz w:val="28"/>
          <w:szCs w:val="21"/>
        </w:rPr>
        <w:t>CAPÍTULO III</w:t>
      </w:r>
    </w:p>
    <w:p w14:paraId="1ADFDF45" w14:textId="77777777" w:rsidR="00A12B40" w:rsidRPr="00830FB6" w:rsidRDefault="00A12B40"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1985205A" w14:textId="77777777" w:rsidR="00A12B40" w:rsidRDefault="00A12B40" w:rsidP="00AB587D">
      <w:pPr>
        <w:jc w:val="both"/>
        <w:rPr>
          <w:rFonts w:ascii="Candara" w:hAnsi="Candara" w:cs="Tahoma"/>
          <w:b/>
          <w:szCs w:val="21"/>
        </w:rPr>
      </w:pPr>
    </w:p>
    <w:p w14:paraId="2336DEB6" w14:textId="77777777" w:rsidR="00A12B40" w:rsidRPr="00830FB6" w:rsidRDefault="00A12B40"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B0AA092" w14:textId="77777777" w:rsidR="00A12B40" w:rsidRPr="00830FB6" w:rsidRDefault="00A12B40" w:rsidP="00AB587D">
      <w:pPr>
        <w:jc w:val="both"/>
        <w:rPr>
          <w:rFonts w:ascii="Candara" w:hAnsi="Candara" w:cs="Tahoma"/>
          <w:b/>
          <w:bCs/>
          <w:sz w:val="12"/>
          <w:szCs w:val="21"/>
        </w:rPr>
      </w:pPr>
    </w:p>
    <w:p w14:paraId="31BEBA36" w14:textId="77777777" w:rsidR="00A12B40" w:rsidRPr="00830FB6" w:rsidRDefault="00A12B40"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7CFA73CB" w14:textId="77777777" w:rsidR="00A12B40" w:rsidRPr="00830FB6" w:rsidRDefault="00A12B40" w:rsidP="00AB587D">
      <w:pPr>
        <w:jc w:val="center"/>
        <w:rPr>
          <w:rFonts w:ascii="Candara" w:hAnsi="Candara" w:cs="Tahoma"/>
          <w:b/>
          <w:szCs w:val="21"/>
        </w:rPr>
      </w:pPr>
      <w:r w:rsidRPr="00830FB6">
        <w:rPr>
          <w:rFonts w:ascii="Candara" w:hAnsi="Candara" w:cs="Tahoma"/>
          <w:b/>
          <w:szCs w:val="21"/>
        </w:rPr>
        <w:t>REQUISITOS PARA PARTICIPAR</w:t>
      </w:r>
    </w:p>
    <w:p w14:paraId="2F392C35" w14:textId="77777777" w:rsidR="00A12B40" w:rsidRPr="00830FB6" w:rsidRDefault="00A12B40" w:rsidP="00AB587D">
      <w:pPr>
        <w:rPr>
          <w:rFonts w:ascii="Candara" w:hAnsi="Candara" w:cs="Tahoma"/>
          <w:b/>
          <w:bCs/>
          <w:sz w:val="12"/>
          <w:szCs w:val="21"/>
        </w:rPr>
      </w:pPr>
      <w:r w:rsidRPr="00830FB6">
        <w:rPr>
          <w:rFonts w:ascii="Candara" w:hAnsi="Candara" w:cs="Tahoma"/>
          <w:b/>
          <w:szCs w:val="21"/>
        </w:rPr>
        <w:tab/>
      </w:r>
    </w:p>
    <w:p w14:paraId="3F61B1AA" w14:textId="77777777" w:rsidR="00A12B40" w:rsidRDefault="00A12B40"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1E99A61" w14:textId="77777777" w:rsidR="00A12B40" w:rsidRPr="008936F0" w:rsidRDefault="00A12B40" w:rsidP="008936F0">
      <w:pPr>
        <w:jc w:val="both"/>
        <w:rPr>
          <w:rFonts w:ascii="Candara" w:hAnsi="Candara" w:cs="Tahoma"/>
          <w:szCs w:val="21"/>
        </w:rPr>
      </w:pPr>
    </w:p>
    <w:p w14:paraId="19D449FE" w14:textId="77777777" w:rsidR="00A12B40" w:rsidRPr="00F96480" w:rsidRDefault="00A12B4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0274515" w14:textId="77777777" w:rsidR="00A12B40" w:rsidRPr="00C87706" w:rsidRDefault="00A12B40"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D91E5C1" w14:textId="77777777" w:rsidR="00A12B40" w:rsidRPr="00F96480" w:rsidRDefault="00A12B4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612826FB" w14:textId="77777777" w:rsidR="00A12B40" w:rsidRPr="00F96480" w:rsidRDefault="00A12B4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5C6C5BCD" w14:textId="77777777" w:rsidR="00A12B40" w:rsidRPr="00F96480" w:rsidRDefault="00A12B4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3 de febrero de 2026</w:t>
      </w:r>
      <w:r w:rsidRPr="00C32C16">
        <w:rPr>
          <w:rFonts w:ascii="Candara" w:hAnsi="Candara" w:cs="Tahoma"/>
          <w:szCs w:val="21"/>
        </w:rPr>
        <w:t xml:space="preserve"> al </w:t>
      </w:r>
      <w:r>
        <w:rPr>
          <w:rFonts w:ascii="Candara" w:hAnsi="Candara" w:cs="Tahoma"/>
          <w:b/>
          <w:noProof/>
          <w:szCs w:val="21"/>
        </w:rPr>
        <w:t>10 de febrero de 2026</w:t>
      </w:r>
      <w:r w:rsidRPr="00F96480">
        <w:rPr>
          <w:rFonts w:ascii="Candara" w:hAnsi="Candara" w:cs="Tahoma"/>
          <w:szCs w:val="21"/>
        </w:rPr>
        <w:t>).</w:t>
      </w:r>
    </w:p>
    <w:p w14:paraId="440AA189" w14:textId="77777777" w:rsidR="00A12B40" w:rsidRDefault="00A12B40" w:rsidP="00F96480">
      <w:pPr>
        <w:ind w:left="426" w:hanging="284"/>
        <w:jc w:val="both"/>
        <w:rPr>
          <w:rFonts w:ascii="Candara" w:hAnsi="Candara" w:cs="Tahoma"/>
          <w:szCs w:val="21"/>
        </w:rPr>
      </w:pPr>
    </w:p>
    <w:p w14:paraId="66E3EB58" w14:textId="77777777" w:rsidR="00A12B40" w:rsidRPr="00830FB6" w:rsidRDefault="00A12B40"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0 de febrero de 2026</w:t>
      </w:r>
      <w:r w:rsidRPr="00830FB6">
        <w:rPr>
          <w:rFonts w:ascii="Candara" w:hAnsi="Candara" w:cs="Tahoma"/>
          <w:szCs w:val="21"/>
        </w:rPr>
        <w:t>, este a su vez entregará al interesado el comprobante de inscripción al concurso en referencia.</w:t>
      </w:r>
    </w:p>
    <w:p w14:paraId="50C8825C" w14:textId="77777777" w:rsidR="00A12B40" w:rsidRPr="00830FB6" w:rsidRDefault="00A12B40" w:rsidP="00AB587D">
      <w:pPr>
        <w:jc w:val="center"/>
        <w:rPr>
          <w:rFonts w:ascii="Candara" w:hAnsi="Candara" w:cs="Tahoma"/>
          <w:b/>
          <w:sz w:val="10"/>
          <w:szCs w:val="10"/>
        </w:rPr>
      </w:pPr>
    </w:p>
    <w:p w14:paraId="373DD2C6" w14:textId="77777777" w:rsidR="00A12B40" w:rsidRPr="00830FB6" w:rsidRDefault="00A12B40" w:rsidP="00AB587D">
      <w:pPr>
        <w:jc w:val="center"/>
        <w:rPr>
          <w:rFonts w:ascii="Candara" w:hAnsi="Candara" w:cs="Tahoma"/>
          <w:b/>
          <w:sz w:val="28"/>
          <w:szCs w:val="21"/>
        </w:rPr>
      </w:pPr>
      <w:r w:rsidRPr="00830FB6">
        <w:rPr>
          <w:rFonts w:ascii="Candara" w:hAnsi="Candara" w:cs="Tahoma"/>
          <w:b/>
          <w:sz w:val="28"/>
          <w:szCs w:val="21"/>
        </w:rPr>
        <w:t>CAPÍTULO V</w:t>
      </w:r>
    </w:p>
    <w:p w14:paraId="59CBB71E" w14:textId="77777777" w:rsidR="00A12B40" w:rsidRPr="00830FB6" w:rsidRDefault="00A12B40" w:rsidP="00AB587D">
      <w:pPr>
        <w:jc w:val="center"/>
        <w:rPr>
          <w:rFonts w:ascii="Candara" w:hAnsi="Candara" w:cs="Tahoma"/>
          <w:b/>
          <w:szCs w:val="21"/>
        </w:rPr>
      </w:pPr>
      <w:r w:rsidRPr="00830FB6">
        <w:rPr>
          <w:rFonts w:ascii="Candara" w:hAnsi="Candara" w:cs="Tahoma"/>
          <w:b/>
          <w:szCs w:val="21"/>
        </w:rPr>
        <w:t>DEL PROCEDIMIENTO DE LA LICITACIÓN</w:t>
      </w:r>
    </w:p>
    <w:p w14:paraId="773CD4C9" w14:textId="77777777" w:rsidR="00A12B40" w:rsidRPr="00830FB6" w:rsidRDefault="00A12B40" w:rsidP="00AB587D">
      <w:pPr>
        <w:jc w:val="both"/>
        <w:rPr>
          <w:rFonts w:ascii="Candara" w:hAnsi="Candara" w:cs="Tahoma"/>
          <w:b/>
          <w:sz w:val="12"/>
          <w:szCs w:val="12"/>
        </w:rPr>
      </w:pPr>
    </w:p>
    <w:p w14:paraId="73BC0985" w14:textId="77777777" w:rsidR="00A12B40" w:rsidRDefault="00A12B40"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FC61FBE" w14:textId="77777777" w:rsidR="00A12B40" w:rsidRDefault="00A12B40" w:rsidP="004A5A4E">
      <w:pPr>
        <w:pStyle w:val="Ttulo2"/>
        <w:jc w:val="both"/>
        <w:rPr>
          <w:rFonts w:ascii="Candara" w:hAnsi="Candara" w:cs="Tahoma"/>
          <w:b w:val="0"/>
          <w:bCs w:val="0"/>
          <w:sz w:val="20"/>
          <w:szCs w:val="21"/>
        </w:rPr>
      </w:pPr>
    </w:p>
    <w:p w14:paraId="3EBC6935" w14:textId="77777777" w:rsidR="00A12B40" w:rsidRDefault="00A12B40"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D1CDE09" w14:textId="77777777" w:rsidR="00A12B40" w:rsidRDefault="00A12B40" w:rsidP="004A5A4E">
      <w:pPr>
        <w:pStyle w:val="Ttulo2"/>
        <w:jc w:val="both"/>
        <w:rPr>
          <w:rFonts w:ascii="Candara" w:hAnsi="Candara" w:cs="Tahoma"/>
          <w:b w:val="0"/>
          <w:bCs w:val="0"/>
          <w:sz w:val="20"/>
          <w:szCs w:val="21"/>
        </w:rPr>
      </w:pPr>
    </w:p>
    <w:p w14:paraId="377ED98F" w14:textId="77777777" w:rsidR="00A12B40" w:rsidRPr="00FA372B" w:rsidRDefault="00A12B40"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186D1812" w14:textId="77777777" w:rsidR="00A12B40" w:rsidRDefault="00A12B40" w:rsidP="00AB587D">
      <w:pPr>
        <w:jc w:val="both"/>
        <w:rPr>
          <w:rFonts w:ascii="Candara" w:hAnsi="Candara" w:cs="Tahoma"/>
          <w:b/>
          <w:szCs w:val="21"/>
        </w:rPr>
      </w:pPr>
    </w:p>
    <w:p w14:paraId="2C412B34" w14:textId="77777777" w:rsidR="00A12B40" w:rsidRPr="00830FB6" w:rsidRDefault="00A12B40"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5B233A5D" w14:textId="77777777" w:rsidR="00A12B40" w:rsidRPr="00D268A2" w:rsidRDefault="00A12B40" w:rsidP="00AB587D">
      <w:pPr>
        <w:ind w:left="360"/>
        <w:jc w:val="both"/>
        <w:rPr>
          <w:rFonts w:ascii="Candara" w:hAnsi="Candara" w:cs="Tahoma"/>
          <w:sz w:val="12"/>
          <w:szCs w:val="12"/>
        </w:rPr>
      </w:pPr>
    </w:p>
    <w:p w14:paraId="7182DEC5" w14:textId="77777777" w:rsidR="00A12B40" w:rsidRPr="00D268A2" w:rsidRDefault="00A12B40"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44A9155D" w14:textId="77777777" w:rsidR="00A12B40" w:rsidRPr="00D268A2" w:rsidRDefault="00A12B4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25A57CE9" w14:textId="77777777" w:rsidR="00A12B40" w:rsidRPr="00D268A2" w:rsidRDefault="00A12B4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58B5AE3D" w14:textId="77777777" w:rsidR="00A12B40" w:rsidRPr="00D268A2" w:rsidRDefault="00A12B4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4CEA51D2" w14:textId="77777777" w:rsidR="00A12B40" w:rsidRPr="00D268A2" w:rsidRDefault="00A12B4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451C233" w14:textId="77777777" w:rsidR="00A12B40" w:rsidRPr="00D268A2" w:rsidRDefault="00A12B40" w:rsidP="00FA462C">
      <w:pPr>
        <w:pStyle w:val="Ttulo2"/>
        <w:rPr>
          <w:rFonts w:ascii="Candara" w:hAnsi="Candara" w:cs="Tahoma"/>
          <w:sz w:val="20"/>
          <w:szCs w:val="21"/>
        </w:rPr>
      </w:pPr>
    </w:p>
    <w:p w14:paraId="5F94015B" w14:textId="77777777" w:rsidR="00A12B40" w:rsidRPr="00FA372B" w:rsidRDefault="00A12B40" w:rsidP="00FA372B">
      <w:pPr>
        <w:pStyle w:val="Ttulo2"/>
        <w:jc w:val="both"/>
        <w:rPr>
          <w:rFonts w:ascii="Candara" w:hAnsi="Candara" w:cs="Tahoma"/>
          <w:b w:val="0"/>
          <w:bCs w:val="0"/>
          <w:sz w:val="20"/>
          <w:szCs w:val="21"/>
        </w:rPr>
      </w:pPr>
    </w:p>
    <w:p w14:paraId="4C04F04D" w14:textId="77777777" w:rsidR="00A12B40" w:rsidRPr="00830FB6" w:rsidRDefault="00A12B40" w:rsidP="00FA462C">
      <w:pPr>
        <w:pStyle w:val="Ttulo2"/>
        <w:rPr>
          <w:rFonts w:ascii="Candara" w:hAnsi="Candara" w:cs="Tahoma"/>
          <w:sz w:val="28"/>
          <w:szCs w:val="21"/>
        </w:rPr>
      </w:pPr>
      <w:r w:rsidRPr="00830FB6">
        <w:rPr>
          <w:rFonts w:ascii="Candara" w:hAnsi="Candara" w:cs="Tahoma"/>
          <w:sz w:val="28"/>
          <w:szCs w:val="21"/>
        </w:rPr>
        <w:t>CAPÍTULO VI</w:t>
      </w:r>
    </w:p>
    <w:p w14:paraId="7483978E" w14:textId="77777777" w:rsidR="00A12B40" w:rsidRPr="00830FB6" w:rsidRDefault="00A12B40" w:rsidP="00FA462C">
      <w:pPr>
        <w:jc w:val="center"/>
        <w:rPr>
          <w:rFonts w:ascii="Candara" w:hAnsi="Candara" w:cs="Tahoma"/>
          <w:b/>
          <w:szCs w:val="21"/>
        </w:rPr>
      </w:pPr>
      <w:r w:rsidRPr="00830FB6">
        <w:rPr>
          <w:rFonts w:ascii="Candara" w:hAnsi="Candara" w:cs="Tahoma"/>
          <w:b/>
          <w:szCs w:val="21"/>
        </w:rPr>
        <w:t>DE LA INSCRIPCIÓN Y ENTREGA DE BASES</w:t>
      </w:r>
    </w:p>
    <w:p w14:paraId="775A1DC4" w14:textId="77777777" w:rsidR="00A12B40" w:rsidRPr="00830FB6" w:rsidRDefault="00A12B40" w:rsidP="00FA462C">
      <w:pPr>
        <w:pStyle w:val="Ttulo2"/>
        <w:rPr>
          <w:rFonts w:ascii="Candara" w:hAnsi="Candara" w:cs="Tahoma"/>
          <w:sz w:val="20"/>
        </w:rPr>
      </w:pPr>
    </w:p>
    <w:p w14:paraId="5734D9B8" w14:textId="77777777" w:rsidR="00A12B40" w:rsidRPr="008A1303" w:rsidRDefault="00A12B40"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19148E1" w14:textId="77777777" w:rsidR="00A12B40" w:rsidRPr="008A1303" w:rsidRDefault="00A12B40" w:rsidP="0004624D">
      <w:pPr>
        <w:jc w:val="both"/>
        <w:rPr>
          <w:rFonts w:ascii="Candara" w:hAnsi="Candara" w:cs="Tahoma"/>
          <w:szCs w:val="21"/>
        </w:rPr>
      </w:pPr>
    </w:p>
    <w:p w14:paraId="5DA59BD4" w14:textId="77777777" w:rsidR="00A12B40" w:rsidRDefault="00A12B40"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3 de febrero de 2026</w:t>
      </w:r>
      <w:r w:rsidRPr="008A1303">
        <w:rPr>
          <w:rFonts w:ascii="Candara" w:hAnsi="Candara" w:cs="Tahoma"/>
          <w:szCs w:val="21"/>
        </w:rPr>
        <w:t xml:space="preserve"> hasta el día </w:t>
      </w:r>
      <w:r>
        <w:rPr>
          <w:rFonts w:ascii="Candara" w:hAnsi="Candara" w:cs="Tahoma"/>
          <w:b/>
          <w:noProof/>
          <w:szCs w:val="21"/>
        </w:rPr>
        <w:t>10 de febrero de 2026</w:t>
      </w:r>
      <w:r w:rsidRPr="008A1303">
        <w:rPr>
          <w:rFonts w:ascii="Candara" w:hAnsi="Candara" w:cs="Tahoma"/>
          <w:szCs w:val="21"/>
        </w:rPr>
        <w:t>.</w:t>
      </w:r>
    </w:p>
    <w:p w14:paraId="355807C8" w14:textId="77777777" w:rsidR="00A12B40" w:rsidRDefault="00A12B40" w:rsidP="001D40FF">
      <w:pPr>
        <w:jc w:val="both"/>
        <w:rPr>
          <w:rFonts w:ascii="Candara" w:hAnsi="Candara" w:cs="Tahoma"/>
          <w:szCs w:val="21"/>
        </w:rPr>
      </w:pPr>
    </w:p>
    <w:p w14:paraId="0D2F4F7D" w14:textId="77777777" w:rsidR="00A12B40" w:rsidRPr="00830FB6" w:rsidRDefault="00A12B40"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B091AFD" w14:textId="77777777" w:rsidR="00A12B40" w:rsidRPr="00830FB6" w:rsidRDefault="00A12B40" w:rsidP="001D40FF">
      <w:pPr>
        <w:jc w:val="center"/>
        <w:rPr>
          <w:rFonts w:ascii="Candara" w:hAnsi="Candara" w:cs="Tahoma"/>
          <w:b/>
          <w:bCs/>
          <w:sz w:val="12"/>
          <w:szCs w:val="21"/>
        </w:rPr>
      </w:pPr>
    </w:p>
    <w:p w14:paraId="575D5F09" w14:textId="77777777" w:rsidR="00A12B40" w:rsidRPr="00830FB6" w:rsidRDefault="00A12B40" w:rsidP="001D40FF">
      <w:pPr>
        <w:jc w:val="center"/>
        <w:rPr>
          <w:rFonts w:ascii="Candara" w:hAnsi="Candara" w:cs="Tahoma"/>
          <w:b/>
          <w:bCs/>
          <w:sz w:val="28"/>
          <w:szCs w:val="21"/>
        </w:rPr>
      </w:pPr>
      <w:r w:rsidRPr="00830FB6">
        <w:rPr>
          <w:rFonts w:ascii="Candara" w:hAnsi="Candara" w:cs="Tahoma"/>
          <w:b/>
          <w:bCs/>
          <w:sz w:val="28"/>
          <w:szCs w:val="21"/>
        </w:rPr>
        <w:t>CAPÍTULO VII</w:t>
      </w:r>
    </w:p>
    <w:p w14:paraId="3413B150" w14:textId="77777777" w:rsidR="00A12B40" w:rsidRPr="00830FB6" w:rsidRDefault="00A12B40" w:rsidP="001D40FF">
      <w:pPr>
        <w:jc w:val="center"/>
        <w:rPr>
          <w:rFonts w:ascii="Candara" w:hAnsi="Candara" w:cs="Tahoma"/>
          <w:szCs w:val="21"/>
        </w:rPr>
      </w:pPr>
      <w:r w:rsidRPr="00830FB6">
        <w:rPr>
          <w:rFonts w:ascii="Candara" w:hAnsi="Candara" w:cs="Tahoma"/>
          <w:b/>
          <w:bCs/>
          <w:szCs w:val="21"/>
        </w:rPr>
        <w:t>MODIFICACIONES A LAS BASES DE LICITACIÓN</w:t>
      </w:r>
    </w:p>
    <w:p w14:paraId="72862A1E" w14:textId="77777777" w:rsidR="00A12B40" w:rsidRPr="00830FB6" w:rsidRDefault="00A12B40" w:rsidP="001D40FF">
      <w:pPr>
        <w:jc w:val="both"/>
        <w:rPr>
          <w:rFonts w:ascii="Candara" w:hAnsi="Candara" w:cs="Tahoma"/>
        </w:rPr>
      </w:pPr>
    </w:p>
    <w:p w14:paraId="200ABBDC" w14:textId="77777777" w:rsidR="00A12B40" w:rsidRDefault="00A12B40"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56D59D3E" w14:textId="77777777" w:rsidR="00A12B40" w:rsidRDefault="00A12B40" w:rsidP="001D40FF">
      <w:pPr>
        <w:jc w:val="both"/>
        <w:rPr>
          <w:rFonts w:ascii="Candara" w:hAnsi="Candara" w:cs="Tahoma"/>
          <w:szCs w:val="21"/>
        </w:rPr>
      </w:pPr>
    </w:p>
    <w:p w14:paraId="5BFE47D0" w14:textId="77777777" w:rsidR="00A12B40" w:rsidRDefault="00A12B40"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4515CCCE" w14:textId="77777777" w:rsidR="00A12B40" w:rsidRDefault="00A12B40" w:rsidP="001D40FF">
      <w:pPr>
        <w:jc w:val="both"/>
        <w:rPr>
          <w:rFonts w:ascii="Candara" w:hAnsi="Candara" w:cs="Tahoma"/>
          <w:szCs w:val="21"/>
        </w:rPr>
      </w:pPr>
    </w:p>
    <w:p w14:paraId="705ED74B" w14:textId="77777777" w:rsidR="00A12B40" w:rsidRPr="00830FB6" w:rsidRDefault="00A12B40"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1765DFF" w14:textId="77777777" w:rsidR="00A12B40" w:rsidRPr="00830FB6" w:rsidRDefault="00A12B40" w:rsidP="001D40FF">
      <w:pPr>
        <w:jc w:val="both"/>
        <w:rPr>
          <w:rFonts w:ascii="Candara" w:hAnsi="Candara" w:cs="Tahoma"/>
          <w:bCs/>
          <w:sz w:val="12"/>
          <w:u w:val="single"/>
        </w:rPr>
      </w:pPr>
    </w:p>
    <w:p w14:paraId="3500BBF4" w14:textId="77777777" w:rsidR="00A12B40" w:rsidRPr="00830FB6" w:rsidRDefault="00A12B40" w:rsidP="001D40FF">
      <w:pPr>
        <w:pStyle w:val="Ttulo2"/>
        <w:rPr>
          <w:rFonts w:ascii="Candara" w:hAnsi="Candara" w:cs="Tahoma"/>
          <w:sz w:val="28"/>
          <w:szCs w:val="21"/>
        </w:rPr>
      </w:pPr>
      <w:r w:rsidRPr="00830FB6">
        <w:rPr>
          <w:rFonts w:ascii="Candara" w:hAnsi="Candara" w:cs="Tahoma"/>
          <w:sz w:val="28"/>
          <w:szCs w:val="21"/>
        </w:rPr>
        <w:t>CAPÍTULO VIII</w:t>
      </w:r>
    </w:p>
    <w:p w14:paraId="783761F2" w14:textId="77777777" w:rsidR="00A12B40" w:rsidRPr="00830FB6" w:rsidRDefault="00A12B40" w:rsidP="001D40FF">
      <w:pPr>
        <w:jc w:val="center"/>
        <w:rPr>
          <w:rFonts w:ascii="Candara" w:hAnsi="Candara" w:cs="Tahoma"/>
          <w:b/>
          <w:szCs w:val="21"/>
        </w:rPr>
      </w:pPr>
      <w:r w:rsidRPr="00830FB6">
        <w:rPr>
          <w:rFonts w:ascii="Candara" w:hAnsi="Candara" w:cs="Tahoma"/>
          <w:b/>
          <w:szCs w:val="21"/>
        </w:rPr>
        <w:t>DE LA EVALUACIÓN DE PROPOSICIONES</w:t>
      </w:r>
    </w:p>
    <w:p w14:paraId="7FB5723D" w14:textId="77777777" w:rsidR="00A12B40" w:rsidRPr="00830FB6" w:rsidRDefault="00A12B40" w:rsidP="001D40FF">
      <w:pPr>
        <w:tabs>
          <w:tab w:val="left" w:pos="9110"/>
        </w:tabs>
        <w:jc w:val="both"/>
        <w:rPr>
          <w:rFonts w:ascii="Candara" w:hAnsi="Candara" w:cs="Tahoma"/>
          <w:b/>
          <w:bCs/>
        </w:rPr>
      </w:pPr>
    </w:p>
    <w:p w14:paraId="6EEC975A" w14:textId="77777777" w:rsidR="00A12B40" w:rsidRPr="00830FB6" w:rsidRDefault="00A12B40"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05774804" w14:textId="77777777" w:rsidR="00A12B40" w:rsidRPr="00830FB6" w:rsidRDefault="00A12B40" w:rsidP="001D40FF">
      <w:pPr>
        <w:pStyle w:val="Textoindependiente3"/>
        <w:rPr>
          <w:rFonts w:ascii="Candara" w:hAnsi="Candara" w:cs="Tahoma"/>
          <w:sz w:val="12"/>
          <w:szCs w:val="12"/>
        </w:rPr>
      </w:pPr>
    </w:p>
    <w:p w14:paraId="4C127FB8" w14:textId="77777777" w:rsidR="00A12B40" w:rsidRPr="00830FB6" w:rsidRDefault="00A12B40"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CBA8D82" w14:textId="77777777" w:rsidR="00A12B40" w:rsidRPr="00830FB6" w:rsidRDefault="00A12B40" w:rsidP="001D40FF">
      <w:pPr>
        <w:tabs>
          <w:tab w:val="left" w:pos="493"/>
          <w:tab w:val="left" w:pos="1185"/>
          <w:tab w:val="left" w:pos="1790"/>
          <w:tab w:val="left" w:pos="9110"/>
        </w:tabs>
        <w:rPr>
          <w:rFonts w:ascii="Candara" w:hAnsi="Candara" w:cs="Tahoma"/>
          <w:sz w:val="12"/>
          <w:szCs w:val="12"/>
        </w:rPr>
      </w:pPr>
    </w:p>
    <w:p w14:paraId="1BD3A200" w14:textId="77777777" w:rsidR="00A12B40" w:rsidRPr="00830FB6" w:rsidRDefault="00A12B40"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0FA9186" w14:textId="77777777" w:rsidR="00A12B40" w:rsidRPr="00830FB6" w:rsidRDefault="00A12B40" w:rsidP="00FA462C">
      <w:pPr>
        <w:tabs>
          <w:tab w:val="left" w:pos="1260"/>
        </w:tabs>
        <w:ind w:left="1320"/>
        <w:jc w:val="both"/>
        <w:rPr>
          <w:rFonts w:ascii="Candara" w:hAnsi="Candara" w:cs="Tahoma"/>
          <w:sz w:val="12"/>
          <w:szCs w:val="12"/>
        </w:rPr>
      </w:pPr>
    </w:p>
    <w:p w14:paraId="47AD8C02" w14:textId="77777777" w:rsidR="00A12B40" w:rsidRPr="00830FB6" w:rsidRDefault="00A12B40"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7E109C2" w14:textId="77777777" w:rsidR="00A12B40" w:rsidRPr="00830FB6" w:rsidRDefault="00A12B40" w:rsidP="00FA462C">
      <w:pPr>
        <w:tabs>
          <w:tab w:val="left" w:pos="1260"/>
        </w:tabs>
        <w:ind w:left="1320" w:hanging="409"/>
        <w:jc w:val="both"/>
        <w:rPr>
          <w:rFonts w:ascii="Candara" w:hAnsi="Candara" w:cs="Tahoma"/>
          <w:sz w:val="12"/>
          <w:szCs w:val="12"/>
        </w:rPr>
      </w:pPr>
    </w:p>
    <w:p w14:paraId="3F4039EF"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DFB533A" w14:textId="77777777" w:rsidR="00A12B40" w:rsidRPr="00830FB6" w:rsidRDefault="00A12B40" w:rsidP="00FA462C">
      <w:pPr>
        <w:pStyle w:val="Textoindependiente3"/>
        <w:rPr>
          <w:rFonts w:ascii="Candara" w:hAnsi="Candara" w:cs="Tahoma"/>
          <w:sz w:val="12"/>
          <w:szCs w:val="12"/>
        </w:rPr>
      </w:pPr>
    </w:p>
    <w:p w14:paraId="4DB4A3E6"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6008181" w14:textId="77777777" w:rsidR="00A12B40" w:rsidRPr="00830FB6" w:rsidRDefault="00A12B40" w:rsidP="00FA462C">
      <w:pPr>
        <w:pStyle w:val="Textoindependiente3"/>
        <w:rPr>
          <w:rFonts w:ascii="Candara" w:hAnsi="Candara" w:cs="Tahoma"/>
          <w:sz w:val="12"/>
          <w:szCs w:val="12"/>
        </w:rPr>
      </w:pPr>
    </w:p>
    <w:p w14:paraId="7C74E842"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BFF273C" w14:textId="77777777" w:rsidR="00A12B40" w:rsidRPr="00830FB6" w:rsidRDefault="00A12B40" w:rsidP="00FA462C">
      <w:pPr>
        <w:pStyle w:val="Ttulo1"/>
        <w:jc w:val="left"/>
        <w:rPr>
          <w:rFonts w:ascii="Candara" w:hAnsi="Candara" w:cs="Tahoma"/>
          <w:b w:val="0"/>
          <w:noProof w:val="0"/>
          <w:sz w:val="12"/>
          <w:szCs w:val="12"/>
        </w:rPr>
      </w:pPr>
    </w:p>
    <w:p w14:paraId="7690FAFD" w14:textId="77777777" w:rsidR="00A12B40" w:rsidRPr="00830FB6" w:rsidRDefault="00A12B40"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2F9C614" w14:textId="77777777" w:rsidR="00A12B40" w:rsidRPr="00830FB6" w:rsidRDefault="00A12B40" w:rsidP="00FA462C">
      <w:pPr>
        <w:ind w:left="283" w:hanging="283"/>
        <w:jc w:val="both"/>
        <w:rPr>
          <w:rFonts w:ascii="Candara" w:hAnsi="Candara" w:cs="Tahoma"/>
          <w:sz w:val="12"/>
          <w:szCs w:val="12"/>
        </w:rPr>
      </w:pPr>
    </w:p>
    <w:p w14:paraId="3330C502" w14:textId="77777777" w:rsidR="00A12B40" w:rsidRPr="00830FB6" w:rsidRDefault="00A12B40"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102AC19" w14:textId="77777777" w:rsidR="00A12B40" w:rsidRPr="00830FB6" w:rsidRDefault="00A12B40" w:rsidP="00FA462C">
      <w:pPr>
        <w:ind w:left="426"/>
        <w:jc w:val="both"/>
        <w:rPr>
          <w:rFonts w:ascii="Candara" w:hAnsi="Candara" w:cs="Tahoma"/>
          <w:sz w:val="12"/>
          <w:szCs w:val="12"/>
        </w:rPr>
      </w:pPr>
    </w:p>
    <w:p w14:paraId="0E913B23"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4967186" w14:textId="77777777" w:rsidR="00A12B40" w:rsidRPr="00830FB6" w:rsidRDefault="00A12B40" w:rsidP="00FA462C">
      <w:pPr>
        <w:pStyle w:val="Textoindependiente3"/>
        <w:rPr>
          <w:rFonts w:ascii="Candara" w:hAnsi="Candara" w:cs="Tahoma"/>
          <w:sz w:val="12"/>
          <w:szCs w:val="12"/>
        </w:rPr>
      </w:pPr>
    </w:p>
    <w:p w14:paraId="4A8E0A47"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62D3583" w14:textId="77777777" w:rsidR="00A12B40" w:rsidRPr="00830FB6" w:rsidRDefault="00A12B40" w:rsidP="00FA462C">
      <w:pPr>
        <w:ind w:left="426"/>
        <w:jc w:val="both"/>
        <w:rPr>
          <w:rFonts w:ascii="Candara" w:hAnsi="Candara" w:cs="Tahoma"/>
          <w:color w:val="FF6600"/>
          <w:sz w:val="12"/>
          <w:szCs w:val="12"/>
        </w:rPr>
      </w:pPr>
    </w:p>
    <w:p w14:paraId="4F6AB5C2"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BCBC524" w14:textId="77777777" w:rsidR="00A12B40" w:rsidRPr="00830FB6" w:rsidRDefault="00A12B40" w:rsidP="00FA462C">
      <w:pPr>
        <w:tabs>
          <w:tab w:val="left" w:pos="1260"/>
        </w:tabs>
        <w:jc w:val="both"/>
        <w:rPr>
          <w:rFonts w:ascii="Candara" w:hAnsi="Candara" w:cs="Tahoma"/>
          <w:sz w:val="12"/>
          <w:szCs w:val="12"/>
        </w:rPr>
      </w:pPr>
    </w:p>
    <w:p w14:paraId="6356E4F8"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179AF7B5" w14:textId="77777777" w:rsidR="00A12B40" w:rsidRPr="00830FB6" w:rsidRDefault="00A12B40" w:rsidP="00FA462C">
      <w:pPr>
        <w:ind w:left="426"/>
        <w:jc w:val="both"/>
        <w:rPr>
          <w:rFonts w:ascii="Candara" w:hAnsi="Candara" w:cs="Tahoma"/>
          <w:sz w:val="12"/>
          <w:szCs w:val="12"/>
        </w:rPr>
      </w:pPr>
    </w:p>
    <w:p w14:paraId="2F1D86AA"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AC3EC2C" w14:textId="77777777" w:rsidR="00A12B40" w:rsidRPr="00830FB6" w:rsidRDefault="00A12B40" w:rsidP="00FA462C">
      <w:pPr>
        <w:ind w:left="426"/>
        <w:jc w:val="both"/>
        <w:rPr>
          <w:rFonts w:ascii="Candara" w:hAnsi="Candara" w:cs="Tahoma"/>
          <w:sz w:val="12"/>
          <w:szCs w:val="12"/>
        </w:rPr>
      </w:pPr>
    </w:p>
    <w:p w14:paraId="6948013D"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A647647" w14:textId="77777777" w:rsidR="00A12B40" w:rsidRPr="00830FB6" w:rsidRDefault="00A12B40" w:rsidP="00FA462C">
      <w:pPr>
        <w:jc w:val="both"/>
        <w:rPr>
          <w:rFonts w:ascii="Candara" w:hAnsi="Candara" w:cs="Tahoma"/>
          <w:sz w:val="12"/>
          <w:szCs w:val="12"/>
        </w:rPr>
      </w:pPr>
    </w:p>
    <w:p w14:paraId="4B1A3199"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6ED9013" w14:textId="77777777" w:rsidR="00A12B40" w:rsidRPr="00830FB6" w:rsidRDefault="00A12B40" w:rsidP="00FA462C">
      <w:pPr>
        <w:ind w:left="709" w:hanging="283"/>
        <w:jc w:val="both"/>
        <w:rPr>
          <w:rFonts w:ascii="Candara" w:hAnsi="Candara" w:cs="Tahoma"/>
          <w:sz w:val="12"/>
          <w:szCs w:val="12"/>
        </w:rPr>
      </w:pPr>
    </w:p>
    <w:p w14:paraId="22BD0C69"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4991D403" w14:textId="77777777" w:rsidR="00A12B40" w:rsidRPr="00830FB6" w:rsidRDefault="00A12B40" w:rsidP="00FA462C">
      <w:pPr>
        <w:jc w:val="both"/>
        <w:rPr>
          <w:rFonts w:ascii="Candara" w:hAnsi="Candara" w:cs="Tahoma"/>
          <w:sz w:val="12"/>
          <w:szCs w:val="12"/>
        </w:rPr>
      </w:pPr>
    </w:p>
    <w:p w14:paraId="7A7F55F2" w14:textId="77777777" w:rsidR="00A12B40" w:rsidRPr="00830FB6" w:rsidRDefault="00A12B4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02112379" w14:textId="77777777" w:rsidR="00A12B40" w:rsidRPr="00C02468" w:rsidRDefault="00A12B40" w:rsidP="00FA462C">
      <w:pPr>
        <w:jc w:val="both"/>
        <w:rPr>
          <w:rFonts w:ascii="Candara" w:hAnsi="Candara" w:cs="Tahoma"/>
          <w:sz w:val="22"/>
          <w:szCs w:val="12"/>
        </w:rPr>
      </w:pPr>
    </w:p>
    <w:p w14:paraId="668A847D" w14:textId="77777777" w:rsidR="00A12B40" w:rsidRPr="00C02468" w:rsidRDefault="00A12B40"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B099DB4" w14:textId="77777777" w:rsidR="00A12B40" w:rsidRPr="00C02468" w:rsidRDefault="00A12B40" w:rsidP="00C02468">
      <w:pPr>
        <w:jc w:val="both"/>
        <w:rPr>
          <w:rFonts w:ascii="Candara" w:hAnsi="Candara" w:cs="Tahoma"/>
          <w:szCs w:val="21"/>
        </w:rPr>
      </w:pPr>
    </w:p>
    <w:p w14:paraId="6AF4019E" w14:textId="77777777" w:rsidR="00A12B40" w:rsidRPr="00830FB6" w:rsidRDefault="00A12B40" w:rsidP="00FA462C">
      <w:pPr>
        <w:jc w:val="center"/>
        <w:rPr>
          <w:rFonts w:ascii="Candara" w:hAnsi="Candara" w:cs="Tahoma"/>
          <w:b/>
          <w:sz w:val="28"/>
          <w:szCs w:val="21"/>
        </w:rPr>
      </w:pPr>
      <w:r w:rsidRPr="00830FB6">
        <w:rPr>
          <w:rFonts w:ascii="Candara" w:hAnsi="Candara" w:cs="Tahoma"/>
          <w:b/>
          <w:sz w:val="28"/>
          <w:szCs w:val="21"/>
        </w:rPr>
        <w:t>CAPÍTULO IX</w:t>
      </w:r>
    </w:p>
    <w:p w14:paraId="2DEEF4B9" w14:textId="77777777" w:rsidR="00A12B40" w:rsidRPr="00904479" w:rsidRDefault="00A12B40" w:rsidP="00FA462C">
      <w:pPr>
        <w:jc w:val="center"/>
        <w:rPr>
          <w:rFonts w:ascii="Candara" w:hAnsi="Candara" w:cs="Tahoma"/>
          <w:b/>
          <w:sz w:val="16"/>
          <w:szCs w:val="21"/>
        </w:rPr>
      </w:pPr>
    </w:p>
    <w:p w14:paraId="432F2D75" w14:textId="77777777" w:rsidR="00A12B40" w:rsidRPr="00830FB6" w:rsidRDefault="00A12B40"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3EFA997" w14:textId="77777777" w:rsidR="00A12B40" w:rsidRPr="00830FB6" w:rsidRDefault="00A12B40" w:rsidP="00FA462C">
      <w:pPr>
        <w:jc w:val="center"/>
        <w:rPr>
          <w:rFonts w:ascii="Candara" w:hAnsi="Candara" w:cs="Tahoma"/>
          <w:bCs/>
          <w:sz w:val="12"/>
          <w:szCs w:val="19"/>
        </w:rPr>
      </w:pPr>
    </w:p>
    <w:p w14:paraId="1C49AF4B" w14:textId="77777777" w:rsidR="00A12B40" w:rsidRPr="00830FB6" w:rsidRDefault="00A12B40"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1D694E1" w14:textId="77777777" w:rsidR="00A12B40" w:rsidRPr="00830FB6" w:rsidRDefault="00A12B40" w:rsidP="00FA462C">
      <w:pPr>
        <w:jc w:val="both"/>
        <w:rPr>
          <w:rFonts w:ascii="Candara" w:hAnsi="Candara" w:cs="Tahoma"/>
          <w:bCs/>
          <w:sz w:val="12"/>
          <w:szCs w:val="21"/>
        </w:rPr>
      </w:pPr>
    </w:p>
    <w:p w14:paraId="301A6444" w14:textId="77777777" w:rsidR="00A12B40" w:rsidRPr="00830FB6" w:rsidRDefault="00A12B4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7F854716" w14:textId="77777777" w:rsidR="00A12B40" w:rsidRPr="00830FB6" w:rsidRDefault="00A12B40" w:rsidP="00FA462C">
      <w:pPr>
        <w:widowControl w:val="0"/>
        <w:autoSpaceDE w:val="0"/>
        <w:autoSpaceDN w:val="0"/>
        <w:adjustRightInd w:val="0"/>
        <w:ind w:left="708" w:hanging="708"/>
        <w:jc w:val="both"/>
        <w:rPr>
          <w:rFonts w:ascii="Candara" w:hAnsi="Candara" w:cs="Tahoma"/>
          <w:color w:val="FF6600"/>
          <w:sz w:val="12"/>
          <w:szCs w:val="12"/>
        </w:rPr>
      </w:pPr>
    </w:p>
    <w:p w14:paraId="370514A6" w14:textId="77777777" w:rsidR="00A12B40" w:rsidRPr="00830FB6" w:rsidRDefault="00A12B4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8F5EF4F" w14:textId="77777777" w:rsidR="00A12B40" w:rsidRPr="00830FB6" w:rsidRDefault="00A12B40" w:rsidP="00FA462C">
      <w:pPr>
        <w:widowControl w:val="0"/>
        <w:autoSpaceDE w:val="0"/>
        <w:autoSpaceDN w:val="0"/>
        <w:adjustRightInd w:val="0"/>
        <w:ind w:left="360"/>
        <w:jc w:val="both"/>
        <w:rPr>
          <w:rFonts w:ascii="Candara" w:hAnsi="Candara" w:cs="Tahoma"/>
          <w:sz w:val="12"/>
          <w:szCs w:val="12"/>
        </w:rPr>
      </w:pPr>
    </w:p>
    <w:p w14:paraId="6DEA7CB8" w14:textId="77777777" w:rsidR="00A12B40" w:rsidRPr="00830FB6" w:rsidRDefault="00A12B40"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57BF8292" w14:textId="77777777" w:rsidR="00A12B40" w:rsidRPr="00830FB6" w:rsidRDefault="00A12B40" w:rsidP="00FA462C">
      <w:pPr>
        <w:ind w:left="720"/>
        <w:jc w:val="both"/>
        <w:rPr>
          <w:rFonts w:ascii="Candara" w:hAnsi="Candara" w:cs="Tahoma"/>
        </w:rPr>
      </w:pPr>
    </w:p>
    <w:p w14:paraId="6901123F" w14:textId="77777777" w:rsidR="00A12B40" w:rsidRPr="00830FB6" w:rsidRDefault="00A12B40"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925FAB6" w14:textId="77777777" w:rsidR="00A12B40" w:rsidRPr="00830FB6" w:rsidRDefault="00A12B40" w:rsidP="00FA462C">
      <w:pPr>
        <w:widowControl w:val="0"/>
        <w:autoSpaceDE w:val="0"/>
        <w:autoSpaceDN w:val="0"/>
        <w:adjustRightInd w:val="0"/>
        <w:ind w:left="705" w:hanging="705"/>
        <w:jc w:val="both"/>
        <w:rPr>
          <w:rFonts w:ascii="Candara" w:hAnsi="Candara" w:cs="Tahoma"/>
        </w:rPr>
      </w:pPr>
    </w:p>
    <w:p w14:paraId="711013AC" w14:textId="77777777" w:rsidR="00A12B40" w:rsidRPr="00830FB6" w:rsidRDefault="00A12B40"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0CF9B7B" w14:textId="77777777" w:rsidR="00A12B40" w:rsidRPr="00830FB6" w:rsidRDefault="00A12B40" w:rsidP="00FA462C">
      <w:pPr>
        <w:widowControl w:val="0"/>
        <w:autoSpaceDE w:val="0"/>
        <w:autoSpaceDN w:val="0"/>
        <w:adjustRightInd w:val="0"/>
        <w:ind w:firstLine="4"/>
        <w:jc w:val="both"/>
        <w:rPr>
          <w:rFonts w:ascii="Candara" w:hAnsi="Candara" w:cs="Tahoma"/>
          <w:color w:val="FF6600"/>
          <w:sz w:val="12"/>
          <w:szCs w:val="12"/>
        </w:rPr>
      </w:pPr>
    </w:p>
    <w:p w14:paraId="078C8A0A" w14:textId="77777777" w:rsidR="00A12B40" w:rsidRPr="00830FB6" w:rsidRDefault="00A12B4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59858A2" w14:textId="77777777" w:rsidR="00A12B40" w:rsidRPr="00830FB6" w:rsidRDefault="00A12B40" w:rsidP="00FA462C">
      <w:pPr>
        <w:widowControl w:val="0"/>
        <w:autoSpaceDE w:val="0"/>
        <w:autoSpaceDN w:val="0"/>
        <w:adjustRightInd w:val="0"/>
        <w:ind w:left="360"/>
        <w:jc w:val="both"/>
        <w:rPr>
          <w:rFonts w:ascii="Candara" w:hAnsi="Candara" w:cs="Tahoma"/>
          <w:sz w:val="12"/>
          <w:szCs w:val="12"/>
        </w:rPr>
      </w:pPr>
    </w:p>
    <w:p w14:paraId="308CFEC4" w14:textId="77777777" w:rsidR="00A12B40" w:rsidRPr="00830FB6" w:rsidRDefault="00A12B40" w:rsidP="00FA462C">
      <w:pPr>
        <w:widowControl w:val="0"/>
        <w:autoSpaceDE w:val="0"/>
        <w:autoSpaceDN w:val="0"/>
        <w:adjustRightInd w:val="0"/>
        <w:ind w:left="708" w:hanging="708"/>
        <w:jc w:val="both"/>
        <w:rPr>
          <w:rFonts w:ascii="Candara" w:hAnsi="Candara" w:cs="Tahoma"/>
          <w:color w:val="FF6600"/>
          <w:sz w:val="12"/>
          <w:szCs w:val="12"/>
        </w:rPr>
      </w:pPr>
    </w:p>
    <w:p w14:paraId="2C167CB9" w14:textId="77777777" w:rsidR="00A12B40" w:rsidRPr="00830FB6" w:rsidRDefault="00A12B40"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5BB7EAD" w14:textId="77777777" w:rsidR="00A12B40" w:rsidRPr="00830FB6" w:rsidRDefault="00A12B40" w:rsidP="00FA462C">
      <w:pPr>
        <w:jc w:val="both"/>
        <w:rPr>
          <w:rFonts w:ascii="Candara" w:hAnsi="Candara" w:cs="Tahoma"/>
          <w:bCs/>
          <w:sz w:val="12"/>
          <w:szCs w:val="21"/>
        </w:rPr>
      </w:pPr>
    </w:p>
    <w:p w14:paraId="34F798E7" w14:textId="77777777" w:rsidR="00A12B40" w:rsidRPr="00830FB6" w:rsidRDefault="00A12B40"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9B198AF" w14:textId="77777777" w:rsidR="00A12B40" w:rsidRPr="00830FB6" w:rsidRDefault="00A12B40" w:rsidP="00FA462C">
      <w:pPr>
        <w:pStyle w:val="Textoindependiente3"/>
        <w:widowControl w:val="0"/>
        <w:autoSpaceDE w:val="0"/>
        <w:autoSpaceDN w:val="0"/>
        <w:adjustRightInd w:val="0"/>
        <w:rPr>
          <w:rFonts w:ascii="Candara" w:hAnsi="Candara" w:cs="Tahoma"/>
          <w:sz w:val="12"/>
          <w:szCs w:val="12"/>
        </w:rPr>
      </w:pPr>
    </w:p>
    <w:p w14:paraId="4D3B1EFB" w14:textId="77777777" w:rsidR="00A12B40" w:rsidRPr="00830FB6" w:rsidRDefault="00A12B40"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70205FDE" w14:textId="77777777" w:rsidR="00A12B40" w:rsidRPr="00830FB6" w:rsidRDefault="00A12B40" w:rsidP="00FA462C">
      <w:pPr>
        <w:pStyle w:val="Textoindependiente3"/>
        <w:widowControl w:val="0"/>
        <w:autoSpaceDE w:val="0"/>
        <w:autoSpaceDN w:val="0"/>
        <w:adjustRightInd w:val="0"/>
        <w:ind w:left="360"/>
        <w:rPr>
          <w:rFonts w:ascii="Candara" w:hAnsi="Candara" w:cs="Arial"/>
        </w:rPr>
      </w:pPr>
    </w:p>
    <w:p w14:paraId="250ABBF0" w14:textId="77777777" w:rsidR="00A12B40" w:rsidRPr="00830FB6" w:rsidRDefault="00A12B40"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27D8BC6F" w14:textId="77777777" w:rsidR="00A12B40" w:rsidRPr="00830FB6" w:rsidRDefault="00A12B40" w:rsidP="00FA462C">
      <w:pPr>
        <w:pStyle w:val="Textoindependiente"/>
        <w:tabs>
          <w:tab w:val="left" w:pos="567"/>
          <w:tab w:val="left" w:pos="10559"/>
        </w:tabs>
        <w:ind w:left="720"/>
        <w:rPr>
          <w:rFonts w:ascii="Candara" w:hAnsi="Candara" w:cs="Tahoma"/>
          <w:bCs/>
          <w:sz w:val="20"/>
        </w:rPr>
      </w:pPr>
    </w:p>
    <w:p w14:paraId="40C1A46C" w14:textId="77777777" w:rsidR="00A12B40" w:rsidRPr="00830FB6" w:rsidRDefault="00A12B40"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FCDA29E" w14:textId="77777777" w:rsidR="00A12B40" w:rsidRPr="00830FB6" w:rsidRDefault="00A12B40" w:rsidP="00B14DA1">
      <w:pPr>
        <w:ind w:left="567" w:hanging="567"/>
        <w:jc w:val="both"/>
        <w:rPr>
          <w:rFonts w:ascii="Candara" w:hAnsi="Candara" w:cs="Tahoma"/>
          <w:bCs/>
          <w:sz w:val="12"/>
          <w:szCs w:val="12"/>
        </w:rPr>
      </w:pPr>
    </w:p>
    <w:p w14:paraId="6EE46A00" w14:textId="77777777" w:rsidR="00A12B40" w:rsidRPr="00032E91" w:rsidRDefault="00A12B4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4BC383B3" w14:textId="77777777" w:rsidR="00A12B40" w:rsidRPr="00830FB6" w:rsidRDefault="00A12B40"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6A0540E" w14:textId="77777777" w:rsidR="00A12B40" w:rsidRPr="00830FB6" w:rsidRDefault="00A12B40" w:rsidP="00B14DA1">
      <w:pPr>
        <w:ind w:left="567" w:hanging="567"/>
        <w:jc w:val="both"/>
        <w:rPr>
          <w:rFonts w:ascii="Candara" w:hAnsi="Candara" w:cs="Tahoma"/>
          <w:bCs/>
          <w:sz w:val="12"/>
          <w:szCs w:val="12"/>
        </w:rPr>
      </w:pPr>
      <w:r w:rsidRPr="00830FB6">
        <w:rPr>
          <w:rFonts w:ascii="Candara" w:hAnsi="Candara" w:cs="Tahoma"/>
          <w:bCs/>
          <w:sz w:val="12"/>
          <w:szCs w:val="12"/>
        </w:rPr>
        <w:tab/>
      </w:r>
    </w:p>
    <w:p w14:paraId="6FC55162"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7FD0148F" w14:textId="77777777" w:rsidR="00A12B40" w:rsidRPr="00830FB6" w:rsidRDefault="00A12B40" w:rsidP="00B14DA1">
      <w:pPr>
        <w:numPr>
          <w:ilvl w:val="12"/>
          <w:numId w:val="0"/>
        </w:numPr>
        <w:ind w:left="567" w:hanging="567"/>
        <w:jc w:val="both"/>
        <w:rPr>
          <w:rFonts w:ascii="Candara" w:hAnsi="Candara" w:cs="Tahoma"/>
          <w:sz w:val="12"/>
          <w:szCs w:val="12"/>
        </w:rPr>
      </w:pPr>
    </w:p>
    <w:p w14:paraId="6CB1AACE"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76F2A096" w14:textId="77777777" w:rsidR="00A12B40" w:rsidRPr="00830FB6" w:rsidRDefault="00A12B40" w:rsidP="00B14DA1">
      <w:pPr>
        <w:numPr>
          <w:ilvl w:val="12"/>
          <w:numId w:val="0"/>
        </w:numPr>
        <w:ind w:left="567" w:hanging="567"/>
        <w:jc w:val="both"/>
        <w:rPr>
          <w:rFonts w:ascii="Candara" w:hAnsi="Candara" w:cs="Tahoma"/>
          <w:sz w:val="12"/>
          <w:szCs w:val="12"/>
        </w:rPr>
      </w:pPr>
    </w:p>
    <w:p w14:paraId="55078F28" w14:textId="77777777" w:rsidR="00A12B40" w:rsidRPr="00830FB6" w:rsidRDefault="00A12B40"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E0BC454" w14:textId="77777777" w:rsidR="00A12B40" w:rsidRPr="00830FB6" w:rsidRDefault="00A12B40" w:rsidP="00B14DA1">
      <w:pPr>
        <w:numPr>
          <w:ilvl w:val="12"/>
          <w:numId w:val="0"/>
        </w:numPr>
        <w:ind w:left="567" w:hanging="567"/>
        <w:jc w:val="both"/>
        <w:rPr>
          <w:rFonts w:ascii="Candara" w:hAnsi="Candara" w:cs="Tahoma"/>
          <w:sz w:val="12"/>
          <w:szCs w:val="12"/>
        </w:rPr>
      </w:pPr>
    </w:p>
    <w:p w14:paraId="44779957"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3B427BBE" w14:textId="77777777" w:rsidR="00A12B40" w:rsidRPr="00830FB6" w:rsidRDefault="00A12B40" w:rsidP="00B14DA1">
      <w:pPr>
        <w:numPr>
          <w:ilvl w:val="12"/>
          <w:numId w:val="0"/>
        </w:numPr>
        <w:ind w:left="567" w:hanging="567"/>
        <w:jc w:val="both"/>
        <w:rPr>
          <w:rFonts w:ascii="Candara" w:hAnsi="Candara" w:cs="Tahoma"/>
          <w:sz w:val="12"/>
          <w:szCs w:val="12"/>
        </w:rPr>
      </w:pPr>
    </w:p>
    <w:p w14:paraId="0091F966" w14:textId="77777777" w:rsidR="00A12B40" w:rsidRPr="00830FB6" w:rsidRDefault="00A12B40"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B197B91" w14:textId="77777777" w:rsidR="00A12B40" w:rsidRPr="00830FB6" w:rsidRDefault="00A12B40" w:rsidP="00B14DA1">
      <w:pPr>
        <w:numPr>
          <w:ilvl w:val="12"/>
          <w:numId w:val="0"/>
        </w:numPr>
        <w:ind w:left="567" w:hanging="567"/>
        <w:jc w:val="both"/>
        <w:rPr>
          <w:rFonts w:ascii="Candara" w:hAnsi="Candara" w:cs="Tahoma"/>
          <w:sz w:val="12"/>
          <w:szCs w:val="12"/>
        </w:rPr>
      </w:pPr>
    </w:p>
    <w:p w14:paraId="1BA66EC1" w14:textId="77777777" w:rsidR="00A12B40" w:rsidRPr="00830FB6" w:rsidRDefault="00A12B40"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5AF3918B" w14:textId="77777777" w:rsidR="00A12B40" w:rsidRDefault="00A12B40" w:rsidP="00B14DA1">
      <w:pPr>
        <w:ind w:left="567" w:hanging="567"/>
        <w:jc w:val="both"/>
        <w:rPr>
          <w:rFonts w:ascii="Candara" w:hAnsi="Candara" w:cs="Tahoma"/>
          <w:sz w:val="12"/>
          <w:szCs w:val="12"/>
        </w:rPr>
      </w:pPr>
    </w:p>
    <w:p w14:paraId="4D235A83" w14:textId="77777777" w:rsidR="00A12B40" w:rsidRPr="00830FB6" w:rsidRDefault="00A12B40"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60542556" w14:textId="77777777" w:rsidR="00A12B40" w:rsidRPr="00830FB6" w:rsidRDefault="00A12B40" w:rsidP="00B14DA1">
      <w:pPr>
        <w:numPr>
          <w:ilvl w:val="12"/>
          <w:numId w:val="0"/>
        </w:numPr>
        <w:ind w:left="567" w:hanging="567"/>
        <w:jc w:val="both"/>
        <w:rPr>
          <w:rFonts w:ascii="Candara" w:hAnsi="Candara" w:cs="Tahoma"/>
          <w:b/>
          <w:bCs/>
          <w:sz w:val="12"/>
          <w:szCs w:val="12"/>
        </w:rPr>
      </w:pPr>
    </w:p>
    <w:p w14:paraId="1729349A"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22D3C20D" w14:textId="77777777" w:rsidR="00A12B40" w:rsidRPr="00830FB6" w:rsidRDefault="00A12B40" w:rsidP="00B14DA1">
      <w:pPr>
        <w:numPr>
          <w:ilvl w:val="12"/>
          <w:numId w:val="0"/>
        </w:numPr>
        <w:ind w:left="567" w:hanging="567"/>
        <w:jc w:val="both"/>
        <w:rPr>
          <w:rFonts w:ascii="Candara" w:hAnsi="Candara" w:cs="Tahoma"/>
          <w:sz w:val="12"/>
          <w:szCs w:val="12"/>
        </w:rPr>
      </w:pPr>
    </w:p>
    <w:p w14:paraId="30C838DA"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0C39CBA8" w14:textId="77777777" w:rsidR="00A12B40" w:rsidRPr="00830FB6" w:rsidRDefault="00A12B40" w:rsidP="00B14DA1">
      <w:pPr>
        <w:numPr>
          <w:ilvl w:val="12"/>
          <w:numId w:val="0"/>
        </w:numPr>
        <w:ind w:left="567" w:hanging="567"/>
        <w:jc w:val="both"/>
        <w:rPr>
          <w:rFonts w:ascii="Candara" w:hAnsi="Candara" w:cs="Tahoma"/>
          <w:sz w:val="12"/>
          <w:szCs w:val="12"/>
        </w:rPr>
      </w:pPr>
    </w:p>
    <w:p w14:paraId="204691F2" w14:textId="77777777" w:rsidR="00A12B40" w:rsidRPr="00830FB6" w:rsidRDefault="00A12B40"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4E59C74E" w14:textId="77777777" w:rsidR="00A12B40" w:rsidRPr="00830FB6" w:rsidRDefault="00A12B40" w:rsidP="00B14DA1">
      <w:pPr>
        <w:pStyle w:val="Sangradetextonormal"/>
        <w:ind w:left="567" w:hanging="567"/>
        <w:rPr>
          <w:rFonts w:ascii="Candara" w:hAnsi="Candara" w:cs="Tahoma"/>
          <w:sz w:val="12"/>
          <w:szCs w:val="12"/>
        </w:rPr>
      </w:pPr>
    </w:p>
    <w:p w14:paraId="653FE5BB"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F5D3470" w14:textId="77777777" w:rsidR="00A12B40" w:rsidRPr="00830FB6" w:rsidRDefault="00A12B40" w:rsidP="00B14DA1">
      <w:pPr>
        <w:numPr>
          <w:ilvl w:val="12"/>
          <w:numId w:val="0"/>
        </w:numPr>
        <w:ind w:left="567" w:hanging="567"/>
        <w:jc w:val="both"/>
        <w:rPr>
          <w:rFonts w:ascii="Candara" w:hAnsi="Candara" w:cs="Tahoma"/>
          <w:sz w:val="12"/>
          <w:szCs w:val="12"/>
        </w:rPr>
      </w:pPr>
    </w:p>
    <w:p w14:paraId="15B1900C"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57EFCA4A" w14:textId="77777777" w:rsidR="00A12B40" w:rsidRPr="00830FB6" w:rsidRDefault="00A12B40" w:rsidP="00B14DA1">
      <w:pPr>
        <w:numPr>
          <w:ilvl w:val="12"/>
          <w:numId w:val="0"/>
        </w:numPr>
        <w:ind w:left="567" w:hanging="567"/>
        <w:jc w:val="both"/>
        <w:rPr>
          <w:rFonts w:ascii="Candara" w:hAnsi="Candara" w:cs="Tahoma"/>
          <w:sz w:val="12"/>
          <w:szCs w:val="12"/>
        </w:rPr>
      </w:pPr>
    </w:p>
    <w:p w14:paraId="25305FFC" w14:textId="77777777" w:rsidR="00A12B40" w:rsidRDefault="00A12B40"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BDF1DFD" w14:textId="77777777" w:rsidR="00A12B40" w:rsidRPr="00830FB6" w:rsidRDefault="00A12B40" w:rsidP="00B14DA1">
      <w:pPr>
        <w:ind w:left="567" w:hanging="567"/>
        <w:jc w:val="both"/>
        <w:rPr>
          <w:rFonts w:ascii="Candara" w:hAnsi="Candara" w:cs="Tahoma"/>
        </w:rPr>
      </w:pPr>
    </w:p>
    <w:p w14:paraId="498E4BC6" w14:textId="77777777" w:rsidR="00A12B40" w:rsidRPr="00D57E02" w:rsidRDefault="00A12B40"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2FDD51A" w14:textId="77777777" w:rsidR="00A12B40" w:rsidRPr="00D57E02" w:rsidRDefault="00A12B40" w:rsidP="00B14DA1">
      <w:pPr>
        <w:numPr>
          <w:ilvl w:val="12"/>
          <w:numId w:val="0"/>
        </w:numPr>
        <w:ind w:left="567" w:hanging="567"/>
        <w:jc w:val="both"/>
        <w:rPr>
          <w:rFonts w:ascii="Candara" w:hAnsi="Candara" w:cs="Tahoma"/>
        </w:rPr>
      </w:pPr>
    </w:p>
    <w:p w14:paraId="0EE52F0C" w14:textId="77777777" w:rsidR="00A12B40" w:rsidRPr="00D57E02" w:rsidRDefault="00A12B40"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94AA8B8" w14:textId="77777777" w:rsidR="00A12B40" w:rsidRPr="00D57E02" w:rsidRDefault="00A12B40" w:rsidP="00B14DA1">
      <w:pPr>
        <w:ind w:left="567" w:hanging="567"/>
        <w:jc w:val="both"/>
        <w:rPr>
          <w:rFonts w:ascii="Candara" w:hAnsi="Candara" w:cs="Tahoma"/>
          <w:sz w:val="12"/>
        </w:rPr>
      </w:pPr>
    </w:p>
    <w:p w14:paraId="103747A7" w14:textId="77777777" w:rsidR="00A12B40" w:rsidRPr="006A167C" w:rsidRDefault="00A12B40"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33C49CF9" w14:textId="77777777" w:rsidR="00A12B40" w:rsidRPr="00830FB6" w:rsidRDefault="00A12B40" w:rsidP="00B14DA1">
      <w:pPr>
        <w:ind w:left="567" w:hanging="567"/>
        <w:jc w:val="both"/>
        <w:rPr>
          <w:rFonts w:ascii="Candara" w:hAnsi="Candara" w:cs="Tahoma"/>
          <w:sz w:val="12"/>
          <w:szCs w:val="12"/>
        </w:rPr>
      </w:pPr>
    </w:p>
    <w:p w14:paraId="18C6C4FE" w14:textId="77777777" w:rsidR="00A12B40" w:rsidRPr="00830FB6" w:rsidRDefault="00A12B40"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C7FF128" w14:textId="77777777" w:rsidR="00A12B40" w:rsidRPr="00830FB6" w:rsidRDefault="00A12B40"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73535DCD" w14:textId="77777777" w:rsidR="00A12B40" w:rsidRPr="00830FB6" w:rsidRDefault="00A12B40"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60426C3E" w14:textId="77777777" w:rsidR="00A12B40" w:rsidRPr="00830FB6" w:rsidRDefault="00A12B40" w:rsidP="00B14DA1">
      <w:pPr>
        <w:ind w:left="567" w:hanging="567"/>
        <w:jc w:val="both"/>
        <w:rPr>
          <w:rFonts w:ascii="Candara" w:hAnsi="Candara" w:cs="Tahoma"/>
          <w:sz w:val="12"/>
          <w:szCs w:val="12"/>
        </w:rPr>
      </w:pPr>
    </w:p>
    <w:p w14:paraId="6F3F8094" w14:textId="77777777" w:rsidR="00A12B40" w:rsidRPr="00830FB6" w:rsidRDefault="00A12B40"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234A9D8" w14:textId="77777777" w:rsidR="00A12B40" w:rsidRPr="00830FB6" w:rsidRDefault="00A12B40" w:rsidP="00B14DA1">
      <w:pPr>
        <w:pStyle w:val="Sangradetextonormal"/>
        <w:ind w:left="567" w:hanging="567"/>
        <w:rPr>
          <w:rFonts w:ascii="Candara" w:hAnsi="Candara" w:cs="Tahoma"/>
          <w:sz w:val="12"/>
          <w:szCs w:val="12"/>
        </w:rPr>
      </w:pPr>
    </w:p>
    <w:p w14:paraId="6964BBE0" w14:textId="77777777" w:rsidR="00A12B40" w:rsidRPr="00830FB6" w:rsidRDefault="00A12B40"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58887CAE" w14:textId="77777777" w:rsidR="00A12B40" w:rsidRPr="00830FB6" w:rsidRDefault="00A12B40" w:rsidP="00B14DA1">
      <w:pPr>
        <w:pStyle w:val="Sangra2detindependiente"/>
        <w:ind w:left="567" w:hanging="567"/>
        <w:rPr>
          <w:rFonts w:ascii="Candara" w:hAnsi="Candara" w:cs="Tahoma"/>
          <w:sz w:val="12"/>
          <w:szCs w:val="12"/>
        </w:rPr>
      </w:pPr>
    </w:p>
    <w:p w14:paraId="0724062B" w14:textId="77777777" w:rsidR="00A12B40" w:rsidRDefault="00A12B40"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0C0D42C4" w14:textId="77777777" w:rsidR="00A12B40" w:rsidRDefault="00A12B40" w:rsidP="00B14DA1">
      <w:pPr>
        <w:pStyle w:val="Sangra2detindependiente"/>
        <w:tabs>
          <w:tab w:val="left" w:pos="709"/>
        </w:tabs>
        <w:ind w:left="567" w:hanging="567"/>
        <w:rPr>
          <w:rFonts w:ascii="Candara" w:hAnsi="Candara" w:cs="Tahoma"/>
          <w:sz w:val="20"/>
        </w:rPr>
      </w:pPr>
    </w:p>
    <w:p w14:paraId="73C713F2" w14:textId="77777777" w:rsidR="00A12B40" w:rsidRPr="000274D2" w:rsidRDefault="00A12B40"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7551457" w14:textId="77777777" w:rsidR="00A12B40" w:rsidRPr="000274D2" w:rsidRDefault="00A12B40" w:rsidP="000274D2">
      <w:pPr>
        <w:pStyle w:val="Sangra2detindependiente"/>
        <w:tabs>
          <w:tab w:val="left" w:pos="709"/>
        </w:tabs>
        <w:ind w:left="567" w:firstLine="0"/>
        <w:rPr>
          <w:rFonts w:ascii="Candara" w:hAnsi="Candara" w:cs="Tahoma"/>
          <w:sz w:val="20"/>
        </w:rPr>
      </w:pPr>
    </w:p>
    <w:p w14:paraId="55FA16F6" w14:textId="77777777" w:rsidR="00A12B40" w:rsidRPr="000274D2" w:rsidRDefault="00A12B4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64FAE89" w14:textId="77777777" w:rsidR="00A12B40" w:rsidRPr="000274D2" w:rsidRDefault="00A12B4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9E7AF6F" w14:textId="77777777" w:rsidR="00A12B40" w:rsidRPr="000274D2" w:rsidRDefault="00A12B4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842244A" w14:textId="77777777" w:rsidR="00A12B40" w:rsidRDefault="00A12B40" w:rsidP="000274D2">
      <w:pPr>
        <w:pStyle w:val="Sangra2detindependiente"/>
        <w:tabs>
          <w:tab w:val="left" w:pos="709"/>
        </w:tabs>
        <w:ind w:left="851" w:hanging="283"/>
        <w:rPr>
          <w:rFonts w:ascii="Candara" w:hAnsi="Candara" w:cs="Tahoma"/>
          <w:sz w:val="20"/>
        </w:rPr>
      </w:pPr>
    </w:p>
    <w:p w14:paraId="1C772B76" w14:textId="77777777" w:rsidR="00A12B40" w:rsidRPr="00830FB6" w:rsidRDefault="00A12B40"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22CB1C05" w14:textId="77777777" w:rsidR="00A12B40" w:rsidRPr="00830FB6" w:rsidRDefault="00A12B40" w:rsidP="00B14DA1">
      <w:pPr>
        <w:pStyle w:val="Sangra2detindependiente"/>
        <w:ind w:left="567" w:hanging="567"/>
        <w:rPr>
          <w:rFonts w:ascii="Candara" w:hAnsi="Candara" w:cs="Tahoma"/>
          <w:sz w:val="12"/>
          <w:szCs w:val="12"/>
        </w:rPr>
      </w:pPr>
    </w:p>
    <w:p w14:paraId="64FEB099" w14:textId="77777777" w:rsidR="00A12B40" w:rsidRPr="00830FB6" w:rsidRDefault="00A12B40"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9C9D40C" w14:textId="77777777" w:rsidR="00A12B40" w:rsidRPr="00830FB6" w:rsidRDefault="00A12B40" w:rsidP="00B14DA1">
      <w:pPr>
        <w:ind w:left="567" w:hanging="567"/>
        <w:jc w:val="both"/>
        <w:rPr>
          <w:rFonts w:ascii="Candara" w:hAnsi="Candara" w:cs="Tahoma"/>
        </w:rPr>
      </w:pPr>
    </w:p>
    <w:p w14:paraId="6ED88A80" w14:textId="77777777" w:rsidR="00A12B40" w:rsidRPr="00830FB6" w:rsidRDefault="00A12B40"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04464EE8" w14:textId="77777777" w:rsidR="00A12B40" w:rsidRPr="00830FB6" w:rsidRDefault="00A12B40" w:rsidP="00B14DA1">
      <w:pPr>
        <w:numPr>
          <w:ilvl w:val="12"/>
          <w:numId w:val="0"/>
        </w:numPr>
        <w:ind w:left="567" w:hanging="567"/>
        <w:jc w:val="both"/>
        <w:rPr>
          <w:rFonts w:ascii="Candara" w:hAnsi="Candara" w:cs="Tahoma"/>
          <w:b/>
          <w:sz w:val="12"/>
          <w:szCs w:val="12"/>
        </w:rPr>
      </w:pPr>
    </w:p>
    <w:p w14:paraId="184DDE3E" w14:textId="77777777" w:rsidR="00A12B40" w:rsidRPr="00830FB6" w:rsidRDefault="00A12B4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E53C0B1" w14:textId="77777777" w:rsidR="00A12B40" w:rsidRPr="00F776E1" w:rsidRDefault="00A12B40" w:rsidP="00B14DA1">
      <w:pPr>
        <w:ind w:left="567" w:hanging="567"/>
        <w:jc w:val="both"/>
        <w:rPr>
          <w:rFonts w:ascii="Candara" w:hAnsi="Candara" w:cs="Tahoma"/>
          <w:bCs/>
          <w:sz w:val="12"/>
          <w:szCs w:val="12"/>
        </w:rPr>
      </w:pPr>
    </w:p>
    <w:p w14:paraId="6E145423" w14:textId="77777777" w:rsidR="00A12B40" w:rsidRPr="00830FB6" w:rsidRDefault="00A12B4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CECBD13" w14:textId="77777777" w:rsidR="00A12B40" w:rsidRPr="00830FB6" w:rsidRDefault="00A12B40" w:rsidP="00B14DA1">
      <w:pPr>
        <w:numPr>
          <w:ilvl w:val="12"/>
          <w:numId w:val="0"/>
        </w:numPr>
        <w:ind w:left="567" w:hanging="567"/>
        <w:jc w:val="both"/>
        <w:rPr>
          <w:rFonts w:ascii="Candara" w:hAnsi="Candara" w:cs="Tahoma"/>
          <w:bCs/>
          <w:sz w:val="12"/>
          <w:szCs w:val="12"/>
        </w:rPr>
      </w:pPr>
    </w:p>
    <w:p w14:paraId="411E4D35" w14:textId="77777777" w:rsidR="00A12B40" w:rsidRPr="00830FB6" w:rsidRDefault="00A12B4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284B2C9" w14:textId="77777777" w:rsidR="00A12B40" w:rsidRPr="00830FB6" w:rsidRDefault="00A12B40" w:rsidP="00B14DA1">
      <w:pPr>
        <w:ind w:left="567" w:hanging="567"/>
        <w:jc w:val="both"/>
        <w:rPr>
          <w:rFonts w:ascii="Candara" w:hAnsi="Candara" w:cs="Tahoma"/>
          <w:bCs/>
          <w:sz w:val="12"/>
          <w:szCs w:val="12"/>
        </w:rPr>
      </w:pPr>
    </w:p>
    <w:p w14:paraId="77CB9C43" w14:textId="77777777" w:rsidR="00A12B40" w:rsidRPr="00830FB6" w:rsidRDefault="00A12B4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936AEF9" w14:textId="77777777" w:rsidR="00A12B40" w:rsidRPr="00830FB6" w:rsidRDefault="00A12B40" w:rsidP="00B14DA1">
      <w:pPr>
        <w:numPr>
          <w:ilvl w:val="12"/>
          <w:numId w:val="0"/>
        </w:numPr>
        <w:ind w:left="567" w:hanging="567"/>
        <w:jc w:val="both"/>
        <w:rPr>
          <w:rFonts w:ascii="Candara" w:hAnsi="Candara" w:cs="Tahoma"/>
          <w:bCs/>
          <w:sz w:val="12"/>
          <w:szCs w:val="12"/>
        </w:rPr>
      </w:pPr>
    </w:p>
    <w:p w14:paraId="21E37162" w14:textId="77777777" w:rsidR="00A12B40" w:rsidRPr="00830FB6" w:rsidRDefault="00A12B4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D8177CC" w14:textId="77777777" w:rsidR="00A12B40" w:rsidRPr="00830FB6" w:rsidRDefault="00A12B40" w:rsidP="00B14DA1">
      <w:pPr>
        <w:ind w:left="567" w:hanging="567"/>
        <w:jc w:val="both"/>
        <w:rPr>
          <w:rFonts w:ascii="Candara" w:hAnsi="Candara" w:cs="Tahoma"/>
          <w:bCs/>
          <w:sz w:val="12"/>
          <w:szCs w:val="12"/>
        </w:rPr>
      </w:pPr>
    </w:p>
    <w:p w14:paraId="5ADD939E" w14:textId="77777777" w:rsidR="00A12B40" w:rsidRPr="00830FB6" w:rsidRDefault="00A12B40"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174EB52" w14:textId="77777777" w:rsidR="00A12B40" w:rsidRPr="00830FB6" w:rsidRDefault="00A12B40" w:rsidP="00B14DA1">
      <w:pPr>
        <w:ind w:left="567" w:hanging="567"/>
        <w:jc w:val="both"/>
        <w:rPr>
          <w:rFonts w:ascii="Candara" w:hAnsi="Candara" w:cs="Tahoma"/>
          <w:b/>
          <w:szCs w:val="21"/>
        </w:rPr>
      </w:pPr>
    </w:p>
    <w:p w14:paraId="7D7450DF" w14:textId="77777777" w:rsidR="00A12B40" w:rsidRDefault="00A12B40"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724F8208" w14:textId="77777777" w:rsidR="00A12B40" w:rsidRPr="00E80360" w:rsidRDefault="00A12B40"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F3C5E6C" w14:textId="77777777" w:rsidR="00A12B40" w:rsidRPr="00E80360" w:rsidRDefault="00A12B40" w:rsidP="00B14DA1">
      <w:pPr>
        <w:ind w:left="567" w:hanging="567"/>
        <w:jc w:val="both"/>
        <w:rPr>
          <w:rFonts w:ascii="Candara" w:hAnsi="Candara" w:cs="Tahoma"/>
          <w:szCs w:val="21"/>
        </w:rPr>
      </w:pPr>
    </w:p>
    <w:p w14:paraId="79FF3643" w14:textId="77777777" w:rsidR="00A12B40" w:rsidRPr="00E80360" w:rsidRDefault="00A12B4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ED1B13C" w14:textId="77777777" w:rsidR="00A12B40" w:rsidRPr="00830FB6" w:rsidRDefault="00A12B4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5D891F3D" w14:textId="77777777" w:rsidR="00A12B40" w:rsidRPr="00830FB6" w:rsidRDefault="00A12B40" w:rsidP="00B14DA1">
      <w:pPr>
        <w:numPr>
          <w:ilvl w:val="12"/>
          <w:numId w:val="0"/>
        </w:numPr>
        <w:ind w:left="567" w:hanging="567"/>
        <w:jc w:val="both"/>
        <w:rPr>
          <w:rFonts w:ascii="Candara" w:hAnsi="Candara" w:cs="Tahoma"/>
          <w:b/>
          <w:sz w:val="22"/>
          <w:szCs w:val="12"/>
        </w:rPr>
      </w:pPr>
    </w:p>
    <w:p w14:paraId="70805C32" w14:textId="77777777" w:rsidR="00A12B40" w:rsidRPr="00830FB6" w:rsidRDefault="00A12B40"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75DDFBB" w14:textId="77777777" w:rsidR="00A12B40" w:rsidRPr="00830FB6" w:rsidRDefault="00A12B40" w:rsidP="00B14DA1">
      <w:pPr>
        <w:ind w:left="567" w:hanging="567"/>
        <w:jc w:val="both"/>
        <w:rPr>
          <w:rFonts w:ascii="Candara" w:hAnsi="Candara" w:cs="Tahoma"/>
          <w:szCs w:val="21"/>
        </w:rPr>
      </w:pPr>
    </w:p>
    <w:p w14:paraId="375CBC43" w14:textId="77777777" w:rsidR="00A12B40" w:rsidRPr="00830FB6" w:rsidRDefault="00A12B40"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BAF1A12" w14:textId="77777777" w:rsidR="00A12B40" w:rsidRPr="00830FB6" w:rsidRDefault="00A12B40" w:rsidP="00685DE0">
      <w:pPr>
        <w:ind w:left="851" w:hanging="284"/>
        <w:jc w:val="both"/>
        <w:rPr>
          <w:rFonts w:ascii="Candara" w:hAnsi="Candara" w:cs="Tahoma"/>
          <w:szCs w:val="21"/>
        </w:rPr>
      </w:pPr>
    </w:p>
    <w:p w14:paraId="07882C8A"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E215153" w14:textId="77777777" w:rsidR="00A12B40" w:rsidRPr="00830FB6" w:rsidRDefault="00A12B40"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F39908E" w14:textId="77777777" w:rsidR="00A12B40" w:rsidRPr="00830FB6" w:rsidRDefault="00A12B40" w:rsidP="00B14DA1">
      <w:pPr>
        <w:spacing w:line="288" w:lineRule="auto"/>
        <w:ind w:left="567" w:hanging="567"/>
        <w:jc w:val="both"/>
        <w:rPr>
          <w:rFonts w:ascii="Candara" w:hAnsi="Candara" w:cs="Tahoma"/>
          <w:b/>
          <w:bCs/>
          <w:sz w:val="12"/>
          <w:szCs w:val="12"/>
          <w:u w:val="single"/>
        </w:rPr>
      </w:pPr>
    </w:p>
    <w:p w14:paraId="4E6B624A" w14:textId="77777777" w:rsidR="00A12B40" w:rsidRPr="00830FB6" w:rsidRDefault="00A12B40"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08A68E66" w14:textId="77777777" w:rsidR="00A12B40" w:rsidRPr="00830FB6" w:rsidRDefault="00A12B40" w:rsidP="00685DE0">
      <w:pPr>
        <w:pStyle w:val="Textoindependiente2"/>
        <w:ind w:left="567"/>
        <w:rPr>
          <w:rFonts w:ascii="Candara" w:hAnsi="Candara" w:cs="Tahoma"/>
          <w:b w:val="0"/>
          <w:bCs/>
          <w:sz w:val="12"/>
          <w:szCs w:val="12"/>
          <w:u w:val="single"/>
        </w:rPr>
      </w:pPr>
    </w:p>
    <w:p w14:paraId="78B1868A" w14:textId="77777777" w:rsidR="00A12B40" w:rsidRPr="00830FB6" w:rsidRDefault="00A12B40"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D8351C5" w14:textId="77777777" w:rsidR="00A12B40" w:rsidRPr="00830FB6" w:rsidRDefault="00A12B40" w:rsidP="00B14DA1">
      <w:pPr>
        <w:pStyle w:val="Textoindependiente2"/>
        <w:ind w:left="567" w:hanging="567"/>
        <w:rPr>
          <w:rFonts w:ascii="Candara" w:hAnsi="Candara" w:cs="Tahoma"/>
          <w:b w:val="0"/>
          <w:sz w:val="20"/>
        </w:rPr>
      </w:pPr>
    </w:p>
    <w:p w14:paraId="41E4D34D" w14:textId="77777777" w:rsidR="00A12B40" w:rsidRPr="00830FB6" w:rsidRDefault="00A12B40"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28AF78F" w14:textId="77777777" w:rsidR="00A12B40" w:rsidRPr="00830FB6" w:rsidRDefault="00A12B40" w:rsidP="00B14DA1">
      <w:pPr>
        <w:pStyle w:val="Textoindependiente2"/>
        <w:ind w:left="567" w:hanging="567"/>
        <w:rPr>
          <w:rFonts w:ascii="Candara" w:hAnsi="Candara" w:cs="Tahoma"/>
          <w:b w:val="0"/>
          <w:sz w:val="20"/>
        </w:rPr>
      </w:pPr>
    </w:p>
    <w:p w14:paraId="2847E079" w14:textId="77777777" w:rsidR="00A12B40" w:rsidRPr="00830FB6" w:rsidRDefault="00A12B40" w:rsidP="00B14DA1">
      <w:pPr>
        <w:ind w:left="567" w:hanging="567"/>
        <w:jc w:val="both"/>
        <w:rPr>
          <w:rFonts w:ascii="Candara" w:hAnsi="Candara" w:cs="Tahoma"/>
          <w:b/>
          <w:sz w:val="12"/>
          <w:szCs w:val="12"/>
        </w:rPr>
      </w:pPr>
    </w:p>
    <w:p w14:paraId="687B4C49"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D2A848E" w14:textId="77777777" w:rsidR="00A12B40" w:rsidRPr="00830FB6" w:rsidRDefault="00A12B40" w:rsidP="00B14DA1">
      <w:pPr>
        <w:ind w:left="567" w:hanging="567"/>
        <w:jc w:val="both"/>
        <w:rPr>
          <w:rFonts w:ascii="Candara" w:hAnsi="Candara" w:cs="Tahoma"/>
          <w:b/>
          <w:sz w:val="12"/>
          <w:szCs w:val="12"/>
        </w:rPr>
      </w:pPr>
    </w:p>
    <w:p w14:paraId="432C14FA"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D2D890D" w14:textId="77777777" w:rsidR="00A12B40" w:rsidRPr="00830FB6" w:rsidRDefault="00A12B40" w:rsidP="00B14DA1">
      <w:pPr>
        <w:ind w:left="567" w:hanging="567"/>
        <w:jc w:val="both"/>
        <w:rPr>
          <w:rFonts w:ascii="Candara" w:hAnsi="Candara" w:cs="Tahoma"/>
          <w:b/>
          <w:sz w:val="12"/>
          <w:szCs w:val="12"/>
        </w:rPr>
      </w:pPr>
    </w:p>
    <w:p w14:paraId="26EF5D1D"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7D3ED83" w14:textId="77777777" w:rsidR="00A12B40" w:rsidRPr="00830FB6" w:rsidRDefault="00A12B40" w:rsidP="00B14DA1">
      <w:pPr>
        <w:ind w:left="567" w:hanging="567"/>
        <w:jc w:val="both"/>
        <w:rPr>
          <w:rFonts w:ascii="Candara" w:hAnsi="Candara" w:cs="Tahoma"/>
          <w:b/>
          <w:bCs/>
          <w:sz w:val="12"/>
          <w:szCs w:val="12"/>
        </w:rPr>
      </w:pPr>
    </w:p>
    <w:p w14:paraId="284B9B79"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7984579" w14:textId="77777777" w:rsidR="00A12B40" w:rsidRPr="00830FB6" w:rsidRDefault="00A12B40" w:rsidP="00B14DA1">
      <w:pPr>
        <w:ind w:left="567" w:hanging="567"/>
        <w:jc w:val="both"/>
        <w:rPr>
          <w:rFonts w:ascii="Candara" w:hAnsi="Candara" w:cs="Tahoma"/>
          <w:b/>
          <w:sz w:val="12"/>
          <w:szCs w:val="12"/>
        </w:rPr>
      </w:pPr>
    </w:p>
    <w:p w14:paraId="27AE2EF7" w14:textId="77777777" w:rsidR="00A12B40" w:rsidRPr="00830FB6" w:rsidRDefault="00A12B40"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604C84E2" w14:textId="77777777" w:rsidR="00A12B40" w:rsidRPr="00830FB6" w:rsidRDefault="00A12B40" w:rsidP="00B14DA1">
      <w:pPr>
        <w:numPr>
          <w:ilvl w:val="12"/>
          <w:numId w:val="0"/>
        </w:numPr>
        <w:ind w:left="567" w:hanging="567"/>
        <w:jc w:val="both"/>
        <w:rPr>
          <w:rFonts w:ascii="Candara" w:hAnsi="Candara" w:cs="Tahoma"/>
          <w:b/>
          <w:sz w:val="12"/>
          <w:szCs w:val="12"/>
        </w:rPr>
      </w:pPr>
    </w:p>
    <w:p w14:paraId="7292B30E" w14:textId="77777777" w:rsidR="00A12B40" w:rsidRPr="00830FB6" w:rsidRDefault="00A12B40"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0EC21F1" w14:textId="77777777" w:rsidR="00A12B40" w:rsidRPr="00830FB6" w:rsidRDefault="00A12B40" w:rsidP="00FA462C">
      <w:pPr>
        <w:pStyle w:val="Textoindependiente"/>
        <w:tabs>
          <w:tab w:val="left" w:pos="567"/>
          <w:tab w:val="left" w:pos="10559"/>
        </w:tabs>
        <w:ind w:left="720"/>
        <w:rPr>
          <w:rFonts w:ascii="Candara" w:hAnsi="Candara" w:cs="Tahoma"/>
          <w:bCs/>
          <w:sz w:val="20"/>
        </w:rPr>
      </w:pPr>
    </w:p>
    <w:p w14:paraId="7DDEC5C8" w14:textId="77777777" w:rsidR="00A12B40" w:rsidRPr="00830FB6" w:rsidRDefault="00A12B40"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66568271" w14:textId="77777777" w:rsidR="00A12B40" w:rsidRPr="00830FB6" w:rsidRDefault="00A12B40" w:rsidP="00C220F3">
      <w:pPr>
        <w:jc w:val="both"/>
        <w:rPr>
          <w:rFonts w:ascii="Candara" w:hAnsi="Candara" w:cs="Tahoma"/>
          <w:bCs/>
          <w:sz w:val="12"/>
          <w:szCs w:val="12"/>
        </w:rPr>
      </w:pPr>
    </w:p>
    <w:p w14:paraId="1FD706F0" w14:textId="77777777" w:rsidR="00A12B40" w:rsidRPr="00830FB6" w:rsidRDefault="00A12B40"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731EF85" w14:textId="77777777" w:rsidR="00A12B40" w:rsidRPr="00830FB6" w:rsidRDefault="00A12B40" w:rsidP="00C220F3">
      <w:pPr>
        <w:pStyle w:val="Textoindependiente3"/>
        <w:rPr>
          <w:rFonts w:ascii="Candara" w:hAnsi="Candara" w:cs="Tahoma"/>
          <w:bCs/>
          <w:szCs w:val="21"/>
        </w:rPr>
      </w:pPr>
    </w:p>
    <w:p w14:paraId="71BE7BFC" w14:textId="77777777" w:rsidR="00A12B40" w:rsidRPr="00830FB6" w:rsidRDefault="00A12B40"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33A75501" w14:textId="77777777" w:rsidR="00A12B40" w:rsidRPr="00830FB6" w:rsidRDefault="00A12B40" w:rsidP="00C220F3">
      <w:pPr>
        <w:jc w:val="both"/>
        <w:rPr>
          <w:rFonts w:ascii="Candara" w:hAnsi="Candara" w:cs="Tahoma"/>
          <w:b/>
          <w:szCs w:val="21"/>
        </w:rPr>
      </w:pPr>
    </w:p>
    <w:p w14:paraId="3574D4EA" w14:textId="77777777" w:rsidR="00A12B40" w:rsidRPr="00830FB6" w:rsidRDefault="00A12B40"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E18EEC5" w14:textId="77777777" w:rsidR="00A12B40" w:rsidRPr="00830FB6" w:rsidRDefault="00A12B40"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D8CECA1"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w:t>
      </w:r>
    </w:p>
    <w:p w14:paraId="225EE05D"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CD21DA3" w14:textId="77777777" w:rsidR="00A12B40" w:rsidRPr="00830FB6" w:rsidRDefault="00A12B40" w:rsidP="00FA462C">
      <w:pPr>
        <w:jc w:val="both"/>
        <w:rPr>
          <w:rFonts w:ascii="Candara" w:hAnsi="Candara" w:cs="Tahoma"/>
          <w:sz w:val="12"/>
          <w:szCs w:val="12"/>
        </w:rPr>
      </w:pPr>
    </w:p>
    <w:p w14:paraId="13C7C57E" w14:textId="77777777" w:rsidR="00A12B40" w:rsidRPr="00830FB6" w:rsidRDefault="00A12B40"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9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71F02CFD" w14:textId="77777777" w:rsidR="00A12B40" w:rsidRPr="00830FB6" w:rsidRDefault="00A12B40" w:rsidP="00BE1750">
      <w:pPr>
        <w:jc w:val="both"/>
        <w:rPr>
          <w:rFonts w:ascii="Candara" w:hAnsi="Candara" w:cs="Tahoma"/>
          <w:sz w:val="12"/>
          <w:szCs w:val="12"/>
        </w:rPr>
      </w:pPr>
    </w:p>
    <w:p w14:paraId="25FAEB49" w14:textId="77777777" w:rsidR="00A12B40" w:rsidRPr="00830FB6" w:rsidRDefault="00A12B40"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6210F49" w14:textId="77777777" w:rsidR="00A12B40" w:rsidRPr="00830FB6" w:rsidRDefault="00A12B40" w:rsidP="00FA462C">
      <w:pPr>
        <w:pStyle w:val="Textoindependiente3"/>
        <w:ind w:firstLine="709"/>
        <w:rPr>
          <w:rFonts w:ascii="Candara" w:hAnsi="Candara" w:cs="Tahoma"/>
          <w:b/>
          <w:bCs/>
          <w:sz w:val="12"/>
          <w:szCs w:val="12"/>
        </w:rPr>
      </w:pPr>
    </w:p>
    <w:p w14:paraId="5D542D19" w14:textId="77777777" w:rsidR="00A12B40" w:rsidRPr="00830FB6" w:rsidRDefault="00A12B40"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1530029" w14:textId="77777777" w:rsidR="00A12B40" w:rsidRPr="00830FB6" w:rsidRDefault="00A12B40" w:rsidP="006A62F3">
      <w:pPr>
        <w:tabs>
          <w:tab w:val="left" w:pos="493"/>
          <w:tab w:val="left" w:pos="1185"/>
          <w:tab w:val="left" w:pos="9110"/>
        </w:tabs>
        <w:jc w:val="both"/>
        <w:rPr>
          <w:rFonts w:ascii="Candara" w:hAnsi="Candara" w:cs="Tahoma"/>
        </w:rPr>
      </w:pPr>
    </w:p>
    <w:p w14:paraId="6839E3D5" w14:textId="77777777" w:rsidR="00A12B40" w:rsidRPr="00830FB6" w:rsidRDefault="00A12B40"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FE65267" w14:textId="77777777" w:rsidR="00A12B40" w:rsidRPr="00830FB6" w:rsidRDefault="00A12B40" w:rsidP="00FA462C">
      <w:pPr>
        <w:jc w:val="center"/>
        <w:rPr>
          <w:rFonts w:ascii="Candara" w:hAnsi="Candara" w:cs="Tahoma"/>
          <w:b/>
          <w:bCs/>
          <w:sz w:val="22"/>
          <w:szCs w:val="22"/>
        </w:rPr>
      </w:pPr>
    </w:p>
    <w:p w14:paraId="11F3E734"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I</w:t>
      </w:r>
    </w:p>
    <w:p w14:paraId="54F968B1"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F322DFB" w14:textId="77777777" w:rsidR="00A12B40" w:rsidRPr="00830FB6" w:rsidRDefault="00A12B40" w:rsidP="00FA462C">
      <w:pPr>
        <w:jc w:val="center"/>
        <w:rPr>
          <w:rFonts w:ascii="Candara" w:hAnsi="Candara" w:cs="Tahoma"/>
          <w:b/>
          <w:bCs/>
          <w:sz w:val="12"/>
          <w:szCs w:val="12"/>
        </w:rPr>
      </w:pPr>
    </w:p>
    <w:p w14:paraId="431AF4AA" w14:textId="77777777" w:rsidR="00A12B40" w:rsidRPr="00830FB6" w:rsidRDefault="00A12B40"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0 de febrer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C28E89C" w14:textId="77777777" w:rsidR="00A12B40" w:rsidRPr="00830FB6" w:rsidRDefault="00A12B40" w:rsidP="00FA462C">
      <w:pPr>
        <w:ind w:firstLine="709"/>
        <w:jc w:val="both"/>
        <w:rPr>
          <w:rFonts w:ascii="Candara" w:hAnsi="Candara" w:cs="Tahoma"/>
          <w:szCs w:val="21"/>
        </w:rPr>
      </w:pPr>
    </w:p>
    <w:p w14:paraId="4870941E" w14:textId="77777777" w:rsidR="00A12B40" w:rsidRPr="00830FB6" w:rsidRDefault="00A12B40"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1EF2F06" w14:textId="77777777" w:rsidR="00A12B40" w:rsidRPr="00830FB6" w:rsidRDefault="00A12B40" w:rsidP="00FA462C">
      <w:pPr>
        <w:ind w:firstLine="567"/>
        <w:jc w:val="both"/>
        <w:rPr>
          <w:rFonts w:ascii="Candara" w:hAnsi="Candara" w:cs="Tahoma"/>
          <w:b/>
          <w:szCs w:val="21"/>
        </w:rPr>
      </w:pPr>
    </w:p>
    <w:p w14:paraId="6FEBB0C6" w14:textId="77777777" w:rsidR="00A12B40" w:rsidRDefault="00A12B40"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FE99397" w14:textId="77777777" w:rsidR="00A12B40" w:rsidRDefault="00A12B40" w:rsidP="00C56032">
      <w:pPr>
        <w:jc w:val="both"/>
        <w:rPr>
          <w:rFonts w:ascii="Candara" w:hAnsi="Candara"/>
        </w:rPr>
      </w:pPr>
    </w:p>
    <w:p w14:paraId="7ECFE4D7" w14:textId="77777777" w:rsidR="00A12B40" w:rsidRPr="00830FB6" w:rsidRDefault="00A12B40"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88AF5E8" w14:textId="77777777" w:rsidR="00A12B40" w:rsidRPr="00830FB6" w:rsidRDefault="00A12B40" w:rsidP="00FA462C">
      <w:pPr>
        <w:autoSpaceDE w:val="0"/>
        <w:autoSpaceDN w:val="0"/>
        <w:adjustRightInd w:val="0"/>
        <w:ind w:firstLine="567"/>
        <w:jc w:val="both"/>
        <w:rPr>
          <w:rFonts w:ascii="Candara" w:hAnsi="Candara"/>
        </w:rPr>
      </w:pPr>
    </w:p>
    <w:p w14:paraId="56088B0A" w14:textId="77777777" w:rsidR="00A12B40" w:rsidRPr="00830FB6" w:rsidRDefault="00A12B40"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20CADC98" w14:textId="77777777" w:rsidR="00A12B40" w:rsidRPr="00830FB6" w:rsidRDefault="00A12B40" w:rsidP="00FA462C">
      <w:pPr>
        <w:autoSpaceDE w:val="0"/>
        <w:autoSpaceDN w:val="0"/>
        <w:adjustRightInd w:val="0"/>
        <w:jc w:val="both"/>
        <w:rPr>
          <w:rFonts w:ascii="Candara" w:hAnsi="Candara"/>
        </w:rPr>
      </w:pPr>
    </w:p>
    <w:p w14:paraId="217D8485" w14:textId="77777777" w:rsidR="00A12B40" w:rsidRPr="00830FB6" w:rsidRDefault="00A12B40"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75198DD" w14:textId="77777777" w:rsidR="00A12B40" w:rsidRPr="00830FB6" w:rsidRDefault="00A12B40" w:rsidP="00FA462C">
      <w:pPr>
        <w:autoSpaceDE w:val="0"/>
        <w:autoSpaceDN w:val="0"/>
        <w:adjustRightInd w:val="0"/>
        <w:jc w:val="both"/>
        <w:rPr>
          <w:rFonts w:ascii="Candara" w:hAnsi="Candara"/>
        </w:rPr>
      </w:pPr>
    </w:p>
    <w:p w14:paraId="4062391E" w14:textId="77777777" w:rsidR="00A12B40" w:rsidRPr="00830FB6" w:rsidRDefault="00A12B40"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335FDC8" w14:textId="77777777" w:rsidR="00A12B40" w:rsidRPr="00830FB6" w:rsidRDefault="00A12B40" w:rsidP="00FA462C">
      <w:pPr>
        <w:autoSpaceDE w:val="0"/>
        <w:autoSpaceDN w:val="0"/>
        <w:adjustRightInd w:val="0"/>
        <w:jc w:val="both"/>
        <w:rPr>
          <w:rFonts w:ascii="Candara" w:hAnsi="Candara"/>
        </w:rPr>
      </w:pPr>
    </w:p>
    <w:p w14:paraId="195598E2" w14:textId="77777777" w:rsidR="00A12B40" w:rsidRPr="00830FB6" w:rsidRDefault="00A12B40"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3D6C490" w14:textId="77777777" w:rsidR="00A12B40" w:rsidRPr="00830FB6" w:rsidRDefault="00A12B40" w:rsidP="00FA462C">
      <w:pPr>
        <w:autoSpaceDE w:val="0"/>
        <w:autoSpaceDN w:val="0"/>
        <w:adjustRightInd w:val="0"/>
        <w:ind w:firstLine="708"/>
        <w:jc w:val="both"/>
        <w:rPr>
          <w:rFonts w:ascii="Candara" w:hAnsi="Candara" w:cs="Tahoma"/>
          <w:b/>
          <w:szCs w:val="21"/>
        </w:rPr>
      </w:pPr>
    </w:p>
    <w:p w14:paraId="613F6D1A" w14:textId="77777777" w:rsidR="00A12B40" w:rsidRPr="00830FB6" w:rsidRDefault="00A12B40"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59495F67" w14:textId="77777777" w:rsidR="00A12B40" w:rsidRPr="00830FB6" w:rsidRDefault="00A12B40" w:rsidP="00FA462C">
      <w:pPr>
        <w:pStyle w:val="Ttulo7"/>
        <w:ind w:firstLine="567"/>
        <w:rPr>
          <w:rFonts w:ascii="Candara" w:hAnsi="Candara"/>
          <w:b w:val="0"/>
          <w:bCs w:val="0"/>
          <w:sz w:val="20"/>
          <w:u w:val="none"/>
        </w:rPr>
      </w:pPr>
    </w:p>
    <w:p w14:paraId="6EDDCDE7" w14:textId="77777777" w:rsidR="00A12B40" w:rsidRPr="004C3F41" w:rsidRDefault="00A12B40"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4E310ECD" w14:textId="77777777" w:rsidR="00A12B40" w:rsidRPr="00830FB6" w:rsidRDefault="00A12B40" w:rsidP="00FA462C">
      <w:pPr>
        <w:autoSpaceDE w:val="0"/>
        <w:autoSpaceDN w:val="0"/>
        <w:adjustRightInd w:val="0"/>
        <w:jc w:val="both"/>
        <w:rPr>
          <w:rFonts w:ascii="Candara" w:hAnsi="Candara" w:cs="Tahoma"/>
          <w:sz w:val="12"/>
          <w:szCs w:val="12"/>
        </w:rPr>
      </w:pPr>
    </w:p>
    <w:p w14:paraId="4B11C04A" w14:textId="77777777" w:rsidR="00A12B40" w:rsidRPr="00830FB6" w:rsidRDefault="00A12B40"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30AAD5B" w14:textId="77777777" w:rsidR="00A12B40" w:rsidRPr="00830FB6" w:rsidRDefault="00A12B40" w:rsidP="00FA462C">
      <w:pPr>
        <w:jc w:val="center"/>
        <w:rPr>
          <w:rFonts w:ascii="Candara" w:hAnsi="Candara" w:cs="Tahoma"/>
          <w:b/>
          <w:sz w:val="28"/>
          <w:szCs w:val="21"/>
        </w:rPr>
      </w:pPr>
      <w:r w:rsidRPr="00830FB6">
        <w:rPr>
          <w:rFonts w:ascii="Candara" w:hAnsi="Candara" w:cs="Tahoma"/>
          <w:b/>
          <w:sz w:val="28"/>
          <w:szCs w:val="21"/>
        </w:rPr>
        <w:t>CAPÍTULO XII</w:t>
      </w:r>
    </w:p>
    <w:p w14:paraId="4BA920B3" w14:textId="77777777" w:rsidR="00A12B40" w:rsidRPr="00830FB6" w:rsidRDefault="00A12B40" w:rsidP="00FA462C">
      <w:pPr>
        <w:jc w:val="center"/>
        <w:rPr>
          <w:rFonts w:ascii="Candara" w:hAnsi="Candara" w:cs="Tahoma"/>
          <w:b/>
        </w:rPr>
      </w:pPr>
      <w:r w:rsidRPr="00830FB6">
        <w:rPr>
          <w:rFonts w:ascii="Candara" w:hAnsi="Candara" w:cs="Tahoma"/>
          <w:b/>
        </w:rPr>
        <w:t>ACTO DE RECEPCIÓN Y APERTURA DE PROPUESTAS.</w:t>
      </w:r>
    </w:p>
    <w:p w14:paraId="3258460D" w14:textId="77777777" w:rsidR="00A12B40" w:rsidRPr="00830FB6" w:rsidRDefault="00A12B40" w:rsidP="00FA462C">
      <w:pPr>
        <w:jc w:val="both"/>
        <w:rPr>
          <w:rFonts w:ascii="Candara" w:hAnsi="Candara" w:cs="Tahoma"/>
          <w:b/>
        </w:rPr>
      </w:pPr>
    </w:p>
    <w:p w14:paraId="7F843517" w14:textId="77777777" w:rsidR="00A12B40" w:rsidRPr="00830FB6" w:rsidRDefault="00A12B40"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7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0DF5A16E" w14:textId="77777777" w:rsidR="00A12B40" w:rsidRPr="00830FB6" w:rsidRDefault="00A12B40" w:rsidP="00FA462C">
      <w:pPr>
        <w:ind w:firstLine="567"/>
        <w:jc w:val="both"/>
        <w:rPr>
          <w:rFonts w:ascii="Candara" w:hAnsi="Candara" w:cs="Tahoma"/>
          <w:b/>
          <w:bCs/>
        </w:rPr>
      </w:pPr>
    </w:p>
    <w:p w14:paraId="233EA5FF" w14:textId="77777777" w:rsidR="00A12B40" w:rsidRPr="009B4F4A" w:rsidRDefault="00A12B40"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572E17B" w14:textId="77777777" w:rsidR="00A12B40" w:rsidRPr="00830FB6" w:rsidRDefault="00A12B40"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13410E38" w14:textId="77777777" w:rsidR="00A12B40" w:rsidRPr="00830FB6" w:rsidRDefault="00A12B40" w:rsidP="00FA462C">
      <w:pPr>
        <w:pStyle w:val="Sangra3detindependiente2"/>
        <w:widowControl/>
        <w:suppressAutoHyphens w:val="0"/>
        <w:spacing w:before="120"/>
        <w:ind w:left="0" w:firstLine="567"/>
        <w:rPr>
          <w:rFonts w:ascii="Candara" w:hAnsi="Candara" w:cs="Tahoma"/>
          <w:b/>
          <w:bCs/>
          <w:sz w:val="20"/>
          <w:lang w:val="es-ES_tradnl"/>
        </w:rPr>
      </w:pPr>
    </w:p>
    <w:p w14:paraId="41CB285A" w14:textId="77777777" w:rsidR="00A12B40" w:rsidRPr="00EE274A" w:rsidRDefault="00A12B40"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9D7CC67" w14:textId="77777777" w:rsidR="00A12B40" w:rsidRPr="00830FB6" w:rsidRDefault="00A12B40" w:rsidP="00FA462C">
      <w:pPr>
        <w:ind w:firstLine="567"/>
        <w:jc w:val="both"/>
        <w:rPr>
          <w:rFonts w:ascii="Candara" w:hAnsi="Candara" w:cs="Tahoma"/>
          <w:iCs/>
        </w:rPr>
      </w:pPr>
    </w:p>
    <w:p w14:paraId="56C95EBD" w14:textId="77777777" w:rsidR="00A12B40" w:rsidRPr="00830FB6" w:rsidRDefault="00A12B40"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64451E7" w14:textId="77777777" w:rsidR="00A12B40" w:rsidRPr="00830FB6" w:rsidRDefault="00A12B40" w:rsidP="00FA462C">
      <w:pPr>
        <w:jc w:val="both"/>
        <w:rPr>
          <w:rFonts w:ascii="Candara" w:hAnsi="Candara" w:cs="Tahoma"/>
          <w:sz w:val="12"/>
          <w:szCs w:val="12"/>
        </w:rPr>
      </w:pPr>
      <w:r w:rsidRPr="00830FB6">
        <w:rPr>
          <w:rFonts w:ascii="Candara" w:hAnsi="Candara" w:cs="Tahoma"/>
          <w:sz w:val="12"/>
          <w:szCs w:val="12"/>
        </w:rPr>
        <w:tab/>
      </w:r>
    </w:p>
    <w:p w14:paraId="0606CB36" w14:textId="77777777" w:rsidR="00A12B40" w:rsidRPr="00830FB6" w:rsidRDefault="00A12B40"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DAE843F" w14:textId="77777777" w:rsidR="00A12B40" w:rsidRPr="00830FB6" w:rsidRDefault="00A12B40" w:rsidP="00FA462C">
      <w:pPr>
        <w:jc w:val="both"/>
        <w:rPr>
          <w:rFonts w:ascii="Candara" w:hAnsi="Candara" w:cs="Tahoma"/>
          <w:sz w:val="12"/>
          <w:szCs w:val="12"/>
        </w:rPr>
      </w:pPr>
    </w:p>
    <w:p w14:paraId="3B14567B" w14:textId="77777777" w:rsidR="00A12B40" w:rsidRPr="000A0B48" w:rsidRDefault="00A12B40"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6466E40" w14:textId="77777777" w:rsidR="00A12B40" w:rsidRPr="000A0B48" w:rsidRDefault="00A12B40" w:rsidP="00FA462C">
      <w:pPr>
        <w:ind w:left="-4" w:firstLine="571"/>
        <w:jc w:val="both"/>
        <w:rPr>
          <w:rFonts w:ascii="Candara" w:hAnsi="Candara" w:cs="Tahoma"/>
        </w:rPr>
      </w:pPr>
    </w:p>
    <w:p w14:paraId="27003E41" w14:textId="77777777" w:rsidR="00A12B40" w:rsidRPr="00830FB6" w:rsidRDefault="00A12B40"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4F611582" w14:textId="77777777" w:rsidR="00A12B40" w:rsidRPr="00830FB6" w:rsidRDefault="00A12B40" w:rsidP="00FA462C">
      <w:pPr>
        <w:ind w:left="-4" w:firstLine="571"/>
        <w:jc w:val="both"/>
        <w:rPr>
          <w:rFonts w:ascii="Candara" w:hAnsi="Candara" w:cs="Tahoma"/>
        </w:rPr>
      </w:pPr>
    </w:p>
    <w:p w14:paraId="5A830A85" w14:textId="77777777" w:rsidR="00A12B40" w:rsidRPr="000A0B48" w:rsidRDefault="00A12B40"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7037788A" w14:textId="77777777" w:rsidR="00A12B40" w:rsidRPr="000A0B48" w:rsidRDefault="00A12B40" w:rsidP="00FA462C">
      <w:pPr>
        <w:pStyle w:val="Textoindependiente3"/>
        <w:rPr>
          <w:rFonts w:ascii="Candara" w:hAnsi="Candara" w:cs="Tahoma"/>
        </w:rPr>
      </w:pPr>
    </w:p>
    <w:p w14:paraId="1B183960" w14:textId="77777777" w:rsidR="00A12B40" w:rsidRPr="00830FB6" w:rsidRDefault="00A12B40"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B5DD971" w14:textId="77777777" w:rsidR="00A12B40" w:rsidRPr="00830FB6" w:rsidRDefault="00A12B40" w:rsidP="00FA462C">
      <w:pPr>
        <w:pStyle w:val="Textoindependiente"/>
        <w:tabs>
          <w:tab w:val="left" w:pos="1771"/>
          <w:tab w:val="left" w:pos="10559"/>
        </w:tabs>
        <w:ind w:firstLine="567"/>
        <w:rPr>
          <w:rFonts w:ascii="Candara" w:hAnsi="Candara" w:cs="Tahoma"/>
          <w:sz w:val="20"/>
          <w:szCs w:val="21"/>
        </w:rPr>
      </w:pPr>
    </w:p>
    <w:p w14:paraId="2A6B750E" w14:textId="77777777" w:rsidR="00A12B40" w:rsidRPr="000A0B48" w:rsidRDefault="00A12B40"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7766BFB" w14:textId="77777777" w:rsidR="00A12B40" w:rsidRPr="000A0B48" w:rsidRDefault="00A12B40" w:rsidP="00FA462C">
      <w:pPr>
        <w:jc w:val="both"/>
        <w:rPr>
          <w:rFonts w:ascii="Candara" w:hAnsi="Candara" w:cs="Tahoma"/>
          <w:sz w:val="12"/>
          <w:szCs w:val="12"/>
        </w:rPr>
      </w:pPr>
    </w:p>
    <w:p w14:paraId="15196A7B" w14:textId="77777777" w:rsidR="00A12B40" w:rsidRDefault="00A12B40"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B16B28D" w14:textId="77777777" w:rsidR="00A12B40" w:rsidRDefault="00A12B40" w:rsidP="00FA462C">
      <w:pPr>
        <w:tabs>
          <w:tab w:val="left" w:pos="493"/>
          <w:tab w:val="left" w:pos="1185"/>
          <w:tab w:val="left" w:pos="9110"/>
        </w:tabs>
        <w:jc w:val="both"/>
        <w:rPr>
          <w:rFonts w:ascii="Candara" w:hAnsi="Candara" w:cs="Tahoma"/>
          <w:szCs w:val="21"/>
        </w:rPr>
      </w:pPr>
    </w:p>
    <w:p w14:paraId="00CC71BD" w14:textId="77777777" w:rsidR="00A12B40" w:rsidRPr="008B7C8D" w:rsidRDefault="00A12B4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E342113" w14:textId="77777777" w:rsidR="00A12B40" w:rsidRPr="008B7C8D" w:rsidRDefault="00A12B40" w:rsidP="007C6460">
      <w:pPr>
        <w:tabs>
          <w:tab w:val="left" w:pos="493"/>
          <w:tab w:val="left" w:pos="1185"/>
          <w:tab w:val="left" w:pos="9110"/>
        </w:tabs>
        <w:jc w:val="both"/>
        <w:rPr>
          <w:rFonts w:ascii="Candara" w:hAnsi="Candara" w:cs="Tahoma"/>
          <w:szCs w:val="21"/>
        </w:rPr>
      </w:pPr>
    </w:p>
    <w:p w14:paraId="70E59F55" w14:textId="77777777" w:rsidR="00A12B40" w:rsidRDefault="00A12B4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41E657C" w14:textId="77777777" w:rsidR="00A12B40" w:rsidRDefault="00A12B40" w:rsidP="007C6460">
      <w:pPr>
        <w:tabs>
          <w:tab w:val="left" w:pos="493"/>
          <w:tab w:val="left" w:pos="1185"/>
          <w:tab w:val="left" w:pos="9110"/>
        </w:tabs>
        <w:jc w:val="both"/>
        <w:rPr>
          <w:rFonts w:ascii="Candara" w:hAnsi="Candara" w:cs="Tahoma"/>
          <w:szCs w:val="21"/>
        </w:rPr>
      </w:pPr>
    </w:p>
    <w:p w14:paraId="0D280537"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III</w:t>
      </w:r>
    </w:p>
    <w:p w14:paraId="535CC72D" w14:textId="77777777" w:rsidR="00A12B40" w:rsidRPr="00830FB6" w:rsidRDefault="00A12B40" w:rsidP="00FA462C">
      <w:pPr>
        <w:jc w:val="center"/>
        <w:rPr>
          <w:rFonts w:ascii="Candara" w:hAnsi="Candara" w:cs="Tahoma"/>
          <w:b/>
        </w:rPr>
      </w:pPr>
      <w:r w:rsidRPr="00830FB6">
        <w:rPr>
          <w:rFonts w:ascii="Candara" w:hAnsi="Candara" w:cs="Tahoma"/>
          <w:b/>
        </w:rPr>
        <w:t>DE LAS GARANTÍAS</w:t>
      </w:r>
    </w:p>
    <w:p w14:paraId="2951EC08" w14:textId="77777777" w:rsidR="00A12B40" w:rsidRPr="00830FB6" w:rsidRDefault="00A12B40" w:rsidP="00FA462C">
      <w:pPr>
        <w:tabs>
          <w:tab w:val="left" w:pos="0"/>
        </w:tabs>
        <w:jc w:val="both"/>
        <w:rPr>
          <w:rFonts w:ascii="Candara" w:hAnsi="Candara" w:cs="Tahoma"/>
          <w:b/>
          <w:bCs/>
          <w:sz w:val="12"/>
          <w:szCs w:val="12"/>
        </w:rPr>
      </w:pPr>
    </w:p>
    <w:p w14:paraId="46D8AAD9" w14:textId="77777777" w:rsidR="00A12B40" w:rsidRPr="00303AD4" w:rsidRDefault="00A12B40"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11F2CAA" w14:textId="77777777" w:rsidR="00A12B40" w:rsidRPr="00303AD4" w:rsidRDefault="00A12B40" w:rsidP="00FA462C">
      <w:pPr>
        <w:tabs>
          <w:tab w:val="left" w:pos="0"/>
        </w:tabs>
        <w:jc w:val="both"/>
        <w:rPr>
          <w:rFonts w:ascii="Candara" w:hAnsi="Candara" w:cs="Tahoma"/>
          <w:sz w:val="12"/>
          <w:szCs w:val="12"/>
        </w:rPr>
      </w:pPr>
    </w:p>
    <w:p w14:paraId="24012377" w14:textId="77777777" w:rsidR="00A12B40" w:rsidRPr="00303AD4" w:rsidRDefault="00A12B40"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ABA5E6D" w14:textId="77777777" w:rsidR="00A12B40" w:rsidRPr="00303AD4" w:rsidRDefault="00A12B40" w:rsidP="00FA462C">
      <w:pPr>
        <w:tabs>
          <w:tab w:val="left" w:pos="0"/>
        </w:tabs>
        <w:jc w:val="both"/>
        <w:rPr>
          <w:rFonts w:ascii="Candara" w:hAnsi="Candara" w:cs="Tahoma"/>
          <w:sz w:val="12"/>
          <w:szCs w:val="12"/>
        </w:rPr>
      </w:pPr>
    </w:p>
    <w:p w14:paraId="3AC56AE7" w14:textId="77777777" w:rsidR="00A12B40" w:rsidRPr="00303AD4" w:rsidRDefault="00A12B40"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42A30645" w14:textId="77777777" w:rsidR="00A12B40" w:rsidRPr="00303AD4" w:rsidRDefault="00A12B40" w:rsidP="00FA462C">
      <w:pPr>
        <w:jc w:val="both"/>
        <w:rPr>
          <w:rFonts w:ascii="Candara" w:hAnsi="Candara" w:cs="Tahoma"/>
          <w:sz w:val="12"/>
          <w:szCs w:val="12"/>
        </w:rPr>
      </w:pPr>
    </w:p>
    <w:p w14:paraId="0334638E" w14:textId="77777777" w:rsidR="00A12B40" w:rsidRPr="00830FB6" w:rsidRDefault="00A12B40"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0BDBF3F0" w14:textId="77777777" w:rsidR="00A12B40" w:rsidRPr="00830FB6" w:rsidRDefault="00A12B40" w:rsidP="00FA462C">
      <w:pPr>
        <w:jc w:val="both"/>
        <w:rPr>
          <w:rFonts w:ascii="Candara" w:hAnsi="Candara" w:cs="Tahoma"/>
          <w:sz w:val="12"/>
          <w:szCs w:val="12"/>
        </w:rPr>
      </w:pPr>
    </w:p>
    <w:p w14:paraId="1029FE42" w14:textId="77777777" w:rsidR="00A12B40" w:rsidRPr="00830FB6" w:rsidRDefault="00A12B40"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60BD9B3" w14:textId="77777777" w:rsidR="00A12B40" w:rsidRPr="00830FB6" w:rsidRDefault="00A12B40" w:rsidP="00FA462C">
      <w:pPr>
        <w:jc w:val="both"/>
        <w:rPr>
          <w:rFonts w:ascii="Candara" w:hAnsi="Candara" w:cs="Tahoma"/>
          <w:sz w:val="12"/>
          <w:szCs w:val="12"/>
        </w:rPr>
      </w:pPr>
    </w:p>
    <w:p w14:paraId="7FAB674D"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IV</w:t>
      </w:r>
    </w:p>
    <w:p w14:paraId="6DA6F134"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DESCALIFICACIÓN DE PARTICIPANTES</w:t>
      </w:r>
    </w:p>
    <w:p w14:paraId="38803806" w14:textId="77777777" w:rsidR="00A12B40" w:rsidRPr="00830FB6" w:rsidRDefault="00A12B40" w:rsidP="00FA462C">
      <w:pPr>
        <w:jc w:val="both"/>
        <w:rPr>
          <w:rFonts w:ascii="Candara" w:hAnsi="Candara" w:cs="Tahoma"/>
          <w:sz w:val="12"/>
          <w:szCs w:val="12"/>
        </w:rPr>
      </w:pPr>
    </w:p>
    <w:p w14:paraId="29F219D2" w14:textId="77777777" w:rsidR="00A12B40" w:rsidRPr="00830FB6" w:rsidRDefault="00A12B40"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47D54662" w14:textId="77777777" w:rsidR="00A12B40" w:rsidRPr="00830FB6" w:rsidRDefault="00A12B40" w:rsidP="00FA462C">
      <w:pPr>
        <w:jc w:val="both"/>
        <w:rPr>
          <w:rFonts w:ascii="Candara" w:hAnsi="Candara" w:cs="Tahoma"/>
          <w:szCs w:val="21"/>
        </w:rPr>
      </w:pPr>
    </w:p>
    <w:p w14:paraId="5BFA072D" w14:textId="77777777" w:rsidR="00A12B40" w:rsidRDefault="00A12B40"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1F22091" w14:textId="77777777" w:rsidR="00A12B40" w:rsidRPr="00830FB6" w:rsidRDefault="00A12B40" w:rsidP="009A4C3D">
      <w:pPr>
        <w:ind w:left="720"/>
        <w:jc w:val="both"/>
        <w:rPr>
          <w:rFonts w:ascii="Candara" w:hAnsi="Candara" w:cs="Tahoma"/>
          <w:b/>
          <w:szCs w:val="21"/>
          <w:u w:val="single"/>
        </w:rPr>
      </w:pPr>
    </w:p>
    <w:p w14:paraId="60D81EA2" w14:textId="77777777" w:rsidR="00A12B40" w:rsidRPr="00594091" w:rsidRDefault="00A12B40"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E1C2363" w14:textId="77777777" w:rsidR="00A12B40" w:rsidRPr="00830FB6" w:rsidRDefault="00A12B40" w:rsidP="00FA462C">
      <w:pPr>
        <w:ind w:firstLine="709"/>
        <w:jc w:val="both"/>
        <w:rPr>
          <w:rFonts w:ascii="Candara" w:hAnsi="Candara" w:cs="Tahoma"/>
          <w:sz w:val="12"/>
          <w:szCs w:val="12"/>
        </w:rPr>
      </w:pPr>
    </w:p>
    <w:p w14:paraId="78867470"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592DE6F8" w14:textId="77777777" w:rsidR="00A12B40" w:rsidRPr="00830FB6" w:rsidRDefault="00A12B40" w:rsidP="00FA462C">
      <w:pPr>
        <w:ind w:firstLine="709"/>
        <w:jc w:val="both"/>
        <w:rPr>
          <w:rFonts w:ascii="Candara" w:hAnsi="Candara" w:cs="Tahoma"/>
          <w:sz w:val="12"/>
          <w:szCs w:val="12"/>
        </w:rPr>
      </w:pPr>
    </w:p>
    <w:p w14:paraId="5102A2B7"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6D293286" w14:textId="77777777" w:rsidR="00A12B40" w:rsidRPr="00830FB6" w:rsidRDefault="00A12B40" w:rsidP="00FA462C">
      <w:pPr>
        <w:ind w:firstLine="709"/>
        <w:jc w:val="both"/>
        <w:rPr>
          <w:rFonts w:ascii="Candara" w:hAnsi="Candara" w:cs="Tahoma"/>
          <w:sz w:val="12"/>
          <w:szCs w:val="12"/>
        </w:rPr>
      </w:pPr>
    </w:p>
    <w:p w14:paraId="60843C08"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BFFFAC3" w14:textId="77777777" w:rsidR="00A12B40" w:rsidRPr="00830FB6" w:rsidRDefault="00A12B40" w:rsidP="00FA462C">
      <w:pPr>
        <w:jc w:val="both"/>
        <w:rPr>
          <w:rFonts w:ascii="Candara" w:hAnsi="Candara" w:cs="Tahoma"/>
          <w:sz w:val="12"/>
          <w:szCs w:val="12"/>
        </w:rPr>
      </w:pPr>
    </w:p>
    <w:p w14:paraId="3643EE58"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71B8833" w14:textId="77777777" w:rsidR="00A12B40" w:rsidRPr="00830FB6" w:rsidRDefault="00A12B40" w:rsidP="00FA462C">
      <w:pPr>
        <w:ind w:firstLine="709"/>
        <w:jc w:val="both"/>
        <w:rPr>
          <w:rFonts w:ascii="Candara" w:hAnsi="Candara" w:cs="Tahoma"/>
          <w:sz w:val="12"/>
          <w:szCs w:val="12"/>
        </w:rPr>
      </w:pPr>
    </w:p>
    <w:p w14:paraId="2644EB63"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D070D28" w14:textId="77777777" w:rsidR="00A12B40" w:rsidRPr="00830FB6" w:rsidRDefault="00A12B40" w:rsidP="00FA462C">
      <w:pPr>
        <w:ind w:firstLine="709"/>
        <w:jc w:val="both"/>
        <w:rPr>
          <w:rFonts w:ascii="Candara" w:hAnsi="Candara" w:cs="Tahoma"/>
          <w:sz w:val="12"/>
          <w:szCs w:val="12"/>
        </w:rPr>
      </w:pPr>
    </w:p>
    <w:p w14:paraId="5290895A" w14:textId="77777777" w:rsidR="00A12B40" w:rsidRDefault="00A12B40"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0DF22906" w14:textId="77777777" w:rsidR="00A12B40" w:rsidRDefault="00A12B40" w:rsidP="004E53F1">
      <w:pPr>
        <w:pStyle w:val="Prrafodelista"/>
        <w:rPr>
          <w:rFonts w:ascii="Candara" w:hAnsi="Candara" w:cs="Tahoma"/>
          <w:szCs w:val="21"/>
        </w:rPr>
      </w:pPr>
    </w:p>
    <w:p w14:paraId="1E1C912A" w14:textId="77777777" w:rsidR="00A12B40" w:rsidRPr="00830FB6" w:rsidRDefault="00A12B40"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8F9C4C2" w14:textId="77777777" w:rsidR="00A12B40" w:rsidRPr="00830FB6" w:rsidRDefault="00A12B40" w:rsidP="00FA462C">
      <w:pPr>
        <w:ind w:firstLine="709"/>
        <w:jc w:val="both"/>
        <w:rPr>
          <w:rFonts w:ascii="Candara" w:hAnsi="Candara" w:cs="Tahoma"/>
          <w:sz w:val="12"/>
          <w:szCs w:val="12"/>
        </w:rPr>
      </w:pPr>
    </w:p>
    <w:p w14:paraId="30FE31C6" w14:textId="77777777" w:rsidR="00A12B40" w:rsidRPr="00830FB6" w:rsidRDefault="00A12B40"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2C856F8" w14:textId="77777777" w:rsidR="00A12B40" w:rsidRPr="00830FB6" w:rsidRDefault="00A12B40" w:rsidP="00FA462C">
      <w:pPr>
        <w:jc w:val="both"/>
        <w:rPr>
          <w:rFonts w:ascii="Candara" w:hAnsi="Candara" w:cs="Tahoma"/>
          <w:sz w:val="12"/>
          <w:szCs w:val="12"/>
        </w:rPr>
      </w:pPr>
    </w:p>
    <w:p w14:paraId="7ABD19FE" w14:textId="77777777" w:rsidR="00A12B40" w:rsidRDefault="00A12B40" w:rsidP="00FA462C">
      <w:pPr>
        <w:jc w:val="center"/>
        <w:rPr>
          <w:rFonts w:ascii="Candara" w:hAnsi="Candara" w:cs="Tahoma"/>
          <w:b/>
          <w:bCs/>
          <w:sz w:val="28"/>
          <w:szCs w:val="21"/>
        </w:rPr>
      </w:pPr>
    </w:p>
    <w:p w14:paraId="439B246D"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V</w:t>
      </w:r>
    </w:p>
    <w:p w14:paraId="31D14CE1"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NOTIFICACIÓN DEL FALLO</w:t>
      </w:r>
    </w:p>
    <w:p w14:paraId="457F2110" w14:textId="77777777" w:rsidR="00A12B40" w:rsidRPr="00830FB6" w:rsidRDefault="00A12B40" w:rsidP="00FA462C">
      <w:pPr>
        <w:jc w:val="both"/>
        <w:rPr>
          <w:rFonts w:ascii="Candara" w:hAnsi="Candara" w:cs="Tahoma"/>
          <w:b/>
          <w:bCs/>
          <w:sz w:val="12"/>
          <w:szCs w:val="12"/>
        </w:rPr>
      </w:pPr>
    </w:p>
    <w:p w14:paraId="39244E09" w14:textId="77777777" w:rsidR="00A12B40" w:rsidRPr="00594091" w:rsidRDefault="00A12B40"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9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40D28656" w14:textId="77777777" w:rsidR="00A12B40" w:rsidRPr="00594091" w:rsidRDefault="00A12B40" w:rsidP="00FA462C">
      <w:pPr>
        <w:jc w:val="center"/>
        <w:rPr>
          <w:rFonts w:ascii="Candara" w:hAnsi="Candara" w:cs="Tahoma"/>
          <w:sz w:val="12"/>
          <w:szCs w:val="12"/>
        </w:rPr>
      </w:pPr>
    </w:p>
    <w:p w14:paraId="67786DA0" w14:textId="77777777" w:rsidR="00A12B40" w:rsidRPr="00830FB6" w:rsidRDefault="00A12B40"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121291E8" w14:textId="77777777" w:rsidR="00A12B40" w:rsidRPr="00830FB6" w:rsidRDefault="00A12B40" w:rsidP="00FA462C">
      <w:pPr>
        <w:autoSpaceDE w:val="0"/>
        <w:autoSpaceDN w:val="0"/>
        <w:adjustRightInd w:val="0"/>
        <w:ind w:firstLine="709"/>
        <w:jc w:val="both"/>
        <w:rPr>
          <w:rFonts w:ascii="Candara" w:hAnsi="Candara" w:cs="Tahoma"/>
          <w:szCs w:val="21"/>
          <w:lang w:val="es-MX"/>
        </w:rPr>
      </w:pPr>
    </w:p>
    <w:p w14:paraId="6D7431A4" w14:textId="77777777" w:rsidR="00A12B40" w:rsidRPr="00830FB6" w:rsidRDefault="00A12B4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DA161E8" w14:textId="77777777" w:rsidR="00A12B40" w:rsidRPr="00830FB6" w:rsidRDefault="00A12B40" w:rsidP="00FA462C">
      <w:pPr>
        <w:autoSpaceDE w:val="0"/>
        <w:autoSpaceDN w:val="0"/>
        <w:adjustRightInd w:val="0"/>
        <w:ind w:firstLine="709"/>
        <w:jc w:val="both"/>
        <w:rPr>
          <w:rFonts w:ascii="Candara" w:hAnsi="Candara" w:cs="Tahoma"/>
          <w:szCs w:val="21"/>
          <w:lang w:val="es-MX"/>
        </w:rPr>
      </w:pPr>
    </w:p>
    <w:p w14:paraId="5335C88A" w14:textId="77777777" w:rsidR="00A12B40" w:rsidRPr="00830FB6" w:rsidRDefault="00A12B40"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15B2601" w14:textId="77777777" w:rsidR="00A12B40" w:rsidRPr="00830FB6" w:rsidRDefault="00A12B40" w:rsidP="00FA462C">
      <w:pPr>
        <w:pStyle w:val="Continuarlista2"/>
        <w:spacing w:after="0"/>
        <w:ind w:left="0" w:firstLine="709"/>
        <w:jc w:val="both"/>
        <w:rPr>
          <w:rFonts w:ascii="Candara" w:hAnsi="Candara" w:cs="Tahoma"/>
          <w:szCs w:val="21"/>
          <w:lang w:val="es-MX"/>
        </w:rPr>
      </w:pPr>
    </w:p>
    <w:p w14:paraId="30CDE655" w14:textId="77777777" w:rsidR="00A12B40" w:rsidRPr="00830FB6" w:rsidRDefault="00A12B4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660A08EB" w14:textId="77777777" w:rsidR="00A12B40" w:rsidRPr="00830FB6" w:rsidRDefault="00A12B40" w:rsidP="00FA462C">
      <w:pPr>
        <w:pStyle w:val="Continuarlista2"/>
        <w:spacing w:after="0"/>
        <w:ind w:left="0" w:firstLine="709"/>
        <w:jc w:val="both"/>
        <w:rPr>
          <w:rFonts w:ascii="Candara" w:hAnsi="Candara" w:cs="Tahoma"/>
          <w:szCs w:val="21"/>
          <w:lang w:val="es-MX"/>
        </w:rPr>
      </w:pPr>
    </w:p>
    <w:p w14:paraId="2A05087F" w14:textId="77777777" w:rsidR="00A12B40" w:rsidRPr="007C6460" w:rsidRDefault="00A12B40"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E23C3E9" w14:textId="77777777" w:rsidR="00A12B40" w:rsidRPr="007C6460" w:rsidRDefault="00A12B40" w:rsidP="00415DD3">
      <w:pPr>
        <w:tabs>
          <w:tab w:val="left" w:pos="493"/>
          <w:tab w:val="left" w:pos="1185"/>
          <w:tab w:val="left" w:pos="9110"/>
        </w:tabs>
        <w:jc w:val="both"/>
        <w:rPr>
          <w:rFonts w:ascii="Candara" w:hAnsi="Candara" w:cs="Tahoma"/>
          <w:szCs w:val="21"/>
        </w:rPr>
      </w:pPr>
    </w:p>
    <w:p w14:paraId="5D1F77F7"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VI</w:t>
      </w:r>
    </w:p>
    <w:p w14:paraId="1B4A3306"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SUSCRIPCIÓN DEL CONTRATO</w:t>
      </w:r>
    </w:p>
    <w:p w14:paraId="08941D10" w14:textId="77777777" w:rsidR="00A12B40" w:rsidRPr="00830FB6" w:rsidRDefault="00A12B40" w:rsidP="00FA462C">
      <w:pPr>
        <w:jc w:val="both"/>
        <w:rPr>
          <w:rFonts w:ascii="Candara" w:hAnsi="Candara" w:cs="Tahoma"/>
          <w:sz w:val="12"/>
          <w:szCs w:val="12"/>
          <w:lang w:val="es-MX"/>
        </w:rPr>
      </w:pPr>
    </w:p>
    <w:p w14:paraId="352BA4E9" w14:textId="77777777" w:rsidR="00A12B40" w:rsidRDefault="00A12B40"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0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66625E07" w14:textId="77777777" w:rsidR="00A12B40" w:rsidRPr="009E678A" w:rsidRDefault="00A12B40" w:rsidP="00FA462C">
      <w:pPr>
        <w:ind w:firstLine="709"/>
        <w:jc w:val="both"/>
        <w:rPr>
          <w:rFonts w:ascii="Candara" w:hAnsi="Candara" w:cs="Tahoma"/>
          <w:szCs w:val="21"/>
        </w:rPr>
      </w:pPr>
    </w:p>
    <w:p w14:paraId="66BE1526" w14:textId="77777777" w:rsidR="00A12B40" w:rsidRPr="00222119" w:rsidRDefault="00A12B40"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53E2E25" w14:textId="77777777" w:rsidR="00A12B40" w:rsidRPr="00222119" w:rsidRDefault="00A12B40" w:rsidP="00BA2B39">
      <w:pPr>
        <w:jc w:val="both"/>
        <w:rPr>
          <w:rFonts w:ascii="Candara" w:hAnsi="Candara" w:cs="Tahoma"/>
          <w:szCs w:val="21"/>
        </w:rPr>
      </w:pPr>
    </w:p>
    <w:p w14:paraId="5D7D0506" w14:textId="77777777" w:rsidR="00A12B40" w:rsidRPr="00222119" w:rsidRDefault="00A12B40"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2036B13D" w14:textId="77777777" w:rsidR="00A12B40" w:rsidRPr="00222119" w:rsidRDefault="00A12B40" w:rsidP="00FA462C">
      <w:pPr>
        <w:jc w:val="both"/>
        <w:rPr>
          <w:rFonts w:ascii="Candara" w:hAnsi="Candara" w:cs="Tahoma"/>
          <w:sz w:val="12"/>
          <w:szCs w:val="12"/>
        </w:rPr>
      </w:pPr>
    </w:p>
    <w:p w14:paraId="6D3A46E0" w14:textId="77777777" w:rsidR="00A12B40" w:rsidRPr="00222119" w:rsidRDefault="00A12B40"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FBDF7C8" w14:textId="77777777" w:rsidR="00A12B40" w:rsidRPr="00222119" w:rsidRDefault="00A12B40" w:rsidP="002F4740">
      <w:pPr>
        <w:jc w:val="both"/>
        <w:rPr>
          <w:rFonts w:ascii="Candara" w:hAnsi="Candara" w:cs="Tahoma"/>
          <w:szCs w:val="21"/>
        </w:rPr>
      </w:pPr>
    </w:p>
    <w:p w14:paraId="65D7AFF6"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1E865765" w14:textId="77777777" w:rsidR="00A12B40" w:rsidRPr="00222119" w:rsidRDefault="00A12B40" w:rsidP="002F4740">
      <w:pPr>
        <w:jc w:val="both"/>
        <w:rPr>
          <w:rFonts w:ascii="Candara" w:hAnsi="Candara" w:cs="Tahoma"/>
          <w:szCs w:val="21"/>
        </w:rPr>
      </w:pPr>
    </w:p>
    <w:p w14:paraId="22D38E2B"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901BE3F"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2EC3A53"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7B8647E8"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981939A"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2B0872C2" w14:textId="77777777" w:rsidR="00A12B40" w:rsidRPr="00222119" w:rsidRDefault="00A12B40"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7E2740F5" w14:textId="77777777" w:rsidR="00A12B40" w:rsidRDefault="00A12B40"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2F3F7F5" w14:textId="77777777" w:rsidR="00A12B40" w:rsidRPr="00830FB6" w:rsidRDefault="00A12B40" w:rsidP="002F4740">
      <w:pPr>
        <w:jc w:val="both"/>
        <w:rPr>
          <w:rFonts w:ascii="Candara" w:hAnsi="Candara" w:cs="Tahoma"/>
          <w:szCs w:val="21"/>
        </w:rPr>
      </w:pPr>
    </w:p>
    <w:p w14:paraId="247C3CB6" w14:textId="77777777" w:rsidR="00A12B40" w:rsidRPr="00830FB6" w:rsidRDefault="00A12B40"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D31C944"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CONDICIONES Y FORMA DE PAGO</w:t>
      </w:r>
    </w:p>
    <w:p w14:paraId="0A03038F" w14:textId="77777777" w:rsidR="00A12B40" w:rsidRPr="00830FB6" w:rsidRDefault="00A12B40"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30AC2DDD" w14:textId="77777777" w:rsidR="00A12B40" w:rsidRPr="00830FB6" w:rsidRDefault="00A12B40"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BE37F6">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BE37F6">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8683181" w14:textId="77777777" w:rsidR="00A12B40" w:rsidRPr="00830FB6" w:rsidRDefault="00A12B40" w:rsidP="00C67A2D">
      <w:pPr>
        <w:pStyle w:val="BodyText21"/>
        <w:ind w:right="0" w:firstLine="709"/>
        <w:rPr>
          <w:rFonts w:ascii="Candara" w:hAnsi="Candara" w:cs="Tahoma"/>
          <w:sz w:val="20"/>
          <w:szCs w:val="21"/>
        </w:rPr>
      </w:pPr>
    </w:p>
    <w:p w14:paraId="304000E0" w14:textId="77777777" w:rsidR="00A12B40" w:rsidRDefault="00A12B40"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26E5124" w14:textId="77777777" w:rsidR="00A12B40" w:rsidRDefault="00A12B40" w:rsidP="00C67A2D">
      <w:pPr>
        <w:pStyle w:val="BodyText21"/>
        <w:ind w:right="0"/>
        <w:rPr>
          <w:rFonts w:ascii="Candara" w:hAnsi="Candara" w:cs="Tahoma"/>
          <w:sz w:val="20"/>
          <w:szCs w:val="21"/>
        </w:rPr>
      </w:pPr>
    </w:p>
    <w:p w14:paraId="7D2B9BA8" w14:textId="77777777" w:rsidR="00A12B40" w:rsidRPr="00830FB6" w:rsidRDefault="00A12B40"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0CFF641C" w14:textId="77777777" w:rsidR="00A12B40" w:rsidRPr="00830FB6" w:rsidRDefault="00A12B40" w:rsidP="00C67A2D">
      <w:pPr>
        <w:pStyle w:val="BodyText21"/>
        <w:ind w:right="0" w:firstLine="709"/>
        <w:rPr>
          <w:rFonts w:ascii="Candara" w:hAnsi="Candara" w:cs="Tahoma"/>
          <w:b/>
          <w:bCs/>
          <w:sz w:val="20"/>
        </w:rPr>
      </w:pPr>
    </w:p>
    <w:p w14:paraId="3CB04530" w14:textId="77777777" w:rsidR="00A12B40" w:rsidRPr="00830FB6" w:rsidRDefault="00A12B40"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15B130F" w14:textId="77777777" w:rsidR="00A12B40" w:rsidRPr="00830FB6" w:rsidRDefault="00A12B40" w:rsidP="00C67A2D">
      <w:pPr>
        <w:pStyle w:val="BodyText21"/>
        <w:ind w:right="0" w:firstLine="709"/>
        <w:rPr>
          <w:rFonts w:ascii="Candara" w:hAnsi="Candara" w:cs="Tahoma"/>
          <w:sz w:val="20"/>
          <w:szCs w:val="21"/>
        </w:rPr>
      </w:pPr>
    </w:p>
    <w:p w14:paraId="2DF71160" w14:textId="77777777" w:rsidR="00A12B40" w:rsidRPr="00830FB6" w:rsidRDefault="00A12B40"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A624B11" w14:textId="77777777" w:rsidR="00A12B40" w:rsidRDefault="00A12B40" w:rsidP="00C67A2D">
      <w:pPr>
        <w:jc w:val="both"/>
        <w:rPr>
          <w:rFonts w:ascii="Candara" w:hAnsi="Candara" w:cs="Tahoma"/>
          <w:szCs w:val="12"/>
        </w:rPr>
      </w:pPr>
    </w:p>
    <w:p w14:paraId="27E6B80C" w14:textId="77777777" w:rsidR="00A12B40" w:rsidRPr="00830FB6" w:rsidRDefault="00A12B40"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92F7B5A" w14:textId="77777777" w:rsidR="00A12B40" w:rsidRDefault="00A12B40" w:rsidP="00C67A2D">
      <w:pPr>
        <w:tabs>
          <w:tab w:val="left" w:pos="0"/>
        </w:tabs>
        <w:jc w:val="both"/>
        <w:rPr>
          <w:rFonts w:ascii="Candara" w:hAnsi="Candara" w:cs="Tahoma"/>
          <w:b/>
          <w:bCs/>
        </w:rPr>
      </w:pPr>
    </w:p>
    <w:p w14:paraId="0D9C011E" w14:textId="77777777" w:rsidR="00A12B40" w:rsidRPr="00830FB6" w:rsidRDefault="00A12B40"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4E39213" w14:textId="77777777" w:rsidR="00A12B40" w:rsidRPr="00830FB6" w:rsidRDefault="00A12B40"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967A2E5" w14:textId="77777777" w:rsidR="00A12B40" w:rsidRPr="00830FB6" w:rsidRDefault="00A12B40"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7E0E350" w14:textId="77777777" w:rsidR="00A12B40" w:rsidRPr="00830FB6" w:rsidRDefault="00A12B40" w:rsidP="00C67A2D">
      <w:pPr>
        <w:jc w:val="both"/>
        <w:rPr>
          <w:rFonts w:ascii="Candara" w:hAnsi="Candara" w:cs="Tahoma"/>
          <w:sz w:val="12"/>
          <w:szCs w:val="12"/>
        </w:rPr>
      </w:pPr>
    </w:p>
    <w:p w14:paraId="497D4FC6" w14:textId="77777777" w:rsidR="00A12B40" w:rsidRPr="00830FB6" w:rsidRDefault="00A12B40"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676A455B" w14:textId="77777777" w:rsidR="00A12B40" w:rsidRDefault="00A12B40" w:rsidP="00C67A2D">
      <w:pPr>
        <w:jc w:val="both"/>
        <w:rPr>
          <w:rFonts w:ascii="Candara" w:hAnsi="Candara" w:cs="Tahoma"/>
          <w:bCs/>
          <w:sz w:val="28"/>
          <w:szCs w:val="21"/>
        </w:rPr>
      </w:pPr>
      <w:r w:rsidRPr="00830FB6">
        <w:rPr>
          <w:rFonts w:ascii="Candara" w:hAnsi="Candara" w:cs="Tahoma"/>
          <w:sz w:val="12"/>
          <w:szCs w:val="12"/>
        </w:rPr>
        <w:t xml:space="preserve"> </w:t>
      </w:r>
    </w:p>
    <w:p w14:paraId="72F39982" w14:textId="77777777" w:rsidR="00A12B40" w:rsidRPr="00830FB6" w:rsidRDefault="00A12B40"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6550E2F"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DE LOS PLAZOS DE EJECUCIÓN</w:t>
      </w:r>
    </w:p>
    <w:p w14:paraId="080DE197" w14:textId="77777777" w:rsidR="00A12B40" w:rsidRDefault="00A12B40" w:rsidP="00FA462C">
      <w:pPr>
        <w:tabs>
          <w:tab w:val="left" w:pos="493"/>
          <w:tab w:val="left" w:pos="1185"/>
          <w:tab w:val="left" w:pos="9110"/>
        </w:tabs>
        <w:jc w:val="both"/>
        <w:rPr>
          <w:rFonts w:ascii="Candara" w:hAnsi="Candara" w:cs="Tahoma"/>
          <w:b/>
          <w:bCs/>
          <w:sz w:val="12"/>
          <w:szCs w:val="12"/>
        </w:rPr>
      </w:pPr>
    </w:p>
    <w:p w14:paraId="17942065" w14:textId="77777777" w:rsidR="00A12B40" w:rsidRPr="009063DB" w:rsidRDefault="00A12B40"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F169D7">
        <w:rPr>
          <w:rFonts w:ascii="Candara" w:hAnsi="Candara" w:cs="Tahoma"/>
          <w:b/>
          <w:noProof/>
        </w:rPr>
        <w:t>300.- Rehabilitación de Unidad Deportiva Chapultepec</w:t>
      </w:r>
      <w:r w:rsidRPr="00830FB6">
        <w:rPr>
          <w:rFonts w:ascii="Candara" w:hAnsi="Candara" w:cs="Tahoma"/>
          <w:b/>
        </w:rPr>
        <w:t xml:space="preserve">, </w:t>
      </w:r>
      <w:r w:rsidRPr="00F169D7">
        <w:rPr>
          <w:rFonts w:ascii="Candara" w:hAnsi="Candara" w:cs="Tahoma"/>
          <w:b/>
          <w:noProof/>
        </w:rPr>
        <w:t>Fracc. Chapultepec</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F169D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28AB818F" w14:textId="77777777" w:rsidR="00A12B40" w:rsidRPr="009063DB" w:rsidRDefault="00A12B40" w:rsidP="009063DB">
      <w:pPr>
        <w:jc w:val="both"/>
        <w:rPr>
          <w:rFonts w:ascii="Candara" w:hAnsi="Candara" w:cs="Tahoma"/>
          <w:b/>
          <w:bCs/>
        </w:rPr>
      </w:pPr>
    </w:p>
    <w:p w14:paraId="56960DA2" w14:textId="77777777" w:rsidR="00A12B40" w:rsidRPr="00830FB6" w:rsidRDefault="00A12B40"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3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2 de junio de 2026</w:t>
      </w:r>
      <w:r w:rsidRPr="00830FB6">
        <w:rPr>
          <w:rFonts w:ascii="Candara" w:hAnsi="Candara" w:cs="Tahoma"/>
          <w:b/>
          <w:bCs/>
        </w:rPr>
        <w:t>.</w:t>
      </w:r>
    </w:p>
    <w:p w14:paraId="5595F304" w14:textId="77777777" w:rsidR="00A12B40" w:rsidRPr="00830FB6" w:rsidRDefault="00A12B40" w:rsidP="00FA462C">
      <w:pPr>
        <w:ind w:firstLine="567"/>
        <w:jc w:val="both"/>
        <w:rPr>
          <w:rFonts w:ascii="Candara" w:hAnsi="Candara" w:cs="Tahoma"/>
          <w:b/>
          <w:bCs/>
          <w:sz w:val="12"/>
          <w:szCs w:val="12"/>
        </w:rPr>
      </w:pPr>
    </w:p>
    <w:p w14:paraId="7498C142" w14:textId="77777777" w:rsidR="00A12B40" w:rsidRDefault="00A12B40" w:rsidP="00FA462C">
      <w:pPr>
        <w:jc w:val="center"/>
        <w:rPr>
          <w:rFonts w:ascii="Candara" w:hAnsi="Candara" w:cs="Tahoma"/>
          <w:b/>
          <w:bCs/>
          <w:sz w:val="28"/>
          <w:szCs w:val="21"/>
        </w:rPr>
      </w:pPr>
    </w:p>
    <w:p w14:paraId="233AF4E5" w14:textId="77777777" w:rsidR="00A12B40" w:rsidRPr="00830FB6" w:rsidRDefault="00A12B40" w:rsidP="00FA462C">
      <w:pPr>
        <w:jc w:val="center"/>
        <w:rPr>
          <w:rFonts w:ascii="Candara" w:hAnsi="Candara" w:cs="Tahoma"/>
          <w:b/>
          <w:bCs/>
          <w:szCs w:val="21"/>
        </w:rPr>
      </w:pPr>
      <w:r w:rsidRPr="00830FB6">
        <w:rPr>
          <w:rFonts w:ascii="Candara" w:hAnsi="Candara" w:cs="Tahoma"/>
          <w:b/>
          <w:bCs/>
          <w:sz w:val="28"/>
          <w:szCs w:val="21"/>
        </w:rPr>
        <w:t>CAPÍTULO XIX</w:t>
      </w:r>
    </w:p>
    <w:p w14:paraId="27D1A8AB" w14:textId="77777777" w:rsidR="00A12B40" w:rsidRPr="00830FB6" w:rsidRDefault="00A12B40" w:rsidP="00FA462C">
      <w:pPr>
        <w:jc w:val="center"/>
        <w:rPr>
          <w:rFonts w:ascii="Candara" w:hAnsi="Candara" w:cs="Tahoma"/>
          <w:b/>
          <w:bCs/>
          <w:szCs w:val="21"/>
        </w:rPr>
      </w:pPr>
      <w:r w:rsidRPr="00830FB6">
        <w:rPr>
          <w:rFonts w:ascii="Candara" w:hAnsi="Candara" w:cs="Tahoma"/>
          <w:b/>
          <w:bCs/>
          <w:szCs w:val="21"/>
        </w:rPr>
        <w:t>DECLARACIÓN DE LICITACIÓN DESIERTA</w:t>
      </w:r>
    </w:p>
    <w:p w14:paraId="314079CB" w14:textId="77777777" w:rsidR="00A12B40" w:rsidRPr="00830FB6" w:rsidRDefault="00A12B40" w:rsidP="00FA462C">
      <w:pPr>
        <w:jc w:val="center"/>
        <w:rPr>
          <w:rFonts w:ascii="Candara" w:hAnsi="Candara" w:cs="Tahoma"/>
          <w:sz w:val="12"/>
          <w:szCs w:val="12"/>
        </w:rPr>
      </w:pPr>
    </w:p>
    <w:p w14:paraId="118D3A24" w14:textId="77777777" w:rsidR="00A12B40" w:rsidRPr="00830FB6" w:rsidRDefault="00A12B40"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1FC1EF0" w14:textId="77777777" w:rsidR="00A12B40" w:rsidRPr="00830FB6" w:rsidRDefault="00A12B40" w:rsidP="00FA462C">
      <w:pPr>
        <w:pStyle w:val="Lista2"/>
        <w:ind w:left="0" w:firstLine="0"/>
        <w:jc w:val="both"/>
        <w:rPr>
          <w:rFonts w:ascii="Candara" w:hAnsi="Candara" w:cs="Tahoma"/>
          <w:sz w:val="12"/>
          <w:szCs w:val="12"/>
          <w:lang w:val="es-MX"/>
        </w:rPr>
      </w:pPr>
    </w:p>
    <w:p w14:paraId="703BCF4D" w14:textId="77777777" w:rsidR="00A12B40" w:rsidRPr="00830FB6" w:rsidRDefault="00A12B4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18CAF63" w14:textId="77777777" w:rsidR="00A12B40" w:rsidRPr="00830FB6" w:rsidRDefault="00A12B4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D3150E4" w14:textId="77777777" w:rsidR="00A12B40" w:rsidRPr="00830FB6" w:rsidRDefault="00A12B40"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7F91231" w14:textId="77777777" w:rsidR="00A12B40" w:rsidRDefault="00A12B40"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93BDA10" w14:textId="77777777" w:rsidR="00A12B40" w:rsidRDefault="00A12B40" w:rsidP="00AA6D38">
      <w:pPr>
        <w:pStyle w:val="Lista2"/>
        <w:tabs>
          <w:tab w:val="left" w:pos="1074"/>
          <w:tab w:val="left" w:pos="10114"/>
        </w:tabs>
        <w:jc w:val="both"/>
        <w:rPr>
          <w:rFonts w:ascii="Candara" w:hAnsi="Candara" w:cs="Tahoma"/>
          <w:szCs w:val="21"/>
          <w:lang w:val="es-MX"/>
        </w:rPr>
      </w:pPr>
    </w:p>
    <w:p w14:paraId="78295FD1" w14:textId="77777777" w:rsidR="00A12B40" w:rsidRPr="00830FB6" w:rsidRDefault="00A12B40"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664DC41E" w14:textId="77777777" w:rsidR="00A12B40" w:rsidRPr="00830FB6" w:rsidRDefault="00A12B40" w:rsidP="00FA462C">
      <w:pPr>
        <w:autoSpaceDE w:val="0"/>
        <w:autoSpaceDN w:val="0"/>
        <w:adjustRightInd w:val="0"/>
        <w:ind w:firstLine="709"/>
        <w:jc w:val="both"/>
        <w:rPr>
          <w:rFonts w:ascii="Candara" w:hAnsi="Candara" w:cs="Tahoma"/>
          <w:szCs w:val="21"/>
        </w:rPr>
      </w:pPr>
    </w:p>
    <w:p w14:paraId="5069A204"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X</w:t>
      </w:r>
    </w:p>
    <w:p w14:paraId="7F795B9A" w14:textId="77777777" w:rsidR="00A12B40" w:rsidRPr="00830FB6" w:rsidRDefault="00A12B40"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DBC0F37" w14:textId="77777777" w:rsidR="00A12B40" w:rsidRPr="00830FB6" w:rsidRDefault="00A12B40" w:rsidP="00FA462C">
      <w:pPr>
        <w:jc w:val="both"/>
        <w:rPr>
          <w:rFonts w:ascii="Candara" w:hAnsi="Candara" w:cs="Tahoma"/>
          <w:sz w:val="12"/>
          <w:szCs w:val="12"/>
        </w:rPr>
      </w:pPr>
    </w:p>
    <w:p w14:paraId="62A09CF3" w14:textId="77777777" w:rsidR="00A12B40" w:rsidRPr="00830FB6" w:rsidRDefault="00A12B40"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6B20CBD" w14:textId="77777777" w:rsidR="00A12B40" w:rsidRDefault="00A12B40" w:rsidP="00FA462C">
      <w:pPr>
        <w:jc w:val="center"/>
        <w:rPr>
          <w:rFonts w:ascii="Candara" w:hAnsi="Candara" w:cs="Tahoma"/>
          <w:b/>
          <w:bCs/>
          <w:sz w:val="28"/>
          <w:szCs w:val="21"/>
        </w:rPr>
      </w:pPr>
    </w:p>
    <w:p w14:paraId="379F8F2B" w14:textId="77777777" w:rsidR="00A12B40" w:rsidRPr="00830FB6" w:rsidRDefault="00A12B40" w:rsidP="00FA462C">
      <w:pPr>
        <w:jc w:val="center"/>
        <w:rPr>
          <w:rFonts w:ascii="Candara" w:hAnsi="Candara" w:cs="Tahoma"/>
          <w:b/>
          <w:bCs/>
          <w:sz w:val="28"/>
          <w:szCs w:val="21"/>
        </w:rPr>
      </w:pPr>
      <w:r w:rsidRPr="00830FB6">
        <w:rPr>
          <w:rFonts w:ascii="Candara" w:hAnsi="Candara" w:cs="Tahoma"/>
          <w:b/>
          <w:bCs/>
          <w:sz w:val="28"/>
          <w:szCs w:val="21"/>
        </w:rPr>
        <w:t>CAPÍTULO XXI</w:t>
      </w:r>
    </w:p>
    <w:p w14:paraId="7F443CA9" w14:textId="77777777" w:rsidR="00A12B40" w:rsidRPr="00830FB6" w:rsidRDefault="00A12B40" w:rsidP="00FA462C">
      <w:pPr>
        <w:jc w:val="center"/>
        <w:rPr>
          <w:rFonts w:ascii="Candara" w:hAnsi="Candara" w:cs="Tahoma"/>
          <w:szCs w:val="21"/>
        </w:rPr>
      </w:pPr>
      <w:r w:rsidRPr="00830FB6">
        <w:rPr>
          <w:rFonts w:ascii="Candara" w:hAnsi="Candara" w:cs="Tahoma"/>
          <w:b/>
          <w:bCs/>
          <w:szCs w:val="21"/>
        </w:rPr>
        <w:t>CANCELACIÓN DE LA LICITACIÓN</w:t>
      </w:r>
    </w:p>
    <w:p w14:paraId="77D809A4" w14:textId="77777777" w:rsidR="00A12B40" w:rsidRPr="00830FB6" w:rsidRDefault="00A12B40" w:rsidP="00FA462C">
      <w:pPr>
        <w:jc w:val="both"/>
        <w:rPr>
          <w:rFonts w:ascii="Candara" w:hAnsi="Candara" w:cs="Tahoma"/>
          <w:sz w:val="12"/>
          <w:szCs w:val="12"/>
        </w:rPr>
      </w:pPr>
    </w:p>
    <w:p w14:paraId="35F6C84C" w14:textId="77777777" w:rsidR="00A12B40" w:rsidRDefault="00A12B40"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576EDEDB" w14:textId="77777777" w:rsidR="00A12B40" w:rsidRDefault="00A12B40" w:rsidP="00B8140B">
      <w:pPr>
        <w:autoSpaceDE w:val="0"/>
        <w:autoSpaceDN w:val="0"/>
        <w:adjustRightInd w:val="0"/>
        <w:jc w:val="both"/>
        <w:rPr>
          <w:rFonts w:ascii="Candara" w:hAnsi="Candara" w:cs="ArialMT"/>
          <w:lang w:val="es-ES"/>
        </w:rPr>
      </w:pPr>
    </w:p>
    <w:p w14:paraId="536849D4" w14:textId="77777777" w:rsidR="00A12B40" w:rsidRPr="00D07A38" w:rsidRDefault="00A12B40"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2E534C9" w14:textId="77777777" w:rsidR="00A12B40" w:rsidRDefault="00A12B40" w:rsidP="00FA462C">
      <w:pPr>
        <w:tabs>
          <w:tab w:val="left" w:pos="496"/>
          <w:tab w:val="left" w:pos="1063"/>
          <w:tab w:val="left" w:pos="1771"/>
          <w:tab w:val="left" w:pos="9001"/>
        </w:tabs>
        <w:jc w:val="both"/>
        <w:rPr>
          <w:rFonts w:ascii="Candara" w:hAnsi="Candara" w:cs="Tahoma"/>
          <w:sz w:val="12"/>
          <w:szCs w:val="12"/>
        </w:rPr>
      </w:pPr>
    </w:p>
    <w:p w14:paraId="0E26FD02" w14:textId="77777777" w:rsidR="00A12B40" w:rsidRPr="00830FB6" w:rsidRDefault="00A12B40"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8C4DE1E" w14:textId="77777777" w:rsidR="00A12B40" w:rsidRDefault="00A12B40"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0389D4B5" w14:textId="77777777" w:rsidR="00A12B40" w:rsidRPr="00830FB6" w:rsidRDefault="00A12B40"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59B1D2E2" w14:textId="77777777" w:rsidR="00A12B40" w:rsidRPr="00830FB6" w:rsidRDefault="00A12B40"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5F40B9C" w14:textId="77777777" w:rsidR="00A12B40" w:rsidRPr="00830FB6" w:rsidRDefault="00A12B40" w:rsidP="00FA462C">
      <w:pPr>
        <w:jc w:val="both"/>
        <w:rPr>
          <w:rFonts w:ascii="Candara" w:hAnsi="Candara" w:cs="Tahoma"/>
          <w:color w:val="000000" w:themeColor="text1"/>
          <w:sz w:val="12"/>
          <w:szCs w:val="12"/>
        </w:rPr>
      </w:pPr>
    </w:p>
    <w:p w14:paraId="4E6E1B8A" w14:textId="77777777" w:rsidR="00A12B40" w:rsidRPr="00F527E7" w:rsidRDefault="00A12B40"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1235BFD" w14:textId="77777777" w:rsidR="00A12B40" w:rsidRPr="00F527E7" w:rsidRDefault="00A12B40" w:rsidP="00721186">
      <w:pPr>
        <w:pStyle w:val="Sangra2detindependiente"/>
        <w:ind w:left="0" w:firstLine="0"/>
        <w:rPr>
          <w:rFonts w:ascii="Candara" w:hAnsi="Candara" w:cs="ArialMT"/>
          <w:sz w:val="20"/>
          <w:lang w:val="es-ES"/>
        </w:rPr>
      </w:pPr>
    </w:p>
    <w:p w14:paraId="748CF776" w14:textId="77777777" w:rsidR="00A12B40" w:rsidRPr="00F527E7" w:rsidRDefault="00A12B4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EFE6220" w14:textId="77777777" w:rsidR="00A12B40" w:rsidRPr="00F527E7" w:rsidRDefault="00A12B40" w:rsidP="00737610">
      <w:pPr>
        <w:pStyle w:val="Sangra2detindependiente"/>
        <w:ind w:left="0" w:firstLine="0"/>
        <w:rPr>
          <w:rFonts w:ascii="Candara" w:hAnsi="Candara" w:cs="ArialMT"/>
          <w:sz w:val="20"/>
          <w:lang w:val="es-ES"/>
        </w:rPr>
      </w:pPr>
    </w:p>
    <w:p w14:paraId="600753FE" w14:textId="77777777" w:rsidR="00A12B40" w:rsidRPr="00737610" w:rsidRDefault="00A12B4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42E2678" w14:textId="77777777" w:rsidR="00A12B40" w:rsidRPr="00737610" w:rsidRDefault="00A12B40" w:rsidP="00FA462C">
      <w:pPr>
        <w:jc w:val="center"/>
        <w:rPr>
          <w:rFonts w:ascii="Candara" w:hAnsi="Candara" w:cs="ArialMT"/>
          <w:lang w:val="es-ES"/>
        </w:rPr>
      </w:pPr>
    </w:p>
    <w:p w14:paraId="49869259" w14:textId="77777777" w:rsidR="00A12B40" w:rsidRPr="00830FB6" w:rsidRDefault="00A12B40"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AA9487B" w14:textId="77777777" w:rsidR="00A12B40" w:rsidRDefault="00A12B40" w:rsidP="00A45669">
      <w:pPr>
        <w:jc w:val="center"/>
        <w:rPr>
          <w:rFonts w:ascii="Candara" w:hAnsi="Candara" w:cs="Tahoma"/>
          <w:b/>
          <w:szCs w:val="21"/>
        </w:rPr>
      </w:pPr>
      <w:r w:rsidRPr="00B95CFE">
        <w:rPr>
          <w:rFonts w:ascii="Candara" w:hAnsi="Candara" w:cs="Tahoma"/>
          <w:b/>
          <w:szCs w:val="21"/>
        </w:rPr>
        <w:t>AJUSTE DE COSTOS</w:t>
      </w:r>
    </w:p>
    <w:p w14:paraId="5B4E82F4" w14:textId="77777777" w:rsidR="00A12B40" w:rsidRPr="00B95CFE" w:rsidRDefault="00A12B40" w:rsidP="00A45669">
      <w:pPr>
        <w:jc w:val="center"/>
        <w:rPr>
          <w:rFonts w:ascii="Candara" w:hAnsi="Candara" w:cs="Tahoma"/>
          <w:b/>
          <w:szCs w:val="21"/>
        </w:rPr>
      </w:pPr>
    </w:p>
    <w:p w14:paraId="6E02B689" w14:textId="77777777" w:rsidR="00A12B40" w:rsidRPr="00742E8E" w:rsidRDefault="00A12B40"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7921952F" w14:textId="77777777" w:rsidR="00A12B40" w:rsidRPr="00742E8E" w:rsidRDefault="00A12B40" w:rsidP="00A45669">
      <w:pPr>
        <w:jc w:val="both"/>
        <w:rPr>
          <w:rFonts w:ascii="Candara" w:hAnsi="Candara" w:cs="ArialMT"/>
          <w:lang w:val="es-ES"/>
        </w:rPr>
      </w:pPr>
    </w:p>
    <w:p w14:paraId="1865302D" w14:textId="77777777" w:rsidR="00A12B40" w:rsidRPr="00771923" w:rsidRDefault="00A12B40"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7CF5EAD0" w14:textId="77777777" w:rsidR="00A12B40" w:rsidRPr="00A45669" w:rsidRDefault="00A12B40"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13E1DCF" w14:textId="77777777" w:rsidR="00A12B40" w:rsidRDefault="00A12B40"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70A4592" w14:textId="77777777" w:rsidR="00A12B40" w:rsidRPr="00A45669" w:rsidRDefault="00A12B40" w:rsidP="00A45669">
      <w:pPr>
        <w:jc w:val="both"/>
        <w:rPr>
          <w:rFonts w:ascii="Candara" w:hAnsi="Candara" w:cs="Tahoma"/>
          <w:color w:val="000000" w:themeColor="text1"/>
        </w:rPr>
      </w:pPr>
    </w:p>
    <w:p w14:paraId="701BD4CB" w14:textId="77777777" w:rsidR="00A12B40" w:rsidRDefault="00A12B40"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6BF647B" w14:textId="77777777" w:rsidR="00A12B40" w:rsidRPr="00A45669" w:rsidRDefault="00A12B40" w:rsidP="00A45669">
      <w:pPr>
        <w:jc w:val="both"/>
        <w:rPr>
          <w:rFonts w:ascii="Candara" w:hAnsi="Candara" w:cs="Tahoma"/>
          <w:color w:val="000000" w:themeColor="text1"/>
        </w:rPr>
      </w:pPr>
    </w:p>
    <w:p w14:paraId="277EC2E3" w14:textId="77777777" w:rsidR="00A12B40" w:rsidRDefault="00A12B40"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5075036" w14:textId="77777777" w:rsidR="00A12B40" w:rsidRPr="00A45669" w:rsidRDefault="00A12B40" w:rsidP="00A45669">
      <w:pPr>
        <w:jc w:val="both"/>
        <w:rPr>
          <w:rFonts w:ascii="Candara" w:hAnsi="Candara" w:cs="Tahoma"/>
          <w:color w:val="000000" w:themeColor="text1"/>
        </w:rPr>
      </w:pPr>
    </w:p>
    <w:p w14:paraId="449D07FA" w14:textId="77777777" w:rsidR="00A12B40" w:rsidRDefault="00A12B40"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747CBEC" w14:textId="77777777" w:rsidR="00A12B40" w:rsidRDefault="00A12B40" w:rsidP="000E703C">
      <w:pPr>
        <w:pStyle w:val="Prrafodelista"/>
        <w:ind w:left="284"/>
        <w:jc w:val="both"/>
        <w:rPr>
          <w:rFonts w:ascii="Candara" w:hAnsi="Candara" w:cs="Tahoma"/>
          <w:color w:val="000000" w:themeColor="text1"/>
        </w:rPr>
      </w:pPr>
    </w:p>
    <w:p w14:paraId="78670F39" w14:textId="77777777" w:rsidR="00A12B40" w:rsidRDefault="00A12B40"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4BFEC87" w14:textId="77777777" w:rsidR="00A12B40" w:rsidRDefault="00A12B40" w:rsidP="000E703C">
      <w:pPr>
        <w:pStyle w:val="Prrafodelista"/>
        <w:ind w:left="284"/>
        <w:jc w:val="both"/>
        <w:rPr>
          <w:rFonts w:ascii="Candara" w:hAnsi="Candara" w:cs="Tahoma"/>
          <w:color w:val="000000" w:themeColor="text1"/>
        </w:rPr>
      </w:pPr>
    </w:p>
    <w:p w14:paraId="71E1C364" w14:textId="77777777" w:rsidR="00A12B40" w:rsidRDefault="00A12B40"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7D11D70C" w14:textId="77777777" w:rsidR="00A12B40" w:rsidRDefault="00A12B40" w:rsidP="000E703C">
      <w:pPr>
        <w:pStyle w:val="Prrafodelista"/>
        <w:ind w:left="284"/>
        <w:jc w:val="both"/>
        <w:rPr>
          <w:rFonts w:ascii="Candara" w:hAnsi="Candara" w:cs="Tahoma"/>
          <w:color w:val="000000" w:themeColor="text1"/>
        </w:rPr>
      </w:pPr>
    </w:p>
    <w:p w14:paraId="3073F427" w14:textId="77777777" w:rsidR="00A12B40" w:rsidRDefault="00A12B4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B6A3B55" w14:textId="77777777" w:rsidR="00A12B40" w:rsidRPr="000E703C" w:rsidRDefault="00A12B40" w:rsidP="000E703C">
      <w:pPr>
        <w:pStyle w:val="Prrafodelista"/>
        <w:rPr>
          <w:rFonts w:ascii="Candara" w:hAnsi="Candara" w:cs="Tahoma"/>
          <w:color w:val="000000" w:themeColor="text1"/>
        </w:rPr>
      </w:pPr>
    </w:p>
    <w:p w14:paraId="65730A70" w14:textId="77777777" w:rsidR="00A12B40" w:rsidRPr="000E703C" w:rsidRDefault="00A12B4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09644D86" w14:textId="77777777" w:rsidR="00A12B40" w:rsidRPr="00A45669" w:rsidRDefault="00A12B40" w:rsidP="00A45669">
      <w:pPr>
        <w:jc w:val="both"/>
        <w:rPr>
          <w:rFonts w:ascii="Candara" w:hAnsi="Candara" w:cs="Tahoma"/>
          <w:color w:val="000000" w:themeColor="text1"/>
        </w:rPr>
      </w:pPr>
    </w:p>
    <w:p w14:paraId="67FEB132" w14:textId="77777777" w:rsidR="00A12B40" w:rsidRDefault="00A12B40"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30E0A8C0" w14:textId="77777777" w:rsidR="00A12B40" w:rsidRPr="00A45669" w:rsidRDefault="00A12B40" w:rsidP="00A45669">
      <w:pPr>
        <w:jc w:val="both"/>
        <w:rPr>
          <w:rFonts w:ascii="Candara" w:hAnsi="Candara" w:cs="Tahoma"/>
          <w:color w:val="000000" w:themeColor="text1"/>
        </w:rPr>
      </w:pPr>
    </w:p>
    <w:p w14:paraId="35B6A292" w14:textId="77777777" w:rsidR="00A12B40" w:rsidRPr="00A45669" w:rsidRDefault="00A12B40"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A878631" w14:textId="77777777" w:rsidR="00A12B40" w:rsidRDefault="00A12B40" w:rsidP="00FA462C">
      <w:pPr>
        <w:jc w:val="center"/>
        <w:rPr>
          <w:rFonts w:ascii="Candara" w:hAnsi="Candara" w:cs="Tahoma"/>
          <w:b/>
          <w:color w:val="000000" w:themeColor="text1"/>
          <w:sz w:val="28"/>
          <w:szCs w:val="21"/>
        </w:rPr>
      </w:pPr>
    </w:p>
    <w:p w14:paraId="7C33E6C1" w14:textId="77777777" w:rsidR="00A12B40" w:rsidRPr="00830FB6" w:rsidRDefault="00A12B40"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6E287BF6" w14:textId="77777777" w:rsidR="00A12B40" w:rsidRPr="00830FB6" w:rsidRDefault="00A12B40" w:rsidP="00FA462C">
      <w:pPr>
        <w:jc w:val="center"/>
        <w:rPr>
          <w:rFonts w:ascii="Candara" w:hAnsi="Candara" w:cs="Tahoma"/>
          <w:b/>
          <w:szCs w:val="23"/>
        </w:rPr>
      </w:pPr>
      <w:r w:rsidRPr="00830FB6">
        <w:rPr>
          <w:rFonts w:ascii="Candara" w:hAnsi="Candara" w:cs="Tahoma"/>
          <w:b/>
          <w:szCs w:val="21"/>
        </w:rPr>
        <w:t>DE LAS SANCIONES Y PENAS CONVENCIONALES</w:t>
      </w:r>
    </w:p>
    <w:p w14:paraId="22288454" w14:textId="77777777" w:rsidR="00A12B40" w:rsidRPr="00830FB6" w:rsidRDefault="00A12B40" w:rsidP="00FA462C">
      <w:pPr>
        <w:jc w:val="both"/>
        <w:rPr>
          <w:rFonts w:ascii="Candara" w:hAnsi="Candara" w:cs="Tahoma"/>
          <w:b/>
          <w:sz w:val="12"/>
          <w:szCs w:val="12"/>
        </w:rPr>
      </w:pPr>
    </w:p>
    <w:p w14:paraId="07695D04" w14:textId="77777777" w:rsidR="00A12B40" w:rsidRPr="00830FB6" w:rsidRDefault="00A12B40"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0221567" w14:textId="77777777" w:rsidR="00A12B40" w:rsidRPr="00830FB6" w:rsidRDefault="00A12B40" w:rsidP="00FA462C">
      <w:pPr>
        <w:jc w:val="both"/>
        <w:rPr>
          <w:rFonts w:ascii="Candara" w:hAnsi="Candara" w:cs="Tahoma"/>
          <w:sz w:val="12"/>
          <w:szCs w:val="12"/>
        </w:rPr>
      </w:pPr>
    </w:p>
    <w:p w14:paraId="669BFE09" w14:textId="77777777" w:rsidR="00A12B40" w:rsidRPr="00830FB6" w:rsidRDefault="00A12B40" w:rsidP="00FA462C">
      <w:pPr>
        <w:jc w:val="both"/>
        <w:rPr>
          <w:rFonts w:ascii="Candara" w:hAnsi="Candara" w:cs="Tahoma"/>
          <w:sz w:val="12"/>
          <w:szCs w:val="12"/>
        </w:rPr>
      </w:pPr>
    </w:p>
    <w:p w14:paraId="096D9596" w14:textId="77777777" w:rsidR="00A12B40" w:rsidRPr="00830FB6" w:rsidRDefault="00A12B4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4C1047B3" w14:textId="77777777" w:rsidR="00A12B40" w:rsidRPr="00830FB6" w:rsidRDefault="00A12B4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79B7E50" w14:textId="77777777" w:rsidR="00A12B40" w:rsidRPr="00830FB6" w:rsidRDefault="00A12B4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13498634" w14:textId="77777777" w:rsidR="00A12B40" w:rsidRPr="00830FB6" w:rsidRDefault="00A12B4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6AE22C8" w14:textId="77777777" w:rsidR="00A12B40" w:rsidRPr="005A2674" w:rsidRDefault="00A12B4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6178F45F" w14:textId="77777777" w:rsidR="00A12B40" w:rsidRPr="005A2674" w:rsidRDefault="00A12B40"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7843D6AC" w14:textId="77777777" w:rsidR="00A12B40" w:rsidRPr="005A2674" w:rsidRDefault="00A12B4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D8F6F7B" w14:textId="77777777" w:rsidR="00A12B40" w:rsidRPr="005A2674" w:rsidRDefault="00A12B4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2B4AA35" w14:textId="77777777" w:rsidR="00A12B40" w:rsidRPr="00FF2998" w:rsidRDefault="00A12B40" w:rsidP="00FF2998">
      <w:pPr>
        <w:jc w:val="both"/>
        <w:rPr>
          <w:rFonts w:ascii="Candara" w:hAnsi="Candara" w:cs="Tahoma"/>
        </w:rPr>
      </w:pPr>
    </w:p>
    <w:p w14:paraId="47F29C01" w14:textId="77777777" w:rsidR="00A12B40" w:rsidRPr="00830FB6" w:rsidRDefault="00A12B40"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157A9A8" w14:textId="77777777" w:rsidR="00A12B40" w:rsidRPr="00830FB6" w:rsidRDefault="00A12B40" w:rsidP="00FA462C">
      <w:pPr>
        <w:jc w:val="both"/>
        <w:rPr>
          <w:rFonts w:ascii="Candara" w:hAnsi="Candara" w:cs="Tahoma"/>
          <w:sz w:val="12"/>
          <w:szCs w:val="12"/>
        </w:rPr>
      </w:pPr>
    </w:p>
    <w:p w14:paraId="5B145CF5" w14:textId="77777777" w:rsidR="00A12B40" w:rsidRPr="005A2674" w:rsidRDefault="00A12B40"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373F156C" w14:textId="77777777" w:rsidR="00A12B40" w:rsidRPr="00830FB6" w:rsidRDefault="00A12B40" w:rsidP="00FA462C">
      <w:pPr>
        <w:ind w:firstLine="708"/>
        <w:jc w:val="both"/>
        <w:rPr>
          <w:rFonts w:ascii="Candara" w:hAnsi="Candara" w:cs="Tahoma"/>
          <w:sz w:val="12"/>
          <w:szCs w:val="12"/>
        </w:rPr>
      </w:pPr>
    </w:p>
    <w:p w14:paraId="0A2591BA" w14:textId="77777777" w:rsidR="00A12B40" w:rsidRPr="00830FB6" w:rsidRDefault="00A12B40"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E54369B" w14:textId="77777777" w:rsidR="00A12B40" w:rsidRPr="00830FB6" w:rsidRDefault="00A12B40" w:rsidP="00FA462C">
      <w:pPr>
        <w:tabs>
          <w:tab w:val="left" w:pos="9001"/>
        </w:tabs>
        <w:ind w:firstLine="709"/>
        <w:jc w:val="both"/>
        <w:rPr>
          <w:rFonts w:ascii="Candara" w:hAnsi="Candara" w:cs="Tahoma"/>
          <w:bCs/>
          <w:sz w:val="12"/>
          <w:szCs w:val="12"/>
        </w:rPr>
      </w:pPr>
    </w:p>
    <w:p w14:paraId="5FBFAE53" w14:textId="77777777" w:rsidR="00A12B40" w:rsidRDefault="00A12B40" w:rsidP="003C0AAA">
      <w:pPr>
        <w:jc w:val="center"/>
        <w:rPr>
          <w:rFonts w:ascii="Candara" w:hAnsi="Candara" w:cs="Tahoma"/>
          <w:b/>
          <w:bCs/>
        </w:rPr>
      </w:pPr>
    </w:p>
    <w:p w14:paraId="578F9412" w14:textId="77777777" w:rsidR="00A12B40" w:rsidRDefault="00A12B40"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A306249" w14:textId="77777777" w:rsidR="00A12B40" w:rsidRDefault="00A12B40" w:rsidP="003C0AAA">
      <w:pPr>
        <w:tabs>
          <w:tab w:val="left" w:pos="9001"/>
        </w:tabs>
        <w:jc w:val="both"/>
        <w:rPr>
          <w:rFonts w:ascii="Candara" w:hAnsi="Candara" w:cs="Tahoma"/>
        </w:rPr>
      </w:pPr>
    </w:p>
    <w:p w14:paraId="6D376C00" w14:textId="77777777" w:rsidR="00A12B40" w:rsidRDefault="00A12B40"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6E60616" w14:textId="77777777" w:rsidR="00A12B40" w:rsidRPr="00830FB6" w:rsidRDefault="00A12B40" w:rsidP="00FA462C">
      <w:pPr>
        <w:jc w:val="center"/>
        <w:rPr>
          <w:rFonts w:ascii="Candara" w:hAnsi="Candara" w:cs="Tahoma"/>
          <w:b/>
          <w:bCs/>
        </w:rPr>
      </w:pPr>
    </w:p>
    <w:p w14:paraId="11842873" w14:textId="77777777" w:rsidR="00A12B40" w:rsidRPr="00830FB6" w:rsidRDefault="00A12B40" w:rsidP="00FA462C">
      <w:pPr>
        <w:jc w:val="center"/>
        <w:rPr>
          <w:rFonts w:ascii="Candara" w:hAnsi="Candara" w:cs="Tahoma"/>
          <w:b/>
          <w:bCs/>
        </w:rPr>
      </w:pPr>
      <w:r w:rsidRPr="00830FB6">
        <w:rPr>
          <w:rFonts w:ascii="Candara" w:hAnsi="Candara" w:cs="Tahoma"/>
          <w:b/>
          <w:bCs/>
        </w:rPr>
        <w:t>A T E N T A M E N T E</w:t>
      </w:r>
    </w:p>
    <w:p w14:paraId="16108EEF" w14:textId="77777777" w:rsidR="00A12B40" w:rsidRPr="00830FB6" w:rsidRDefault="00A12B40"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3 de febrero de 2026</w:t>
      </w:r>
      <w:r w:rsidRPr="00830FB6">
        <w:rPr>
          <w:rFonts w:ascii="Candara" w:hAnsi="Candara" w:cs="Tahoma"/>
          <w:b/>
          <w:bCs/>
        </w:rPr>
        <w:t>.</w:t>
      </w:r>
    </w:p>
    <w:p w14:paraId="2E36E15C" w14:textId="77777777" w:rsidR="00A12B40" w:rsidRDefault="00A12B40" w:rsidP="00FA462C">
      <w:pPr>
        <w:rPr>
          <w:rFonts w:ascii="Candara" w:hAnsi="Candara" w:cs="Tahoma"/>
          <w:b/>
          <w:bCs/>
        </w:rPr>
      </w:pPr>
    </w:p>
    <w:p w14:paraId="0A7057F3" w14:textId="77777777" w:rsidR="00A12B40" w:rsidRDefault="00A12B40" w:rsidP="00FA462C">
      <w:pPr>
        <w:rPr>
          <w:rFonts w:ascii="Candara" w:hAnsi="Candara" w:cs="Tahoma"/>
          <w:b/>
          <w:bCs/>
        </w:rPr>
      </w:pPr>
    </w:p>
    <w:p w14:paraId="12EAAA5F" w14:textId="77777777" w:rsidR="00A12B40" w:rsidRPr="00830FB6" w:rsidRDefault="00A12B40"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A12B40" w:rsidRPr="00830FB6" w14:paraId="07D28DB9" w14:textId="77777777" w:rsidTr="00591BE4">
        <w:trPr>
          <w:jc w:val="center"/>
        </w:trPr>
        <w:tc>
          <w:tcPr>
            <w:tcW w:w="2376" w:type="dxa"/>
          </w:tcPr>
          <w:p w14:paraId="4F96AE9D" w14:textId="77777777" w:rsidR="00A12B40" w:rsidRPr="00830FB6" w:rsidRDefault="00A12B40" w:rsidP="00591BE4">
            <w:pPr>
              <w:rPr>
                <w:rFonts w:ascii="Candara" w:hAnsi="Candara" w:cs="Tahoma"/>
                <w:b/>
                <w:bCs/>
              </w:rPr>
            </w:pPr>
          </w:p>
        </w:tc>
        <w:tc>
          <w:tcPr>
            <w:tcW w:w="4962" w:type="dxa"/>
          </w:tcPr>
          <w:p w14:paraId="62B5AE66" w14:textId="77777777" w:rsidR="00A12B40" w:rsidRPr="00BE64C8" w:rsidRDefault="00A12B40" w:rsidP="00591BE4">
            <w:pPr>
              <w:jc w:val="center"/>
              <w:rPr>
                <w:rFonts w:ascii="Candara" w:hAnsi="Candara" w:cs="Tahoma"/>
                <w:b/>
                <w:bCs/>
                <w:lang w:val="es-ES"/>
              </w:rPr>
            </w:pPr>
            <w:r>
              <w:rPr>
                <w:rFonts w:ascii="Candara" w:hAnsi="Candara" w:cs="Tahoma"/>
                <w:b/>
                <w:bCs/>
                <w:lang w:val="es-ES"/>
              </w:rPr>
              <w:t>C. ING. JOSÉ JAVIER CHÁVEZ CIBRIÁN</w:t>
            </w:r>
          </w:p>
          <w:p w14:paraId="6EF07870" w14:textId="77777777" w:rsidR="00A12B40" w:rsidRPr="00830FB6" w:rsidRDefault="00A12B40"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A49446B" w14:textId="77777777" w:rsidR="00A12B40" w:rsidRPr="00830FB6" w:rsidRDefault="00A12B40" w:rsidP="00591BE4">
            <w:pPr>
              <w:rPr>
                <w:rFonts w:ascii="Candara" w:hAnsi="Candara" w:cs="Tahoma"/>
                <w:b/>
                <w:bCs/>
              </w:rPr>
            </w:pPr>
          </w:p>
        </w:tc>
      </w:tr>
      <w:tr w:rsidR="00A12B40" w:rsidRPr="00830FB6" w14:paraId="643F9F01" w14:textId="77777777" w:rsidTr="00591BE4">
        <w:trPr>
          <w:jc w:val="center"/>
        </w:trPr>
        <w:tc>
          <w:tcPr>
            <w:tcW w:w="2376" w:type="dxa"/>
          </w:tcPr>
          <w:p w14:paraId="3393A54F" w14:textId="77777777" w:rsidR="00A12B40" w:rsidRPr="00830FB6" w:rsidRDefault="00A12B40" w:rsidP="00591BE4">
            <w:pPr>
              <w:rPr>
                <w:rFonts w:ascii="Candara" w:hAnsi="Candara" w:cs="Tahoma"/>
                <w:b/>
                <w:bCs/>
              </w:rPr>
            </w:pPr>
          </w:p>
        </w:tc>
        <w:tc>
          <w:tcPr>
            <w:tcW w:w="4962" w:type="dxa"/>
          </w:tcPr>
          <w:p w14:paraId="42399CE5" w14:textId="77777777" w:rsidR="00A12B40" w:rsidRPr="00830FB6" w:rsidRDefault="00A12B40" w:rsidP="00591BE4">
            <w:pPr>
              <w:jc w:val="center"/>
              <w:rPr>
                <w:rFonts w:ascii="Candara" w:hAnsi="Candara" w:cs="Tahoma"/>
                <w:b/>
                <w:bCs/>
              </w:rPr>
            </w:pPr>
          </w:p>
        </w:tc>
        <w:tc>
          <w:tcPr>
            <w:tcW w:w="2583" w:type="dxa"/>
          </w:tcPr>
          <w:p w14:paraId="3744C4D3" w14:textId="77777777" w:rsidR="00A12B40" w:rsidRPr="00830FB6" w:rsidRDefault="00A12B40" w:rsidP="00591BE4">
            <w:pPr>
              <w:rPr>
                <w:rFonts w:ascii="Candara" w:hAnsi="Candara" w:cs="Tahoma"/>
                <w:b/>
                <w:bCs/>
              </w:rPr>
            </w:pPr>
          </w:p>
        </w:tc>
      </w:tr>
    </w:tbl>
    <w:p w14:paraId="77C3C6B9" w14:textId="77777777" w:rsidR="00A12B40" w:rsidRPr="00830FB6" w:rsidRDefault="00A12B40" w:rsidP="00FA462C">
      <w:pPr>
        <w:rPr>
          <w:rFonts w:ascii="Candara" w:hAnsi="Candara" w:cs="Tahoma"/>
        </w:rPr>
        <w:sectPr w:rsidR="00A12B40"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2CAB8D7C" w14:textId="77777777" w:rsidR="00A12B40" w:rsidRDefault="00A12B40" w:rsidP="00FA462C">
      <w:pPr>
        <w:rPr>
          <w:rFonts w:ascii="Candara" w:hAnsi="Candara" w:cs="Tahoma"/>
        </w:rPr>
        <w:sectPr w:rsidR="00A12B40" w:rsidSect="00C67ED5">
          <w:type w:val="continuous"/>
          <w:pgSz w:w="12240" w:h="15840" w:code="1"/>
          <w:pgMar w:top="907" w:right="1325" w:bottom="1276" w:left="1276" w:header="856" w:footer="720" w:gutter="0"/>
          <w:cols w:space="720" w:equalWidth="0">
            <w:col w:w="9639"/>
          </w:cols>
          <w:titlePg/>
        </w:sectPr>
      </w:pPr>
    </w:p>
    <w:p w14:paraId="4C5FA5A3" w14:textId="77777777" w:rsidR="00A12B40" w:rsidRDefault="00A12B40" w:rsidP="00FA462C">
      <w:pPr>
        <w:rPr>
          <w:rFonts w:ascii="Candara" w:hAnsi="Candara" w:cs="Tahoma"/>
        </w:rPr>
      </w:pPr>
    </w:p>
    <w:sectPr w:rsidR="00A12B40" w:rsidSect="00A12B40">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FDAA" w14:textId="77777777" w:rsidR="00280EE3" w:rsidRDefault="00280EE3">
      <w:r>
        <w:separator/>
      </w:r>
    </w:p>
  </w:endnote>
  <w:endnote w:type="continuationSeparator" w:id="0">
    <w:p w14:paraId="36E5B1A6" w14:textId="77777777" w:rsidR="00280EE3" w:rsidRDefault="0028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0722" w14:textId="77777777" w:rsidR="00A12B40" w:rsidRDefault="00A12B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C7C8EA5" w14:textId="77777777" w:rsidR="00A12B40" w:rsidRDefault="00A12B4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1DDA" w14:textId="77777777" w:rsidR="00280EE3" w:rsidRDefault="00280EE3">
      <w:r>
        <w:separator/>
      </w:r>
    </w:p>
  </w:footnote>
  <w:footnote w:type="continuationSeparator" w:id="0">
    <w:p w14:paraId="362D0A0D" w14:textId="77777777" w:rsidR="00280EE3" w:rsidRDefault="0028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2041" w14:textId="77777777" w:rsidR="00A12B40" w:rsidRPr="00010B31" w:rsidRDefault="00A12B40"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A12B40" w:rsidRPr="00010B31" w14:paraId="37C3303B" w14:textId="77777777" w:rsidTr="00CF7904">
      <w:trPr>
        <w:cantSplit/>
        <w:trHeight w:val="1275"/>
      </w:trPr>
      <w:tc>
        <w:tcPr>
          <w:tcW w:w="10135" w:type="dxa"/>
          <w:tcBorders>
            <w:top w:val="nil"/>
            <w:left w:val="nil"/>
            <w:bottom w:val="nil"/>
            <w:right w:val="nil"/>
          </w:tcBorders>
        </w:tcPr>
        <w:p w14:paraId="57FF31C2" w14:textId="77777777" w:rsidR="00A12B40" w:rsidRPr="00010B31" w:rsidRDefault="00A12B40"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79390CC5" wp14:editId="1CABE465">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9BC1C5E"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7424B8A3" w14:textId="77777777" w:rsidR="00A12B40" w:rsidRPr="00447289" w:rsidRDefault="00A12B40"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F169D7">
            <w:rPr>
              <w:rFonts w:ascii="Candara" w:hAnsi="Candara" w:cs="Tahoma"/>
              <w:b/>
              <w:bCs/>
              <w:noProof/>
            </w:rPr>
            <w:t>INVITACIÓN A CUANDO MENOS TRES PERSONAS</w:t>
          </w:r>
        </w:p>
        <w:p w14:paraId="3FCC4B43" w14:textId="77777777" w:rsidR="00A12B40" w:rsidRPr="00447289" w:rsidRDefault="00A12B40"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F169D7">
            <w:rPr>
              <w:rFonts w:ascii="Candara" w:hAnsi="Candara" w:cs="Tahoma"/>
              <w:b/>
              <w:bCs/>
              <w:noProof/>
            </w:rPr>
            <w:t>HAYTO - DGO - DMOP - 035 - 26</w:t>
          </w:r>
        </w:p>
        <w:p w14:paraId="1B702188" w14:textId="77777777" w:rsidR="00A12B40" w:rsidRPr="00010B31" w:rsidRDefault="00A12B40"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61E0865" w14:textId="77777777" w:rsidR="00A12B40" w:rsidRPr="00010B31" w:rsidRDefault="00A12B40"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5F2" w14:textId="77777777" w:rsidR="00A12B40" w:rsidRDefault="00A12B40">
    <w:pPr>
      <w:pStyle w:val="Encabezado"/>
    </w:pPr>
    <w:r>
      <w:rPr>
        <w:noProof/>
      </w:rPr>
      <mc:AlternateContent>
        <mc:Choice Requires="wps">
          <w:drawing>
            <wp:anchor distT="152400" distB="152400" distL="152400" distR="152400" simplePos="0" relativeHeight="251660288" behindDoc="1" locked="0" layoutInCell="1" allowOverlap="1" wp14:anchorId="0965AFDE" wp14:editId="1D187B77">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BED4267"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0EE3"/>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2B40"/>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37F6"/>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33F5DA"/>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28</Words>
  <Characters>5846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03T15:51:00Z</dcterms:created>
  <dcterms:modified xsi:type="dcterms:W3CDTF">2026-02-03T15:53:00Z</dcterms:modified>
</cp:coreProperties>
</file>